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CAC" w:rsidRDefault="00DA7578" w:rsidP="000077F4">
      <w:pPr>
        <w:pStyle w:val="capu1"/>
        <w:spacing w:after="0"/>
        <w:rPr>
          <w:b/>
          <w:bCs/>
          <w:sz w:val="28"/>
          <w:szCs w:val="28"/>
        </w:rPr>
      </w:pPr>
      <w:r>
        <w:t xml:space="preserve"> </w:t>
      </w:r>
      <w:bookmarkStart w:id="0" w:name="_GoBack"/>
      <w:bookmarkEnd w:id="0"/>
      <w:r w:rsidR="00A27F63" w:rsidRPr="00351D43">
        <w:rPr>
          <w:b/>
          <w:bCs/>
          <w:sz w:val="28"/>
          <w:szCs w:val="28"/>
        </w:rPr>
        <w:t>ПЕРЕЧЕНЬ</w:t>
      </w:r>
      <w:r w:rsidR="00807CAC">
        <w:rPr>
          <w:b/>
          <w:bCs/>
          <w:sz w:val="28"/>
          <w:szCs w:val="28"/>
        </w:rPr>
        <w:t xml:space="preserve">  </w:t>
      </w:r>
    </w:p>
    <w:p w:rsidR="00A27F63" w:rsidRDefault="00A27F63" w:rsidP="009F26C6">
      <w:pPr>
        <w:spacing w:after="0" w:line="248" w:lineRule="atLeas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51D43">
        <w:rPr>
          <w:rFonts w:ascii="Times New Roman" w:hAnsi="Times New Roman"/>
          <w:b/>
          <w:bCs/>
          <w:sz w:val="28"/>
          <w:szCs w:val="28"/>
          <w:lang w:eastAsia="ru-RU"/>
        </w:rPr>
        <w:t>административных процедур, осуществляемых</w:t>
      </w:r>
      <w:r w:rsidR="000077F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351D43">
        <w:rPr>
          <w:rFonts w:ascii="Times New Roman" w:hAnsi="Times New Roman"/>
          <w:b/>
          <w:bCs/>
          <w:sz w:val="28"/>
          <w:szCs w:val="28"/>
          <w:lang w:eastAsia="ru-RU"/>
        </w:rPr>
        <w:t>государственным учреждением образования «Путришковская средняя  школа</w:t>
      </w:r>
      <w:r w:rsidR="00E2373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м</w:t>
      </w:r>
      <w:r w:rsidR="002005AD">
        <w:rPr>
          <w:rFonts w:ascii="Times New Roman" w:hAnsi="Times New Roman"/>
          <w:b/>
          <w:bCs/>
          <w:sz w:val="28"/>
          <w:szCs w:val="28"/>
          <w:lang w:eastAsia="ru-RU"/>
        </w:rPr>
        <w:t>ени</w:t>
      </w:r>
      <w:r w:rsidR="00E2373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E23735">
        <w:rPr>
          <w:rFonts w:ascii="Times New Roman" w:hAnsi="Times New Roman"/>
          <w:b/>
          <w:bCs/>
          <w:sz w:val="28"/>
          <w:szCs w:val="28"/>
          <w:lang w:eastAsia="ru-RU"/>
        </w:rPr>
        <w:t>Ф.Л.Крайника</w:t>
      </w:r>
      <w:proofErr w:type="spellEnd"/>
      <w:r w:rsidRPr="00351D4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» </w:t>
      </w:r>
      <w:r w:rsidR="002A42AC">
        <w:rPr>
          <w:rFonts w:ascii="Times New Roman" w:hAnsi="Times New Roman"/>
          <w:b/>
          <w:bCs/>
          <w:sz w:val="28"/>
          <w:szCs w:val="28"/>
          <w:lang w:eastAsia="ru-RU"/>
        </w:rPr>
        <w:t>по заявлениям граждан</w:t>
      </w:r>
    </w:p>
    <w:p w:rsidR="00C9660C" w:rsidRPr="00C9660C" w:rsidRDefault="00C9660C" w:rsidP="00C966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60C">
        <w:rPr>
          <w:rFonts w:ascii="Times New Roman" w:eastAsia="Times New Roman" w:hAnsi="Times New Roman"/>
          <w:bCs/>
          <w:sz w:val="24"/>
          <w:szCs w:val="24"/>
          <w:lang w:eastAsia="ru-RU"/>
        </w:rPr>
        <w:t>по заявлениям граждан в соответствии с Указом Президента Республики Беларусь от 26 апреля 2010 г. № 200 «Об административных процедурах, осуществляемых государственными органами и иными организациями по заявлениям граждан</w:t>
      </w:r>
      <w:r w:rsidRPr="00C9660C">
        <w:rPr>
          <w:rFonts w:ascii="Times New Roman" w:eastAsia="Times New Roman" w:hAnsi="Times New Roman"/>
          <w:bCs/>
          <w:sz w:val="24"/>
          <w:szCs w:val="24"/>
          <w:shd w:val="clear" w:color="auto" w:fill="FFFFFF" w:themeFill="background1"/>
          <w:lang w:eastAsia="ru-RU"/>
        </w:rPr>
        <w:t>»</w:t>
      </w:r>
      <w:r w:rsidRPr="00C9660C">
        <w:rPr>
          <w:rFonts w:ascii="Arial" w:hAnsi="Arial" w:cs="Arial"/>
          <w:color w:val="242424"/>
          <w:sz w:val="24"/>
          <w:szCs w:val="24"/>
          <w:shd w:val="clear" w:color="auto" w:fill="FFFFFF" w:themeFill="background1"/>
        </w:rPr>
        <w:t>.</w:t>
      </w:r>
    </w:p>
    <w:p w:rsidR="000077F4" w:rsidRPr="00351D43" w:rsidRDefault="000077F4" w:rsidP="009F26C6">
      <w:pPr>
        <w:spacing w:after="0" w:line="248" w:lineRule="atLeas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265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A0"/>
      </w:tblPr>
      <w:tblGrid>
        <w:gridCol w:w="1704"/>
        <w:gridCol w:w="2552"/>
        <w:gridCol w:w="3118"/>
        <w:gridCol w:w="2125"/>
        <w:gridCol w:w="1559"/>
      </w:tblGrid>
      <w:tr w:rsidR="00AF6D20" w:rsidRPr="006B109C" w:rsidTr="00A44147">
        <w:trPr>
          <w:trHeight w:val="20"/>
        </w:trPr>
        <w:tc>
          <w:tcPr>
            <w:tcW w:w="77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4A0A" w:rsidRPr="006B109C" w:rsidRDefault="00434A0A" w:rsidP="002B4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</w:t>
            </w:r>
            <w:proofErr w:type="spellEnd"/>
          </w:p>
          <w:p w:rsidR="00434A0A" w:rsidRPr="006B109C" w:rsidRDefault="00434A0A" w:rsidP="002B4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ание</w:t>
            </w:r>
            <w:proofErr w:type="spellEnd"/>
          </w:p>
          <w:p w:rsidR="00434A0A" w:rsidRPr="006B109C" w:rsidRDefault="00434A0A" w:rsidP="002B4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109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434A0A" w:rsidRPr="006B109C" w:rsidRDefault="00434A0A" w:rsidP="002B4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ивной</w:t>
            </w:r>
            <w:proofErr w:type="spellEnd"/>
            <w:r w:rsidRPr="006B109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34A0A" w:rsidRPr="006B109C" w:rsidRDefault="00434A0A" w:rsidP="002B4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цедуры</w:t>
            </w:r>
          </w:p>
        </w:tc>
        <w:tc>
          <w:tcPr>
            <w:tcW w:w="1154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4A0A" w:rsidRPr="006B109C" w:rsidRDefault="00434A0A" w:rsidP="002B4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Государственный </w:t>
            </w:r>
          </w:p>
          <w:p w:rsidR="00434A0A" w:rsidRPr="006B109C" w:rsidRDefault="00434A0A" w:rsidP="002B4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B109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рган (иная </w:t>
            </w:r>
            <w:proofErr w:type="gramEnd"/>
          </w:p>
          <w:p w:rsidR="00434A0A" w:rsidRPr="006B109C" w:rsidRDefault="00434A0A" w:rsidP="002B4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рганизация), </w:t>
            </w:r>
            <w:proofErr w:type="gramStart"/>
            <w:r w:rsidRPr="006B109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6B109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34A0A" w:rsidRPr="006B109C" w:rsidRDefault="00434A0A" w:rsidP="002B4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торый гражданин должен обратиться, ответственное должностное лицо</w:t>
            </w:r>
          </w:p>
          <w:p w:rsidR="00434A0A" w:rsidRPr="006B109C" w:rsidRDefault="00434A0A" w:rsidP="002B4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 осуществление административной процедуры</w:t>
            </w:r>
          </w:p>
        </w:tc>
        <w:tc>
          <w:tcPr>
            <w:tcW w:w="141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4A0A" w:rsidRPr="006B109C" w:rsidRDefault="00434A0A" w:rsidP="002B4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961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4A0A" w:rsidRPr="006B109C" w:rsidRDefault="00434A0A" w:rsidP="002B4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мер </w:t>
            </w:r>
          </w:p>
          <w:p w:rsidR="00434A0A" w:rsidRPr="006B109C" w:rsidRDefault="00434A0A" w:rsidP="002B4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ты, </w:t>
            </w:r>
          </w:p>
          <w:p w:rsidR="00434A0A" w:rsidRPr="006B109C" w:rsidRDefault="00434A0A" w:rsidP="002B4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зимаемой </w:t>
            </w:r>
          </w:p>
          <w:p w:rsidR="00434A0A" w:rsidRPr="006B109C" w:rsidRDefault="00434A0A" w:rsidP="002B4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 </w:t>
            </w:r>
            <w:proofErr w:type="spellStart"/>
            <w:r w:rsidRPr="006B109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уществле</w:t>
            </w:r>
            <w:proofErr w:type="spellEnd"/>
          </w:p>
          <w:p w:rsidR="00434A0A" w:rsidRPr="006B109C" w:rsidRDefault="00434A0A" w:rsidP="002B4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ии</w:t>
            </w:r>
            <w:proofErr w:type="spellEnd"/>
            <w:r w:rsidRPr="006B109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109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434A0A" w:rsidRPr="006B109C" w:rsidRDefault="00434A0A" w:rsidP="002B4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ивной</w:t>
            </w:r>
            <w:proofErr w:type="spellEnd"/>
            <w:r w:rsidRPr="006B109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34A0A" w:rsidRPr="006B109C" w:rsidRDefault="00434A0A" w:rsidP="002B4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цедуры**</w:t>
            </w:r>
          </w:p>
        </w:tc>
        <w:tc>
          <w:tcPr>
            <w:tcW w:w="705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4A0A" w:rsidRPr="006B109C" w:rsidRDefault="00434A0A" w:rsidP="002B4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ксималь</w:t>
            </w:r>
            <w:proofErr w:type="spellEnd"/>
          </w:p>
          <w:p w:rsidR="00434A0A" w:rsidRPr="006B109C" w:rsidRDefault="00434A0A" w:rsidP="002B4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ый</w:t>
            </w:r>
            <w:proofErr w:type="spellEnd"/>
            <w:r w:rsidRPr="006B109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рок </w:t>
            </w:r>
            <w:proofErr w:type="spellStart"/>
            <w:r w:rsidRPr="006B109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уществле</w:t>
            </w:r>
            <w:proofErr w:type="spellEnd"/>
          </w:p>
          <w:p w:rsidR="00434A0A" w:rsidRPr="006B109C" w:rsidRDefault="00434A0A" w:rsidP="002B4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ия</w:t>
            </w:r>
            <w:proofErr w:type="spellEnd"/>
            <w:r w:rsidRPr="006B109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109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434A0A" w:rsidRPr="006B109C" w:rsidRDefault="00434A0A" w:rsidP="002B4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ативной</w:t>
            </w:r>
            <w:proofErr w:type="spellEnd"/>
            <w:r w:rsidRPr="006B109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34A0A" w:rsidRPr="006B109C" w:rsidRDefault="00434A0A" w:rsidP="002B4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цедуры</w:t>
            </w:r>
          </w:p>
        </w:tc>
      </w:tr>
      <w:tr w:rsidR="00AF6D20" w:rsidRPr="006B109C" w:rsidTr="00A44147">
        <w:trPr>
          <w:trHeight w:val="20"/>
        </w:trPr>
        <w:tc>
          <w:tcPr>
            <w:tcW w:w="77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4A0A" w:rsidRPr="006B109C" w:rsidRDefault="00434A0A" w:rsidP="002B4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4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4A0A" w:rsidRPr="006B109C" w:rsidRDefault="00434A0A" w:rsidP="002B4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4A0A" w:rsidRPr="006B109C" w:rsidRDefault="00434A0A" w:rsidP="002B4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1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4A0A" w:rsidRPr="006B109C" w:rsidRDefault="00434A0A" w:rsidP="002B4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4A0A" w:rsidRPr="006B109C" w:rsidRDefault="00434A0A" w:rsidP="002B4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A3C63" w:rsidRPr="006B109C" w:rsidTr="002463C1">
        <w:trPr>
          <w:trHeight w:val="20"/>
        </w:trPr>
        <w:tc>
          <w:tcPr>
            <w:tcW w:w="5000" w:type="pct"/>
            <w:gridSpan w:val="5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3C63" w:rsidRPr="006B109C" w:rsidRDefault="00EA3C63" w:rsidP="002B4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ЫЕ ПРАВООТНОШЕНИЯ</w:t>
            </w:r>
          </w:p>
        </w:tc>
      </w:tr>
      <w:tr w:rsidR="00AF6D20" w:rsidRPr="006B109C" w:rsidTr="00A44147">
        <w:trPr>
          <w:trHeight w:val="20"/>
        </w:trPr>
        <w:tc>
          <w:tcPr>
            <w:tcW w:w="77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C15E0D" w:rsidRDefault="0091645F" w:rsidP="00650F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.5. </w:t>
            </w:r>
          </w:p>
          <w:p w:rsidR="00C15E0D" w:rsidRDefault="0091645F" w:rsidP="00650FF3">
            <w:pPr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proofErr w:type="gramStart"/>
            <w:r w:rsidRPr="006B1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решения </w:t>
            </w:r>
            <w:r w:rsidRPr="006B109C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о принятии на учет (</w:t>
            </w:r>
            <w:proofErr w:type="spellStart"/>
            <w:r w:rsidRPr="006B109C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восстанов</w:t>
            </w:r>
            <w:proofErr w:type="spellEnd"/>
            <w:proofErr w:type="gramEnd"/>
          </w:p>
          <w:p w:rsidR="00434A0A" w:rsidRPr="006B109C" w:rsidRDefault="0091645F" w:rsidP="00650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B109C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лении</w:t>
            </w:r>
            <w:proofErr w:type="spellEnd"/>
            <w:r w:rsidRPr="006B109C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на учете) граждан, нуждающихся в 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</w:t>
            </w:r>
            <w:r w:rsidRPr="006B109C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lastRenderedPageBreak/>
              <w:t>совершеннолетнего члена его семьи</w:t>
            </w:r>
            <w:proofErr w:type="gramEnd"/>
          </w:p>
        </w:tc>
        <w:tc>
          <w:tcPr>
            <w:tcW w:w="1154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913C17" w:rsidRDefault="00434A0A" w:rsidP="000E35BE">
            <w:pPr>
              <w:spacing w:after="0" w:line="240" w:lineRule="auto"/>
              <w:ind w:right="1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УО «Путришковская средняя школа</w:t>
            </w:r>
            <w:r w:rsidR="00E237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23735" w:rsidRPr="00E237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м</w:t>
            </w:r>
            <w:r w:rsidR="00913C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ни</w:t>
            </w:r>
          </w:p>
          <w:p w:rsidR="000E35BE" w:rsidRDefault="00E23735" w:rsidP="000E35BE">
            <w:pPr>
              <w:spacing w:after="0" w:line="240" w:lineRule="auto"/>
              <w:ind w:left="133" w:right="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237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.Л.Крайника</w:t>
            </w:r>
            <w:proofErr w:type="spellEnd"/>
            <w:r w:rsidR="00434A0A"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»,</w:t>
            </w:r>
          </w:p>
          <w:p w:rsidR="00C15E0D" w:rsidRDefault="000E35BE" w:rsidP="000E35BE">
            <w:pPr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434A0A"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="00434A0A"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первич</w:t>
            </w:r>
            <w:proofErr w:type="spellEnd"/>
          </w:p>
          <w:p w:rsidR="00C15E0D" w:rsidRDefault="00434A0A" w:rsidP="00C15E0D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ной профсоюзной организации работни</w:t>
            </w:r>
          </w:p>
          <w:p w:rsidR="00916F1F" w:rsidRDefault="00434A0A" w:rsidP="00C15E0D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в образования и науки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ЛукьянчукЕ</w:t>
            </w:r>
            <w:r w:rsidR="00916F1F">
              <w:rPr>
                <w:rFonts w:ascii="Times New Roman" w:hAnsi="Times New Roman"/>
                <w:sz w:val="24"/>
                <w:szCs w:val="24"/>
                <w:lang w:eastAsia="ru-RU"/>
              </w:rPr>
              <w:t>.И</w:t>
            </w:r>
            <w:proofErr w:type="spellEnd"/>
            <w:r w:rsidR="00916F1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16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этаж </w:t>
            </w:r>
            <w:proofErr w:type="spellStart"/>
            <w:r w:rsidR="00916F1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</w:t>
            </w:r>
            <w:proofErr w:type="spellEnd"/>
          </w:p>
          <w:p w:rsidR="00434A0A" w:rsidRPr="006B109C" w:rsidRDefault="00434A0A" w:rsidP="00C15E0D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тивного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ания,</w:t>
            </w:r>
            <w:r w:rsidR="00916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916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№74,тел. 47 43 42</w:t>
            </w:r>
          </w:p>
          <w:p w:rsidR="00434A0A" w:rsidRPr="006B109C" w:rsidRDefault="00434A0A" w:rsidP="004521D3">
            <w:pPr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6F1F" w:rsidRDefault="00434A0A" w:rsidP="00916F1F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временного отсутствия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Лукьянчук</w:t>
            </w:r>
            <w:proofErr w:type="spellEnd"/>
            <w:r w:rsidR="00916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И., ответственность за осуществление </w:t>
            </w:r>
            <w:proofErr w:type="gram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дан</w:t>
            </w:r>
            <w:proofErr w:type="gramEnd"/>
          </w:p>
          <w:p w:rsidR="00916F1F" w:rsidRDefault="00434A0A" w:rsidP="00916F1F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й процедуры возлагается </w:t>
            </w:r>
            <w:proofErr w:type="gram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редседателя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первич</w:t>
            </w:r>
            <w:proofErr w:type="spellEnd"/>
          </w:p>
          <w:p w:rsidR="00916F1F" w:rsidRDefault="00434A0A" w:rsidP="00916F1F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ной профсоюзной организации работни</w:t>
            </w:r>
          </w:p>
          <w:p w:rsidR="00916F1F" w:rsidRDefault="00434A0A" w:rsidP="00916F1F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в образования и науки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МисевичА</w:t>
            </w:r>
            <w:r w:rsidR="00916F1F">
              <w:rPr>
                <w:rFonts w:ascii="Times New Roman" w:hAnsi="Times New Roman"/>
                <w:sz w:val="24"/>
                <w:szCs w:val="24"/>
                <w:lang w:eastAsia="ru-RU"/>
              </w:rPr>
              <w:t>.А</w:t>
            </w:r>
            <w:proofErr w:type="spellEnd"/>
            <w:r w:rsidR="00916F1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2 этаж </w:t>
            </w:r>
            <w:proofErr w:type="spellStart"/>
            <w:r w:rsidR="00916F1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</w:t>
            </w:r>
            <w:proofErr w:type="spellEnd"/>
          </w:p>
          <w:p w:rsidR="00434A0A" w:rsidRPr="006B109C" w:rsidRDefault="00434A0A" w:rsidP="00916F1F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тивного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ания,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каб.№</w:t>
            </w:r>
            <w:proofErr w:type="spellEnd"/>
            <w:r w:rsidR="00663C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61,тел.47 43 42</w:t>
            </w:r>
          </w:p>
          <w:p w:rsidR="00434A0A" w:rsidRPr="006B109C" w:rsidRDefault="00434A0A" w:rsidP="00B56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7B06B5" w:rsidRPr="006B109C" w:rsidRDefault="007B06B5" w:rsidP="00AF6D20">
            <w:pPr>
              <w:shd w:val="clear" w:color="auto" w:fill="FFFFFF"/>
              <w:spacing w:after="0" w:line="240" w:lineRule="auto"/>
              <w:ind w:left="131" w:right="13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заявление</w:t>
            </w:r>
          </w:p>
          <w:p w:rsidR="007B06B5" w:rsidRPr="006B109C" w:rsidRDefault="007B06B5" w:rsidP="00AF6D20">
            <w:pPr>
              <w:shd w:val="clear" w:color="auto" w:fill="FFFFFF"/>
              <w:spacing w:after="0" w:line="240" w:lineRule="auto"/>
              <w:ind w:left="131" w:right="13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B06B5" w:rsidRPr="006B109C" w:rsidRDefault="007B06B5" w:rsidP="00AF6D20">
            <w:pPr>
              <w:shd w:val="clear" w:color="auto" w:fill="FFFFFF"/>
              <w:spacing w:after="0" w:line="240" w:lineRule="auto"/>
              <w:ind w:left="131" w:right="136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6B109C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(состоящих) на таком учете, - при принятии на учет (восстановлении на учете) граждан, нуждающихся в улучшении жилищных условий, внесении изменений в состав семьи (в случае увеличения состава семьи), с которым гражданин состоит на учете нуждающихся в</w:t>
            </w:r>
            <w:proofErr w:type="gramEnd"/>
            <w:r w:rsidRPr="006B109C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B109C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улучшении</w:t>
            </w:r>
            <w:proofErr w:type="gramEnd"/>
            <w:r w:rsidRPr="006B109C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жилищных условий, включении в отдельные списки учета нуждающихся в улучшении жилищных условий, разделении (объединении) очереди, переоформлении очереди с гражданина на совершеннолетнего члена его семьи</w:t>
            </w:r>
          </w:p>
          <w:p w:rsidR="007B06B5" w:rsidRPr="006B109C" w:rsidRDefault="007B06B5" w:rsidP="00AF6D20">
            <w:pPr>
              <w:shd w:val="clear" w:color="auto" w:fill="FFFFFF"/>
              <w:spacing w:after="0" w:line="240" w:lineRule="auto"/>
              <w:ind w:left="131" w:right="136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:rsidR="007B06B5" w:rsidRPr="006B109C" w:rsidRDefault="007B06B5" w:rsidP="00AF6D20">
            <w:pPr>
              <w:shd w:val="clear" w:color="auto" w:fill="FFFFFF"/>
              <w:spacing w:after="0" w:line="240" w:lineRule="auto"/>
              <w:ind w:left="131" w:right="136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аспорта или иные документы, удостоверяющие личность всех совершеннолетних граждан, остающихся состоять на учете нуждающихся в улучшении жилищных условий после уменьшения состава семьи, - при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      </w:r>
          </w:p>
          <w:p w:rsidR="007B06B5" w:rsidRPr="006B109C" w:rsidRDefault="007B06B5" w:rsidP="00AF6D20">
            <w:pPr>
              <w:shd w:val="clear" w:color="auto" w:fill="FFFFFF"/>
              <w:spacing w:after="0" w:line="240" w:lineRule="auto"/>
              <w:ind w:left="131" w:right="136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:rsidR="007B06B5" w:rsidRPr="006B109C" w:rsidRDefault="007B06B5" w:rsidP="00AF6D20">
            <w:pPr>
              <w:shd w:val="clear" w:color="auto" w:fill="FFFFFF"/>
              <w:spacing w:after="0" w:line="240" w:lineRule="auto"/>
              <w:ind w:left="131" w:right="13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документы, подтверждающие право на внеоче</w:t>
            </w:r>
            <w:r w:rsidRPr="006B10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дное или первоочередное предоставление жилого помещения, – в случае наличия такого права</w:t>
            </w:r>
          </w:p>
          <w:p w:rsidR="007B06B5" w:rsidRPr="006B109C" w:rsidRDefault="007B06B5" w:rsidP="00AF6D20">
            <w:pPr>
              <w:shd w:val="clear" w:color="auto" w:fill="FFFFFF"/>
              <w:spacing w:after="0" w:line="240" w:lineRule="auto"/>
              <w:ind w:left="131" w:right="136"/>
              <w:jc w:val="both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eastAsia="ru-RU"/>
              </w:rPr>
            </w:pPr>
          </w:p>
          <w:p w:rsidR="007B06B5" w:rsidRPr="006B109C" w:rsidRDefault="007B06B5" w:rsidP="00AF6D20">
            <w:pPr>
              <w:shd w:val="clear" w:color="auto" w:fill="FFFFFF"/>
              <w:spacing w:after="0" w:line="240" w:lineRule="auto"/>
              <w:ind w:left="131" w:right="136"/>
              <w:jc w:val="both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сведения о доходе и имуществе </w:t>
            </w:r>
          </w:p>
          <w:p w:rsidR="007B06B5" w:rsidRPr="006B109C" w:rsidRDefault="007B06B5" w:rsidP="00AF6D20">
            <w:pPr>
              <w:shd w:val="clear" w:color="auto" w:fill="FFFFFF"/>
              <w:spacing w:after="0" w:line="240" w:lineRule="auto"/>
              <w:ind w:left="131" w:right="13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каждого члена семьи –</w:t>
            </w:r>
            <w:r w:rsidRPr="006B109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B109C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при принятии на учет нуждающихся в улучшении жилищных условий (восстановлении на учете) граждан, имеющих право на получение </w:t>
            </w:r>
            <w:r w:rsidRPr="006B10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илого помещения социального пользования в зависимости от их дохода и имущества</w:t>
            </w:r>
          </w:p>
          <w:p w:rsidR="007B06B5" w:rsidRPr="006B109C" w:rsidRDefault="007B06B5" w:rsidP="00AF6D20">
            <w:pPr>
              <w:shd w:val="clear" w:color="auto" w:fill="FFFFFF"/>
              <w:spacing w:after="0" w:line="240" w:lineRule="auto"/>
              <w:ind w:left="131" w:right="136"/>
              <w:jc w:val="both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eastAsia="ru-RU"/>
              </w:rPr>
            </w:pPr>
          </w:p>
          <w:p w:rsidR="007B06B5" w:rsidRPr="006B109C" w:rsidRDefault="007B06B5" w:rsidP="00AF6D20">
            <w:pPr>
              <w:shd w:val="clear" w:color="auto" w:fill="FFFFFF"/>
              <w:spacing w:after="0" w:line="240" w:lineRule="auto"/>
              <w:ind w:left="131" w:right="136"/>
              <w:jc w:val="both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6B109C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заключение врачебно-консультационной комиссии о наличии у гражданина заболеваний, указанных в перечне, определяемом Министерством здравоохранения, при наличии которых признается невозможным его совместное проживание с другими гражданами в одной комнате или однокомнатной квартире, - при принятии граждан на </w:t>
            </w:r>
            <w:r w:rsidRPr="006B109C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lastRenderedPageBreak/>
              <w:t>учет нуждающихся в улучшении жилищных условий по основанию, предусмотренному подпунктом 1.7 пункта 1 статьи 36 Жилищного кодекса Республики Беларусь</w:t>
            </w:r>
            <w:proofErr w:type="gramEnd"/>
          </w:p>
          <w:p w:rsidR="007B06B5" w:rsidRPr="006B109C" w:rsidRDefault="007B06B5" w:rsidP="007B06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eastAsia="ru-RU"/>
              </w:rPr>
            </w:pPr>
          </w:p>
          <w:p w:rsidR="00434A0A" w:rsidRPr="006B109C" w:rsidRDefault="007B06B5" w:rsidP="00AF6D20">
            <w:pPr>
              <w:spacing w:after="0" w:line="240" w:lineRule="auto"/>
              <w:ind w:left="131" w:right="-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согласие совершеннолетнего члена семьи, на которого производится переоформление очереди</w:t>
            </w:r>
          </w:p>
        </w:tc>
        <w:tc>
          <w:tcPr>
            <w:tcW w:w="961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434A0A" w:rsidRPr="006B109C" w:rsidRDefault="00434A0A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705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434A0A" w:rsidRPr="006B109C" w:rsidRDefault="00434A0A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1 месяц со дня подачи заявления</w:t>
            </w:r>
          </w:p>
        </w:tc>
      </w:tr>
      <w:tr w:rsidR="00AF6D20" w:rsidRPr="006B109C" w:rsidTr="00A44147">
        <w:trPr>
          <w:trHeight w:val="20"/>
        </w:trPr>
        <w:tc>
          <w:tcPr>
            <w:tcW w:w="77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916F1F" w:rsidRDefault="006F2A16" w:rsidP="004D7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1.7. </w:t>
            </w:r>
          </w:p>
          <w:p w:rsidR="00434A0A" w:rsidRPr="006B109C" w:rsidRDefault="006F2A16" w:rsidP="004D7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решения  о снятии граждан с учета нуждающихся в улучшении </w:t>
            </w:r>
            <w:r w:rsidRPr="006B109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жилищных ус</w:t>
            </w:r>
            <w:r w:rsidRPr="006B1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й</w:t>
            </w:r>
          </w:p>
        </w:tc>
        <w:tc>
          <w:tcPr>
            <w:tcW w:w="1154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0E35BE" w:rsidRDefault="00434A0A" w:rsidP="000E35BE">
            <w:pPr>
              <w:spacing w:after="0" w:line="240" w:lineRule="auto"/>
              <w:ind w:right="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ГУО «Путришковская средняя школа</w:t>
            </w:r>
            <w:r w:rsidR="00E237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23735" w:rsidRPr="00E237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м</w:t>
            </w:r>
            <w:r w:rsidR="00913C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ни </w:t>
            </w:r>
            <w:proofErr w:type="spellStart"/>
            <w:r w:rsidR="00E23735" w:rsidRPr="00E237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.Л.Крайника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»,</w:t>
            </w:r>
          </w:p>
          <w:p w:rsidR="00916F1F" w:rsidRDefault="00434A0A" w:rsidP="000E35BE">
            <w:pPr>
              <w:spacing w:after="0" w:line="240" w:lineRule="auto"/>
              <w:ind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первич</w:t>
            </w:r>
            <w:proofErr w:type="spellEnd"/>
          </w:p>
          <w:p w:rsidR="00916F1F" w:rsidRDefault="00434A0A" w:rsidP="00916F1F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ной профсоюзной организации работни</w:t>
            </w:r>
          </w:p>
          <w:p w:rsidR="00916F1F" w:rsidRDefault="00434A0A" w:rsidP="00916F1F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в образования и науки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ЛукьянчукЕ</w:t>
            </w:r>
            <w:r w:rsidR="00916F1F">
              <w:rPr>
                <w:rFonts w:ascii="Times New Roman" w:hAnsi="Times New Roman"/>
                <w:sz w:val="24"/>
                <w:szCs w:val="24"/>
                <w:lang w:eastAsia="ru-RU"/>
              </w:rPr>
              <w:t>.И</w:t>
            </w:r>
            <w:proofErr w:type="spellEnd"/>
            <w:r w:rsidR="00916F1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16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этаж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434A0A" w:rsidRPr="006B109C" w:rsidRDefault="00434A0A" w:rsidP="00916F1F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тивного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ания,</w:t>
            </w:r>
            <w:r w:rsidR="00916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916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№ 74,</w:t>
            </w:r>
            <w:r w:rsidR="00916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тел. 47 43 42</w:t>
            </w:r>
          </w:p>
          <w:p w:rsidR="00434A0A" w:rsidRPr="006B109C" w:rsidRDefault="00434A0A" w:rsidP="00986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6F1F" w:rsidRDefault="00434A0A" w:rsidP="00916F1F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временного отсутствия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Лукьянчук</w:t>
            </w:r>
            <w:proofErr w:type="spellEnd"/>
            <w:r w:rsidR="00B27D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И., ответственность за осуществление </w:t>
            </w:r>
            <w:proofErr w:type="gram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дан</w:t>
            </w:r>
            <w:proofErr w:type="gramEnd"/>
          </w:p>
          <w:p w:rsidR="00916F1F" w:rsidRDefault="00434A0A" w:rsidP="00916F1F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й процедуры возлагается </w:t>
            </w:r>
            <w:proofErr w:type="gram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редседателя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первич</w:t>
            </w:r>
            <w:proofErr w:type="spellEnd"/>
          </w:p>
          <w:p w:rsidR="00916F1F" w:rsidRDefault="00434A0A" w:rsidP="00916F1F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ной профсоюз</w:t>
            </w:r>
            <w:r w:rsidR="00916F1F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ой организации работни</w:t>
            </w:r>
          </w:p>
          <w:p w:rsidR="00916F1F" w:rsidRDefault="00434A0A" w:rsidP="00916F1F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в образования и науки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Мисевич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r w:rsidR="00916F1F">
              <w:rPr>
                <w:rFonts w:ascii="Times New Roman" w:hAnsi="Times New Roman"/>
                <w:sz w:val="24"/>
                <w:szCs w:val="24"/>
                <w:lang w:eastAsia="ru-RU"/>
              </w:rPr>
              <w:t>.А.</w:t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2 этаж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434A0A" w:rsidRPr="006B109C" w:rsidRDefault="00434A0A" w:rsidP="00916F1F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тивного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ания,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. № 61, тел. 47 43 42</w:t>
            </w:r>
          </w:p>
        </w:tc>
        <w:tc>
          <w:tcPr>
            <w:tcW w:w="141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77658B" w:rsidRPr="006B109C" w:rsidRDefault="0077658B" w:rsidP="00AF6D20">
            <w:pPr>
              <w:spacing w:after="0" w:line="240" w:lineRule="auto"/>
              <w:ind w:left="133" w:right="1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, подписанное гражданином и совершеннолетними членами его семьи, совместно состоящими на учете нуждающихся в улучшении жилищных условий</w:t>
            </w:r>
          </w:p>
          <w:p w:rsidR="0077658B" w:rsidRPr="006B109C" w:rsidRDefault="0077658B" w:rsidP="00776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4A0A" w:rsidRPr="006B109C" w:rsidRDefault="0077658B" w:rsidP="00AF6D20">
            <w:pPr>
              <w:spacing w:after="0" w:line="240" w:lineRule="auto"/>
              <w:ind w:left="1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961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434A0A" w:rsidRPr="006B109C" w:rsidRDefault="00434A0A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705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434A0A" w:rsidRPr="006B109C" w:rsidRDefault="00434A0A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15 дней со дня подачи заявления</w:t>
            </w:r>
          </w:p>
        </w:tc>
      </w:tr>
      <w:tr w:rsidR="00A44147" w:rsidRPr="006B109C" w:rsidTr="00A44147">
        <w:trPr>
          <w:trHeight w:val="287"/>
        </w:trPr>
        <w:tc>
          <w:tcPr>
            <w:tcW w:w="5000" w:type="pct"/>
            <w:gridSpan w:val="5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A44147" w:rsidRPr="00A013C0" w:rsidRDefault="00A44147" w:rsidP="00A44147">
            <w:pPr>
              <w:spacing w:before="120"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44147">
              <w:rPr>
                <w:rFonts w:ascii="Times New Roman" w:eastAsia="Times New Roman" w:hAnsi="Times New Roman"/>
                <w:sz w:val="24"/>
                <w:szCs w:val="24"/>
              </w:rPr>
              <w:t>1.3. Выдача справки:</w:t>
            </w:r>
          </w:p>
        </w:tc>
      </w:tr>
      <w:tr w:rsidR="00A44147" w:rsidRPr="006B109C" w:rsidTr="00A44147">
        <w:trPr>
          <w:trHeight w:val="20"/>
        </w:trPr>
        <w:tc>
          <w:tcPr>
            <w:tcW w:w="77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A44147" w:rsidRPr="006B109C" w:rsidRDefault="00A44147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1.3.1. Выдача справки о состоянии на учете нужда</w:t>
            </w:r>
          </w:p>
          <w:p w:rsidR="00A44147" w:rsidRPr="006B109C" w:rsidRDefault="00A44147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ющихся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лучшении жилищных условий</w:t>
            </w:r>
          </w:p>
        </w:tc>
        <w:tc>
          <w:tcPr>
            <w:tcW w:w="1154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0E35BE" w:rsidRDefault="00A44147" w:rsidP="000E35BE">
            <w:pPr>
              <w:spacing w:after="0" w:line="240" w:lineRule="auto"/>
              <w:ind w:right="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ГУО «Путришковская средняя школа</w:t>
            </w:r>
            <w:r w:rsidR="00E237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23735" w:rsidRPr="00E237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м</w:t>
            </w:r>
            <w:r w:rsidR="00913C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ни</w:t>
            </w:r>
            <w:r w:rsidR="00E23735" w:rsidRPr="00E237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23735" w:rsidRPr="00E237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.Л.Крайника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»,</w:t>
            </w:r>
          </w:p>
          <w:p w:rsidR="00A44147" w:rsidRDefault="000E35BE" w:rsidP="000E35BE">
            <w:pPr>
              <w:spacing w:after="0" w:line="240" w:lineRule="auto"/>
              <w:ind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A44147"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="00A44147"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первич</w:t>
            </w:r>
            <w:proofErr w:type="spellEnd"/>
          </w:p>
          <w:p w:rsidR="00A44147" w:rsidRDefault="00A44147" w:rsidP="00916F1F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ной профсоюзной организации работни</w:t>
            </w:r>
          </w:p>
          <w:p w:rsidR="00A44147" w:rsidRPr="006B109C" w:rsidRDefault="00A44147" w:rsidP="00916F1F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в образования и науки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Лукьянчук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A44147" w:rsidRPr="006B109C" w:rsidRDefault="00A44147" w:rsidP="00916F1F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этаж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A44147" w:rsidRPr="006B109C" w:rsidRDefault="00A44147" w:rsidP="00916F1F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тивного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ания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44147" w:rsidRPr="006B109C" w:rsidRDefault="00A44147" w:rsidP="00916F1F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№ 74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тел. 47 43 42</w:t>
            </w:r>
          </w:p>
          <w:p w:rsidR="00A44147" w:rsidRPr="006B109C" w:rsidRDefault="00A44147" w:rsidP="00916F1F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4147" w:rsidRPr="006B109C" w:rsidRDefault="00A44147" w:rsidP="00916F1F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временного </w:t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тсутствия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Лукьянчук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И., ответственность за осуществление </w:t>
            </w:r>
            <w:proofErr w:type="gram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дан</w:t>
            </w:r>
            <w:proofErr w:type="gramEnd"/>
          </w:p>
          <w:p w:rsidR="00A44147" w:rsidRPr="006B109C" w:rsidRDefault="00A44147" w:rsidP="00916F1F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й процедуры возлагается </w:t>
            </w:r>
            <w:proofErr w:type="gram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редседателя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первич</w:t>
            </w:r>
            <w:proofErr w:type="spellEnd"/>
          </w:p>
          <w:p w:rsidR="00A44147" w:rsidRPr="006B109C" w:rsidRDefault="00A44147" w:rsidP="00916F1F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ной профсоюзной организации работни</w:t>
            </w:r>
          </w:p>
          <w:p w:rsidR="00A44147" w:rsidRDefault="00A44147" w:rsidP="00916F1F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в образования и науки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Мисевич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2 этаж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A44147" w:rsidRPr="006B109C" w:rsidRDefault="00A44147" w:rsidP="00916F1F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тивного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ания,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. № 61, тел. 47 43 42</w:t>
            </w:r>
          </w:p>
        </w:tc>
        <w:tc>
          <w:tcPr>
            <w:tcW w:w="141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A44147" w:rsidRPr="006B109C" w:rsidRDefault="00A44147" w:rsidP="00AF6D20">
            <w:pPr>
              <w:spacing w:after="0" w:line="240" w:lineRule="auto"/>
              <w:ind w:left="1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961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A44147" w:rsidRPr="006B109C" w:rsidRDefault="00A44147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705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A44147" w:rsidRPr="006B109C" w:rsidRDefault="00A44147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A44147" w:rsidRPr="006B109C" w:rsidTr="002463C1">
        <w:trPr>
          <w:trHeight w:val="316"/>
        </w:trPr>
        <w:tc>
          <w:tcPr>
            <w:tcW w:w="5000" w:type="pct"/>
            <w:gridSpan w:val="5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A44147" w:rsidRPr="006B109C" w:rsidRDefault="00A44147" w:rsidP="00EA3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ТРУД И СОЦИАЛЬНАЯ ЗАЩИТА</w:t>
            </w:r>
          </w:p>
        </w:tc>
      </w:tr>
      <w:tr w:rsidR="00A44147" w:rsidRPr="006B109C" w:rsidTr="00A44147">
        <w:trPr>
          <w:trHeight w:val="2400"/>
        </w:trPr>
        <w:tc>
          <w:tcPr>
            <w:tcW w:w="77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A44147" w:rsidRPr="006B109C" w:rsidRDefault="00A44147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2.1. Выдача выписки (копии) из трудовой книжки</w:t>
            </w:r>
          </w:p>
        </w:tc>
        <w:tc>
          <w:tcPr>
            <w:tcW w:w="1154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0E35BE" w:rsidRDefault="00A44147" w:rsidP="000E35BE">
            <w:pPr>
              <w:spacing w:after="0" w:line="240" w:lineRule="auto"/>
              <w:ind w:right="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ГУО «Путришковская средняя  школа</w:t>
            </w:r>
            <w:r w:rsidR="00E237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23735" w:rsidRPr="00E237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м</w:t>
            </w:r>
            <w:r w:rsidR="00913C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ни</w:t>
            </w:r>
            <w:r w:rsidR="00E23735" w:rsidRPr="00E237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23735" w:rsidRPr="00E237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.Л.Крайника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»,</w:t>
            </w:r>
          </w:p>
          <w:p w:rsidR="00A44147" w:rsidRPr="006B109C" w:rsidRDefault="00A44147" w:rsidP="000E35BE">
            <w:pPr>
              <w:spacing w:after="0" w:line="240" w:lineRule="auto"/>
              <w:ind w:left="133"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инспектор по кадрам Горбач 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2 этаж административного здания,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№ 67, </w:t>
            </w:r>
          </w:p>
          <w:p w:rsidR="00A44147" w:rsidRPr="006B109C" w:rsidRDefault="00A44147" w:rsidP="000E35BE">
            <w:pPr>
              <w:spacing w:after="0" w:line="240" w:lineRule="auto"/>
              <w:ind w:left="133"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тел. 47 43 42</w:t>
            </w:r>
          </w:p>
          <w:p w:rsidR="00A44147" w:rsidRPr="006B109C" w:rsidRDefault="00A44147" w:rsidP="00916F1F">
            <w:pPr>
              <w:spacing w:after="0" w:line="240" w:lineRule="auto"/>
              <w:ind w:left="133"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4147" w:rsidRDefault="00A44147" w:rsidP="00916F1F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временного отсутствия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ГорбачН.Ч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ответст</w:t>
            </w:r>
            <w:proofErr w:type="spellEnd"/>
          </w:p>
          <w:p w:rsidR="00A44147" w:rsidRDefault="00A44147" w:rsidP="00916F1F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венность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</w:t>
            </w:r>
            <w:proofErr w:type="spellEnd"/>
          </w:p>
          <w:p w:rsidR="00A44147" w:rsidRDefault="00A44147" w:rsidP="004C3EA3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ление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процедуры возлагает</w:t>
            </w:r>
          </w:p>
          <w:p w:rsidR="00A44147" w:rsidRPr="006B109C" w:rsidRDefault="00A44147" w:rsidP="004C3EA3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секретаря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Лупачик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Ф.</w:t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2 этаж административного здания,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. № 60, тел. 47 43 42</w:t>
            </w:r>
          </w:p>
        </w:tc>
        <w:tc>
          <w:tcPr>
            <w:tcW w:w="141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A44147" w:rsidRPr="006B109C" w:rsidRDefault="00A44147" w:rsidP="002B4CC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61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A44147" w:rsidRPr="006B109C" w:rsidRDefault="00A44147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705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A44147" w:rsidRPr="006B109C" w:rsidRDefault="00A44147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5 дней со дня обращения</w:t>
            </w:r>
          </w:p>
        </w:tc>
      </w:tr>
      <w:tr w:rsidR="00A44147" w:rsidRPr="006B109C" w:rsidTr="00A44147">
        <w:trPr>
          <w:trHeight w:val="20"/>
        </w:trPr>
        <w:tc>
          <w:tcPr>
            <w:tcW w:w="77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A44147" w:rsidRPr="006B109C" w:rsidRDefault="00A44147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2.2. Выдача справки о месте работы, службы и занимаемой должности</w:t>
            </w:r>
          </w:p>
        </w:tc>
        <w:tc>
          <w:tcPr>
            <w:tcW w:w="1154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0E35BE" w:rsidRDefault="00A44147" w:rsidP="000E35BE">
            <w:pPr>
              <w:spacing w:after="0" w:line="240" w:lineRule="auto"/>
              <w:ind w:right="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ГУО «Путришковская средняя  школа</w:t>
            </w:r>
            <w:r w:rsidR="00E237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23735" w:rsidRPr="00E237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м</w:t>
            </w:r>
            <w:r w:rsidR="00913C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ни</w:t>
            </w:r>
            <w:r w:rsidR="00E23735" w:rsidRPr="00E237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23735" w:rsidRPr="00E237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.Л.Крайника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»,</w:t>
            </w:r>
          </w:p>
          <w:p w:rsidR="00A44147" w:rsidRPr="006B109C" w:rsidRDefault="00A44147" w:rsidP="000E35BE">
            <w:pPr>
              <w:spacing w:after="0" w:line="240" w:lineRule="auto"/>
              <w:ind w:left="133"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инспектор по кадрам Горбач 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2 этаж административного здания,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каб.№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7, </w:t>
            </w:r>
          </w:p>
          <w:p w:rsidR="00A44147" w:rsidRDefault="00A44147" w:rsidP="000E35BE">
            <w:pPr>
              <w:spacing w:after="0" w:line="240" w:lineRule="auto"/>
              <w:ind w:left="133"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тел. 47 43 42</w:t>
            </w:r>
          </w:p>
          <w:p w:rsidR="00A44147" w:rsidRDefault="00A44147" w:rsidP="004C3EA3">
            <w:pPr>
              <w:spacing w:after="0" w:line="240" w:lineRule="auto"/>
              <w:ind w:left="133"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4147" w:rsidRPr="006B109C" w:rsidRDefault="00A44147" w:rsidP="00452B88">
            <w:pPr>
              <w:spacing w:after="0" w:line="240" w:lineRule="auto"/>
              <w:ind w:left="133" w:right="139" w:hanging="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временного отсутствия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ГорбачН.Ч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ответст</w:t>
            </w:r>
            <w:proofErr w:type="spellEnd"/>
          </w:p>
          <w:p w:rsidR="00A44147" w:rsidRPr="006B109C" w:rsidRDefault="00A44147" w:rsidP="00452B88">
            <w:pPr>
              <w:spacing w:after="0" w:line="240" w:lineRule="auto"/>
              <w:ind w:left="133" w:right="139" w:hanging="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венность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</w:t>
            </w:r>
            <w:proofErr w:type="spellEnd"/>
          </w:p>
          <w:p w:rsidR="00A44147" w:rsidRPr="006B109C" w:rsidRDefault="00A44147" w:rsidP="00452B88">
            <w:pPr>
              <w:spacing w:after="0" w:line="240" w:lineRule="auto"/>
              <w:ind w:left="133" w:right="139" w:hanging="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ление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процедуры возлагает</w:t>
            </w:r>
          </w:p>
          <w:p w:rsidR="00A44147" w:rsidRPr="006B109C" w:rsidRDefault="00A44147" w:rsidP="00452B88">
            <w:pPr>
              <w:spacing w:after="0" w:line="240" w:lineRule="auto"/>
              <w:ind w:left="133" w:right="139" w:hanging="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секретаря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Лупачик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Ф.</w:t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2 этаж административного здания,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. № 60, тел. 47 43 42</w:t>
            </w:r>
          </w:p>
        </w:tc>
        <w:tc>
          <w:tcPr>
            <w:tcW w:w="141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A44147" w:rsidRPr="006B109C" w:rsidRDefault="00A44147" w:rsidP="002B4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61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A44147" w:rsidRPr="006B109C" w:rsidRDefault="00A44147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705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A44147" w:rsidRPr="006B109C" w:rsidRDefault="00A44147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5 дней со дня обращения</w:t>
            </w:r>
          </w:p>
        </w:tc>
      </w:tr>
      <w:tr w:rsidR="00A44147" w:rsidRPr="006B109C" w:rsidTr="00A44147">
        <w:trPr>
          <w:trHeight w:val="2406"/>
        </w:trPr>
        <w:tc>
          <w:tcPr>
            <w:tcW w:w="77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A44147" w:rsidRPr="006B109C" w:rsidRDefault="00A44147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3. Выдача справки о периоде работы, службы</w:t>
            </w:r>
          </w:p>
        </w:tc>
        <w:tc>
          <w:tcPr>
            <w:tcW w:w="1154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A44147" w:rsidRPr="006B109C" w:rsidRDefault="00A44147" w:rsidP="000E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ГУО «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Путришков</w:t>
            </w:r>
            <w:proofErr w:type="spellEnd"/>
          </w:p>
          <w:p w:rsidR="000E35BE" w:rsidRDefault="00A44147" w:rsidP="000E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няя  школа</w:t>
            </w:r>
            <w:r w:rsidR="00E237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23735" w:rsidRPr="00E237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м</w:t>
            </w:r>
            <w:r w:rsidR="00913C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ни</w:t>
            </w:r>
            <w:r w:rsidR="00E23735" w:rsidRPr="00E237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23735" w:rsidRPr="00E237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.Л.Крайника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»,</w:t>
            </w:r>
          </w:p>
          <w:p w:rsidR="00A44147" w:rsidRPr="006B109C" w:rsidRDefault="00A44147" w:rsidP="000E35BE">
            <w:pPr>
              <w:spacing w:after="0" w:line="240" w:lineRule="auto"/>
              <w:ind w:left="1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инспектор по кадрам Горбач 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2 этаж административного здания,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№ 67, </w:t>
            </w:r>
          </w:p>
          <w:p w:rsidR="00A44147" w:rsidRPr="006B109C" w:rsidRDefault="00A44147" w:rsidP="000E35BE">
            <w:pPr>
              <w:spacing w:after="0" w:line="240" w:lineRule="auto"/>
              <w:ind w:left="1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тел. 47 43 42</w:t>
            </w:r>
          </w:p>
          <w:p w:rsidR="000F1489" w:rsidRDefault="000F1489" w:rsidP="00452B88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4147" w:rsidRPr="006B109C" w:rsidRDefault="00A44147" w:rsidP="00452B88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временного отсутствия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ГорбачН.Ч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ответст</w:t>
            </w:r>
            <w:proofErr w:type="spellEnd"/>
          </w:p>
          <w:p w:rsidR="00A44147" w:rsidRPr="006B109C" w:rsidRDefault="00A44147" w:rsidP="00452B88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венность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</w:t>
            </w:r>
            <w:proofErr w:type="spellEnd"/>
          </w:p>
          <w:p w:rsidR="00A44147" w:rsidRPr="006B109C" w:rsidRDefault="00A44147" w:rsidP="00452B88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ление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процедуры возлагает</w:t>
            </w:r>
          </w:p>
          <w:p w:rsidR="00A44147" w:rsidRPr="006B109C" w:rsidRDefault="00A44147" w:rsidP="00452B88">
            <w:pPr>
              <w:spacing w:after="0" w:line="240" w:lineRule="auto"/>
              <w:ind w:left="133"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секретаря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Лупачик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Ф.</w:t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2 этаж административного здания,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. № 60, тел. 47 43 42</w:t>
            </w:r>
          </w:p>
        </w:tc>
        <w:tc>
          <w:tcPr>
            <w:tcW w:w="141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A44147" w:rsidRPr="006B109C" w:rsidRDefault="00A44147" w:rsidP="002B4CC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61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A44147" w:rsidRPr="006B109C" w:rsidRDefault="00A44147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705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A44147" w:rsidRPr="006B109C" w:rsidRDefault="00A44147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5 дней со дня обращения</w:t>
            </w:r>
          </w:p>
          <w:p w:rsidR="00A44147" w:rsidRPr="006B109C" w:rsidRDefault="00A44147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44147" w:rsidRPr="006B109C" w:rsidRDefault="00A44147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44147" w:rsidRPr="006B109C" w:rsidRDefault="00A44147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44147" w:rsidRPr="006B109C" w:rsidRDefault="00A44147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44147" w:rsidRPr="006B109C" w:rsidRDefault="00A44147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44147" w:rsidRPr="006B109C" w:rsidRDefault="00A44147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1BF" w:rsidRPr="006B109C" w:rsidTr="00A44147">
        <w:trPr>
          <w:trHeight w:val="2406"/>
        </w:trPr>
        <w:tc>
          <w:tcPr>
            <w:tcW w:w="77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FA31BF" w:rsidRPr="00FA31BF" w:rsidRDefault="00FA31BF" w:rsidP="00D10750">
            <w:pPr>
              <w:widowControl w:val="0"/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1BF">
              <w:rPr>
                <w:rFonts w:ascii="Times New Roman" w:hAnsi="Times New Roman"/>
                <w:sz w:val="24"/>
                <w:szCs w:val="24"/>
              </w:rPr>
              <w:t>2.4. Выдача справки о размере заработной платы (денежного довольствия, ежемесячного денежного содержания)</w:t>
            </w:r>
          </w:p>
        </w:tc>
        <w:tc>
          <w:tcPr>
            <w:tcW w:w="1154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980514" w:rsidRDefault="00373BD8" w:rsidP="00980514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80514" w:rsidRPr="00B93B72">
              <w:rPr>
                <w:rFonts w:ascii="Times New Roman" w:hAnsi="Times New Roman"/>
                <w:sz w:val="24"/>
                <w:szCs w:val="24"/>
              </w:rPr>
              <w:t xml:space="preserve">Начальник отдела расчетов </w:t>
            </w:r>
            <w:r w:rsidR="00980514">
              <w:rPr>
                <w:rFonts w:ascii="Times New Roman" w:hAnsi="Times New Roman"/>
                <w:sz w:val="24"/>
                <w:szCs w:val="24"/>
              </w:rPr>
              <w:t xml:space="preserve">по заработной плате в сфере </w:t>
            </w:r>
            <w:proofErr w:type="spellStart"/>
            <w:r w:rsidR="00980514"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</w:p>
          <w:p w:rsidR="00980514" w:rsidRDefault="00980514" w:rsidP="00980514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B93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го учреждения </w:t>
            </w:r>
            <w:r w:rsidRPr="00B93B7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93B72">
              <w:rPr>
                <w:rFonts w:ascii="Times New Roman" w:hAnsi="Times New Roman"/>
                <w:sz w:val="24"/>
                <w:szCs w:val="24"/>
              </w:rPr>
              <w:t>Гроднен</w:t>
            </w:r>
            <w:proofErr w:type="spellEnd"/>
          </w:p>
          <w:p w:rsidR="00980514" w:rsidRDefault="00980514" w:rsidP="00980514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B72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B93B72">
              <w:rPr>
                <w:rFonts w:ascii="Times New Roman" w:hAnsi="Times New Roman"/>
                <w:sz w:val="24"/>
                <w:szCs w:val="24"/>
              </w:rPr>
              <w:t xml:space="preserve"> 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отра</w:t>
            </w:r>
            <w:proofErr w:type="spellEnd"/>
          </w:p>
          <w:p w:rsidR="00980514" w:rsidRDefault="00980514" w:rsidP="00980514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для обеспе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</w:t>
            </w:r>
            <w:proofErr w:type="spellEnd"/>
          </w:p>
          <w:p w:rsidR="00980514" w:rsidRDefault="00980514" w:rsidP="00980514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</w:t>
            </w:r>
            <w:proofErr w:type="spellEnd"/>
          </w:p>
          <w:p w:rsidR="00980514" w:rsidRDefault="00980514" w:rsidP="00980514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государственных органов</w:t>
            </w:r>
            <w:r w:rsidRPr="00B93B7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Александров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80514" w:rsidRDefault="00980514" w:rsidP="00980514">
            <w:pPr>
              <w:tabs>
                <w:tab w:val="left" w:pos="587"/>
              </w:tabs>
              <w:spacing w:after="0" w:line="240" w:lineRule="auto"/>
              <w:ind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993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24, тел. 68 85 12, бухгалтеры </w:t>
            </w:r>
            <w:r w:rsidRPr="00B93B72">
              <w:rPr>
                <w:rFonts w:ascii="Times New Roman" w:hAnsi="Times New Roman"/>
                <w:sz w:val="24"/>
                <w:szCs w:val="24"/>
              </w:rPr>
              <w:t xml:space="preserve">отдела расчетов </w:t>
            </w:r>
            <w:r>
              <w:rPr>
                <w:rFonts w:ascii="Times New Roman" w:hAnsi="Times New Roman"/>
                <w:sz w:val="24"/>
                <w:szCs w:val="24"/>
              </w:rPr>
              <w:t>по заработ</w:t>
            </w:r>
          </w:p>
          <w:p w:rsidR="00980514" w:rsidRDefault="00980514" w:rsidP="00980514">
            <w:pPr>
              <w:tabs>
                <w:tab w:val="left" w:pos="587"/>
              </w:tabs>
              <w:spacing w:after="0" w:line="240" w:lineRule="auto"/>
              <w:ind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й плате в сфере образования</w:t>
            </w:r>
            <w:r w:rsidRPr="00B93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дарст</w:t>
            </w:r>
            <w:proofErr w:type="spellEnd"/>
          </w:p>
          <w:p w:rsidR="00980514" w:rsidRDefault="00980514" w:rsidP="00980514">
            <w:pPr>
              <w:tabs>
                <w:tab w:val="left" w:pos="587"/>
              </w:tabs>
              <w:spacing w:after="0" w:line="240" w:lineRule="auto"/>
              <w:ind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нного учреждения </w:t>
            </w:r>
            <w:r w:rsidRPr="00B93B72">
              <w:rPr>
                <w:rFonts w:ascii="Times New Roman" w:hAnsi="Times New Roman"/>
                <w:sz w:val="24"/>
                <w:szCs w:val="24"/>
              </w:rPr>
              <w:t>«Гродненский район</w:t>
            </w:r>
          </w:p>
          <w:p w:rsidR="00980514" w:rsidRDefault="00980514" w:rsidP="00980514">
            <w:pPr>
              <w:tabs>
                <w:tab w:val="left" w:pos="587"/>
              </w:tabs>
              <w:spacing w:after="0" w:line="240" w:lineRule="auto"/>
              <w:ind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B72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B93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отраслевой центр для обеспечения деятельности бюджет</w:t>
            </w:r>
          </w:p>
          <w:p w:rsidR="00980514" w:rsidRDefault="00980514" w:rsidP="00980514">
            <w:pPr>
              <w:tabs>
                <w:tab w:val="left" w:pos="587"/>
              </w:tabs>
              <w:spacing w:after="0" w:line="240" w:lineRule="auto"/>
              <w:ind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 и государственных органов</w:t>
            </w:r>
            <w:r w:rsidRPr="00B93B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723, тел. 68 22 85.</w:t>
            </w:r>
          </w:p>
          <w:p w:rsidR="005851C2" w:rsidRDefault="00373BD8" w:rsidP="00373BD8">
            <w:pPr>
              <w:tabs>
                <w:tab w:val="left" w:pos="587"/>
              </w:tabs>
              <w:spacing w:after="0" w:line="240" w:lineRule="auto"/>
              <w:ind w:right="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80514">
              <w:rPr>
                <w:rFonts w:ascii="Times New Roman" w:hAnsi="Times New Roman"/>
                <w:sz w:val="24"/>
                <w:szCs w:val="24"/>
              </w:rPr>
              <w:t>Режим работы: понедельник-пятница с 08.00 до 13.00, с 14.00 до 17.00.</w:t>
            </w:r>
          </w:p>
          <w:p w:rsidR="00663C51" w:rsidRDefault="00663C51" w:rsidP="00373BD8">
            <w:pPr>
              <w:tabs>
                <w:tab w:val="left" w:pos="587"/>
              </w:tabs>
              <w:spacing w:after="0" w:line="240" w:lineRule="auto"/>
              <w:ind w:right="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C51" w:rsidRDefault="00663C51" w:rsidP="00373BD8">
            <w:pPr>
              <w:tabs>
                <w:tab w:val="left" w:pos="587"/>
              </w:tabs>
              <w:spacing w:after="0" w:line="240" w:lineRule="auto"/>
              <w:ind w:right="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C51" w:rsidRPr="00FA31BF" w:rsidRDefault="00663C51" w:rsidP="00373BD8">
            <w:pPr>
              <w:tabs>
                <w:tab w:val="left" w:pos="587"/>
              </w:tabs>
              <w:spacing w:after="0" w:line="240" w:lineRule="auto"/>
              <w:ind w:right="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FA31BF" w:rsidRPr="00663C51" w:rsidRDefault="00FA31BF" w:rsidP="00D10750">
            <w:pPr>
              <w:pStyle w:val="table10"/>
              <w:spacing w:before="120"/>
              <w:jc w:val="center"/>
              <w:rPr>
                <w:lang w:val="ru-RU" w:eastAsia="ru-RU"/>
              </w:rPr>
            </w:pPr>
            <w:r w:rsidRPr="00B27DD4">
              <w:rPr>
                <w:lang w:val="ru-RU" w:eastAsia="ru-RU"/>
              </w:rPr>
              <w:t>–</w:t>
            </w:r>
          </w:p>
          <w:p w:rsidR="00FA31BF" w:rsidRPr="00663C51" w:rsidRDefault="00FA31BF" w:rsidP="00D10750">
            <w:pPr>
              <w:pStyle w:val="table10"/>
              <w:spacing w:before="120"/>
              <w:jc w:val="center"/>
              <w:rPr>
                <w:lang w:val="ru-RU" w:eastAsia="ru-RU"/>
              </w:rPr>
            </w:pPr>
          </w:p>
        </w:tc>
        <w:tc>
          <w:tcPr>
            <w:tcW w:w="961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FA31BF" w:rsidRPr="00663C51" w:rsidRDefault="00FA31BF" w:rsidP="00D10750">
            <w:pPr>
              <w:pStyle w:val="table10"/>
              <w:spacing w:before="120"/>
              <w:jc w:val="both"/>
              <w:rPr>
                <w:lang w:val="ru-RU" w:eastAsia="ru-RU"/>
              </w:rPr>
            </w:pPr>
            <w:r w:rsidRPr="00B27DD4">
              <w:rPr>
                <w:lang w:val="ru-RU" w:eastAsia="ru-RU"/>
              </w:rPr>
              <w:t>бесплатно</w:t>
            </w:r>
          </w:p>
        </w:tc>
        <w:tc>
          <w:tcPr>
            <w:tcW w:w="705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FA31BF" w:rsidRPr="00663C51" w:rsidRDefault="00FA31BF" w:rsidP="00D10750">
            <w:pPr>
              <w:pStyle w:val="table10"/>
              <w:spacing w:before="120"/>
              <w:ind w:right="141"/>
              <w:jc w:val="both"/>
              <w:rPr>
                <w:lang w:val="ru-RU" w:eastAsia="ru-RU"/>
              </w:rPr>
            </w:pPr>
            <w:r w:rsidRPr="00B27DD4">
              <w:rPr>
                <w:lang w:val="ru-RU" w:eastAsia="ru-RU"/>
              </w:rPr>
              <w:t>5 дней со дня обращения</w:t>
            </w:r>
          </w:p>
        </w:tc>
      </w:tr>
      <w:tr w:rsidR="004A5384" w:rsidRPr="006B109C" w:rsidTr="00A44147">
        <w:trPr>
          <w:trHeight w:val="2406"/>
        </w:trPr>
        <w:tc>
          <w:tcPr>
            <w:tcW w:w="77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4A5384" w:rsidRPr="004A5384" w:rsidRDefault="004A5384" w:rsidP="00D10750">
            <w:pPr>
              <w:widowControl w:val="0"/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384">
              <w:rPr>
                <w:rFonts w:ascii="Times New Roman" w:hAnsi="Times New Roman"/>
                <w:sz w:val="24"/>
                <w:szCs w:val="24"/>
              </w:rPr>
              <w:lastRenderedPageBreak/>
              <w:t>2.5. Назначение пособия по беременности и родам</w:t>
            </w:r>
          </w:p>
        </w:tc>
        <w:tc>
          <w:tcPr>
            <w:tcW w:w="1154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801DF2" w:rsidRDefault="00373BD8" w:rsidP="00801D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1DF2" w:rsidRPr="00B93B7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асчетов </w:t>
            </w:r>
            <w:r w:rsidR="00801DF2">
              <w:rPr>
                <w:rFonts w:ascii="Times New Roman" w:hAnsi="Times New Roman" w:cs="Times New Roman"/>
                <w:sz w:val="24"/>
                <w:szCs w:val="24"/>
              </w:rPr>
              <w:t xml:space="preserve">по заработной плате в сфере </w:t>
            </w:r>
            <w:proofErr w:type="spellStart"/>
            <w:r w:rsidR="00801DF2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</w:p>
          <w:p w:rsidR="00801DF2" w:rsidRDefault="00801DF2" w:rsidP="00801D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B93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учреждения </w:t>
            </w:r>
            <w:r w:rsidRPr="00B93B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93B72">
              <w:rPr>
                <w:rFonts w:ascii="Times New Roman" w:hAnsi="Times New Roman" w:cs="Times New Roman"/>
                <w:sz w:val="24"/>
                <w:szCs w:val="24"/>
              </w:rPr>
              <w:t>Гроднен</w:t>
            </w:r>
            <w:proofErr w:type="spellEnd"/>
          </w:p>
          <w:p w:rsidR="00801DF2" w:rsidRDefault="00801DF2" w:rsidP="00801D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B72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B93B72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отра</w:t>
            </w:r>
            <w:proofErr w:type="spellEnd"/>
          </w:p>
          <w:p w:rsidR="00801DF2" w:rsidRDefault="00801DF2" w:rsidP="00801D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для обеспечения деятель</w:t>
            </w:r>
          </w:p>
          <w:p w:rsidR="00801DF2" w:rsidRDefault="00801DF2" w:rsidP="00801D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proofErr w:type="spellEnd"/>
          </w:p>
          <w:p w:rsidR="00801DF2" w:rsidRDefault="00801DF2" w:rsidP="00801D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</w:p>
          <w:p w:rsidR="00801DF2" w:rsidRDefault="00801DF2" w:rsidP="00801D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</w:t>
            </w:r>
            <w:r w:rsidRPr="00B93B7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E49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4, тел. 68 85 12,  бухгалтеры </w:t>
            </w:r>
            <w:r w:rsidRPr="00B93B72">
              <w:rPr>
                <w:rFonts w:ascii="Times New Roman" w:hAnsi="Times New Roman" w:cs="Times New Roman"/>
                <w:sz w:val="24"/>
                <w:szCs w:val="24"/>
              </w:rPr>
              <w:t xml:space="preserve">отдела рас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заработной плате в сфере образования</w:t>
            </w:r>
            <w:r w:rsidRPr="00B93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</w:p>
          <w:p w:rsidR="00801DF2" w:rsidRDefault="00801DF2" w:rsidP="00801D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ого учреждения </w:t>
            </w:r>
            <w:r w:rsidRPr="00B93B72">
              <w:rPr>
                <w:rFonts w:ascii="Times New Roman" w:hAnsi="Times New Roman" w:cs="Times New Roman"/>
                <w:sz w:val="24"/>
                <w:szCs w:val="24"/>
              </w:rPr>
              <w:t>«Гродненский район</w:t>
            </w:r>
          </w:p>
          <w:p w:rsidR="00801DF2" w:rsidRDefault="00801DF2" w:rsidP="00801D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B7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B93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отраслевой центр для обеспечения деятельности бюджет</w:t>
            </w:r>
          </w:p>
          <w:p w:rsidR="00801DF2" w:rsidRDefault="00801DF2" w:rsidP="00801D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и государственных органов</w:t>
            </w:r>
            <w:r w:rsidRPr="00B93B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1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723, тел. 68 22 85.</w:t>
            </w:r>
          </w:p>
          <w:p w:rsidR="004A5384" w:rsidRPr="004A5384" w:rsidRDefault="00373BD8" w:rsidP="00801DF2">
            <w:pPr>
              <w:spacing w:after="0" w:line="240" w:lineRule="auto"/>
              <w:ind w:right="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01DF2">
              <w:rPr>
                <w:rFonts w:ascii="Times New Roman" w:hAnsi="Times New Roman"/>
                <w:sz w:val="24"/>
                <w:szCs w:val="24"/>
              </w:rPr>
              <w:t>Режим работы: понедельник-пятница с 08.00 до 13.00, с 14.00 до 17.00.</w:t>
            </w:r>
          </w:p>
        </w:tc>
        <w:tc>
          <w:tcPr>
            <w:tcW w:w="141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4A5384" w:rsidRPr="004A5384" w:rsidRDefault="004A5384" w:rsidP="00D10750">
            <w:pPr>
              <w:spacing w:after="0" w:line="240" w:lineRule="auto"/>
              <w:ind w:left="58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384">
              <w:rPr>
                <w:rFonts w:ascii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  <w:r w:rsidRPr="004A5384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A5384" w:rsidRPr="004A5384" w:rsidRDefault="004A5384" w:rsidP="00D10750">
            <w:pPr>
              <w:spacing w:after="0" w:line="240" w:lineRule="auto"/>
              <w:ind w:left="58" w:right="134"/>
              <w:rPr>
                <w:rFonts w:ascii="Times New Roman" w:hAnsi="Times New Roman"/>
                <w:sz w:val="24"/>
                <w:szCs w:val="24"/>
              </w:rPr>
            </w:pPr>
            <w:r w:rsidRPr="004A5384">
              <w:rPr>
                <w:rFonts w:ascii="Times New Roman" w:hAnsi="Times New Roman"/>
                <w:sz w:val="24"/>
                <w:szCs w:val="24"/>
              </w:rPr>
              <w:t>листок нетрудоспособности</w:t>
            </w:r>
            <w:r w:rsidRPr="004A5384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A5384" w:rsidRPr="00663C51" w:rsidRDefault="004A5384" w:rsidP="00D10750">
            <w:pPr>
              <w:pStyle w:val="table10"/>
              <w:spacing w:before="120"/>
              <w:ind w:left="58" w:right="134"/>
              <w:jc w:val="both"/>
              <w:rPr>
                <w:lang w:val="ru-RU" w:eastAsia="ru-RU"/>
              </w:rPr>
            </w:pPr>
            <w:r w:rsidRPr="00B27DD4">
              <w:rPr>
                <w:rFonts w:eastAsiaTheme="minorEastAsia"/>
                <w:lang w:val="ru-RU" w:eastAsia="ru-RU"/>
              </w:rPr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961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4A5384" w:rsidRPr="004A5384" w:rsidRDefault="004A5384" w:rsidP="00D107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38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705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362CEF" w:rsidRDefault="004A5384" w:rsidP="00D10750">
            <w:pPr>
              <w:pStyle w:val="ConsPlusNormal"/>
              <w:ind w:right="141" w:firstLine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384">
              <w:rPr>
                <w:rFonts w:ascii="Times New Roman" w:hAnsi="Times New Roman" w:cs="Times New Roman"/>
                <w:sz w:val="24"/>
                <w:szCs w:val="24"/>
              </w:rPr>
              <w:t xml:space="preserve">10 дней со дня </w:t>
            </w:r>
            <w:proofErr w:type="spellStart"/>
            <w:r w:rsidRPr="004A5384">
              <w:rPr>
                <w:rFonts w:ascii="Times New Roman" w:hAnsi="Times New Roman" w:cs="Times New Roman"/>
                <w:sz w:val="24"/>
                <w:szCs w:val="24"/>
              </w:rPr>
              <w:t>обраще</w:t>
            </w:r>
            <w:proofErr w:type="spellEnd"/>
          </w:p>
          <w:p w:rsidR="00362CEF" w:rsidRDefault="004A5384" w:rsidP="00D10750">
            <w:pPr>
              <w:pStyle w:val="ConsPlusNormal"/>
              <w:ind w:right="141" w:firstLine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8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A5384">
              <w:rPr>
                <w:rFonts w:ascii="Times New Roman" w:hAnsi="Times New Roman" w:cs="Times New Roman"/>
                <w:sz w:val="24"/>
                <w:szCs w:val="24"/>
              </w:rPr>
              <w:t xml:space="preserve">, а в случае </w:t>
            </w:r>
            <w:proofErr w:type="spellStart"/>
            <w:r w:rsidRPr="004A5384">
              <w:rPr>
                <w:rFonts w:ascii="Times New Roman" w:hAnsi="Times New Roman" w:cs="Times New Roman"/>
                <w:sz w:val="24"/>
                <w:szCs w:val="24"/>
              </w:rPr>
              <w:t>запро</w:t>
            </w:r>
            <w:proofErr w:type="spellEnd"/>
          </w:p>
          <w:p w:rsidR="00362CEF" w:rsidRDefault="004A5384" w:rsidP="00D10750">
            <w:pPr>
              <w:pStyle w:val="ConsPlusNormal"/>
              <w:ind w:right="141" w:firstLine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8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4A5384">
              <w:rPr>
                <w:rFonts w:ascii="Times New Roman" w:hAnsi="Times New Roman" w:cs="Times New Roman"/>
                <w:sz w:val="24"/>
                <w:szCs w:val="24"/>
              </w:rPr>
              <w:t xml:space="preserve"> либо пред</w:t>
            </w:r>
          </w:p>
          <w:p w:rsidR="00362CEF" w:rsidRDefault="004A5384" w:rsidP="00D10750">
            <w:pPr>
              <w:pStyle w:val="ConsPlusNormal"/>
              <w:ind w:right="141" w:firstLine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84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4A538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и (или) </w:t>
            </w:r>
            <w:proofErr w:type="spellStart"/>
            <w:r w:rsidRPr="004A5384">
              <w:rPr>
                <w:rFonts w:ascii="Times New Roman" w:hAnsi="Times New Roman" w:cs="Times New Roman"/>
                <w:sz w:val="24"/>
                <w:szCs w:val="24"/>
              </w:rPr>
              <w:t>сведе</w:t>
            </w:r>
            <w:proofErr w:type="spellEnd"/>
          </w:p>
          <w:p w:rsidR="00362CEF" w:rsidRDefault="004A5384" w:rsidP="00D10750">
            <w:pPr>
              <w:pStyle w:val="ConsPlusNormal"/>
              <w:ind w:right="141" w:firstLine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4A5384">
              <w:rPr>
                <w:rFonts w:ascii="Times New Roman" w:hAnsi="Times New Roman" w:cs="Times New Roman"/>
                <w:sz w:val="24"/>
                <w:szCs w:val="24"/>
              </w:rPr>
              <w:t xml:space="preserve"> от других </w:t>
            </w:r>
            <w:proofErr w:type="spellStart"/>
            <w:r w:rsidRPr="004A5384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</w:p>
          <w:p w:rsidR="00362CEF" w:rsidRDefault="004A5384" w:rsidP="00D10750">
            <w:pPr>
              <w:pStyle w:val="ConsPlusNormal"/>
              <w:ind w:right="141" w:firstLine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384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х органов, иных </w:t>
            </w:r>
            <w:proofErr w:type="spellStart"/>
            <w:r w:rsidRPr="004A5384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proofErr w:type="spellEnd"/>
          </w:p>
          <w:p w:rsidR="00362CEF" w:rsidRDefault="004A5384" w:rsidP="00D10750">
            <w:pPr>
              <w:pStyle w:val="ConsPlusNormal"/>
              <w:ind w:right="141" w:firstLine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84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proofErr w:type="spellEnd"/>
            <w:r w:rsidRPr="004A5384"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proofErr w:type="spellStart"/>
            <w:r w:rsidRPr="004A5384">
              <w:rPr>
                <w:rFonts w:ascii="Times New Roman" w:hAnsi="Times New Roman" w:cs="Times New Roman"/>
                <w:sz w:val="24"/>
                <w:szCs w:val="24"/>
              </w:rPr>
              <w:t>получе</w:t>
            </w:r>
            <w:proofErr w:type="spellEnd"/>
          </w:p>
          <w:p w:rsidR="00362CEF" w:rsidRDefault="004A5384" w:rsidP="00D10750">
            <w:pPr>
              <w:pStyle w:val="ConsPlusNormal"/>
              <w:ind w:right="141" w:firstLine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8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A5384">
              <w:rPr>
                <w:rFonts w:ascii="Times New Roman" w:hAnsi="Times New Roman" w:cs="Times New Roman"/>
                <w:sz w:val="24"/>
                <w:szCs w:val="24"/>
              </w:rPr>
              <w:t xml:space="preserve"> дополни</w:t>
            </w:r>
          </w:p>
          <w:p w:rsidR="00362CEF" w:rsidRDefault="004A5384" w:rsidP="00D10750">
            <w:pPr>
              <w:pStyle w:val="ConsPlusNormal"/>
              <w:ind w:right="141" w:firstLine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384">
              <w:rPr>
                <w:rFonts w:ascii="Times New Roman" w:hAnsi="Times New Roman" w:cs="Times New Roman"/>
                <w:sz w:val="24"/>
                <w:szCs w:val="24"/>
              </w:rPr>
              <w:t xml:space="preserve">тельной информации, необходимой для </w:t>
            </w:r>
            <w:proofErr w:type="spellStart"/>
            <w:r w:rsidRPr="004A5384">
              <w:rPr>
                <w:rFonts w:ascii="Times New Roman" w:hAnsi="Times New Roman" w:cs="Times New Roman"/>
                <w:sz w:val="24"/>
                <w:szCs w:val="24"/>
              </w:rPr>
              <w:t>назначе</w:t>
            </w:r>
            <w:proofErr w:type="spellEnd"/>
          </w:p>
          <w:p w:rsidR="004A5384" w:rsidRPr="004A5384" w:rsidRDefault="004A5384" w:rsidP="00D10750">
            <w:pPr>
              <w:pStyle w:val="ConsPlusNormal"/>
              <w:ind w:right="141" w:firstLine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384">
              <w:rPr>
                <w:rFonts w:ascii="Times New Roman" w:hAnsi="Times New Roman" w:cs="Times New Roman"/>
                <w:sz w:val="24"/>
                <w:szCs w:val="24"/>
              </w:rPr>
              <w:t>ния пособия, - 1 месяц</w:t>
            </w:r>
          </w:p>
        </w:tc>
      </w:tr>
      <w:tr w:rsidR="000A5263" w:rsidRPr="006B109C" w:rsidTr="00A44147">
        <w:trPr>
          <w:trHeight w:val="2406"/>
        </w:trPr>
        <w:tc>
          <w:tcPr>
            <w:tcW w:w="77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0A5263" w:rsidRPr="000A5263" w:rsidRDefault="000A5263" w:rsidP="00D10750">
            <w:pPr>
              <w:widowControl w:val="0"/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263">
              <w:rPr>
                <w:rFonts w:ascii="Times New Roman" w:hAnsi="Times New Roman"/>
                <w:sz w:val="24"/>
                <w:szCs w:val="24"/>
              </w:rPr>
              <w:t>2.6. Назначение пособия в связи с рождением ребенка</w:t>
            </w:r>
          </w:p>
        </w:tc>
        <w:tc>
          <w:tcPr>
            <w:tcW w:w="1154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F7334D" w:rsidRDefault="00373BD8" w:rsidP="00F7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334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отдела финансовых расчетов в сфере образования </w:t>
            </w:r>
            <w:proofErr w:type="spellStart"/>
            <w:r w:rsidR="00F7334D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</w:p>
          <w:p w:rsidR="00F7334D" w:rsidRDefault="00F7334D" w:rsidP="00F7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proofErr w:type="spellEnd"/>
          </w:p>
          <w:p w:rsidR="00F7334D" w:rsidRDefault="00F7334D" w:rsidP="00F7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699">
              <w:rPr>
                <w:rFonts w:ascii="Times New Roman" w:hAnsi="Times New Roman" w:cs="Times New Roman"/>
                <w:sz w:val="24"/>
                <w:szCs w:val="24"/>
              </w:rPr>
              <w:t xml:space="preserve">«Гродненский райо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отрасле</w:t>
            </w:r>
            <w:proofErr w:type="spellEnd"/>
          </w:p>
          <w:p w:rsidR="00F7334D" w:rsidRDefault="00F7334D" w:rsidP="00F7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 центр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proofErr w:type="spellEnd"/>
          </w:p>
          <w:p w:rsidR="00F7334D" w:rsidRDefault="00F7334D" w:rsidP="00F7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proofErr w:type="spellEnd"/>
          </w:p>
          <w:p w:rsidR="00F7334D" w:rsidRDefault="00F7334D" w:rsidP="00F7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и государств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proofErr w:type="spellEnd"/>
          </w:p>
          <w:p w:rsidR="00F7334D" w:rsidRDefault="00F7334D" w:rsidP="00F7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gramEnd"/>
            <w:r w:rsidRPr="006926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699">
              <w:rPr>
                <w:rFonts w:ascii="Times New Roman" w:hAnsi="Times New Roman" w:cs="Times New Roman"/>
                <w:sz w:val="24"/>
                <w:szCs w:val="24"/>
              </w:rPr>
              <w:t>Зданович</w:t>
            </w:r>
            <w:proofErr w:type="spellEnd"/>
            <w:r w:rsidRPr="0069269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269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620, тел. 68 84 85.</w:t>
            </w:r>
          </w:p>
          <w:p w:rsidR="00F7334D" w:rsidRDefault="00373BD8" w:rsidP="00F7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334D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-пятница с 08.00 до 13.00, с 14.00 до 17.00.</w:t>
            </w:r>
          </w:p>
          <w:p w:rsidR="00373BD8" w:rsidRDefault="00373BD8" w:rsidP="00F7334D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7334D" w:rsidRPr="003E4993">
              <w:rPr>
                <w:rFonts w:ascii="Times New Roman" w:hAnsi="Times New Roman"/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F7334D">
              <w:rPr>
                <w:rFonts w:ascii="Times New Roman" w:hAnsi="Times New Roman"/>
                <w:sz w:val="24"/>
                <w:szCs w:val="24"/>
              </w:rPr>
              <w:t>Зданович</w:t>
            </w:r>
            <w:proofErr w:type="spellEnd"/>
            <w:r w:rsidR="00F7334D">
              <w:rPr>
                <w:rFonts w:ascii="Times New Roman" w:hAnsi="Times New Roman"/>
                <w:sz w:val="24"/>
                <w:szCs w:val="24"/>
              </w:rPr>
              <w:t xml:space="preserve"> Н.Е. </w:t>
            </w:r>
            <w:r w:rsidR="00F7334D" w:rsidRPr="003E4993">
              <w:rPr>
                <w:rFonts w:ascii="Times New Roman" w:hAnsi="Times New Roman"/>
                <w:sz w:val="24"/>
                <w:szCs w:val="24"/>
              </w:rPr>
              <w:t xml:space="preserve">ответственность за осуществление </w:t>
            </w:r>
            <w:r w:rsidR="00F7334D">
              <w:rPr>
                <w:rFonts w:ascii="Times New Roman" w:hAnsi="Times New Roman"/>
                <w:sz w:val="24"/>
                <w:szCs w:val="24"/>
              </w:rPr>
              <w:t>данной процедуры</w:t>
            </w:r>
            <w:r w:rsidR="00F7334D" w:rsidRPr="003E4993">
              <w:rPr>
                <w:rFonts w:ascii="Times New Roman" w:hAnsi="Times New Roman"/>
                <w:sz w:val="24"/>
                <w:szCs w:val="24"/>
              </w:rPr>
              <w:t xml:space="preserve"> возлагается </w:t>
            </w:r>
            <w:r w:rsidR="00F7334D">
              <w:rPr>
                <w:rFonts w:ascii="Times New Roman" w:hAnsi="Times New Roman"/>
                <w:sz w:val="24"/>
                <w:szCs w:val="24"/>
              </w:rPr>
              <w:t>на бухгалтера отдела финансовых расчетов в сфере образования</w:t>
            </w:r>
            <w:r w:rsidR="00F7334D" w:rsidRPr="000B3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334D" w:rsidRPr="000B37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го </w:t>
            </w:r>
            <w:proofErr w:type="spellStart"/>
            <w:r w:rsidR="00F7334D" w:rsidRPr="000B37EE">
              <w:rPr>
                <w:rFonts w:ascii="Times New Roman" w:hAnsi="Times New Roman"/>
                <w:sz w:val="24"/>
                <w:szCs w:val="24"/>
              </w:rPr>
              <w:t>учреж</w:t>
            </w:r>
            <w:proofErr w:type="spellEnd"/>
          </w:p>
          <w:p w:rsidR="00373BD8" w:rsidRDefault="00F7334D" w:rsidP="00F7334D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7EE">
              <w:rPr>
                <w:rFonts w:ascii="Times New Roman" w:hAnsi="Times New Roman"/>
                <w:sz w:val="24"/>
                <w:szCs w:val="24"/>
              </w:rPr>
              <w:t>дения</w:t>
            </w:r>
            <w:proofErr w:type="spellEnd"/>
            <w:r w:rsidRPr="000B37EE">
              <w:rPr>
                <w:rFonts w:ascii="Times New Roman" w:hAnsi="Times New Roman"/>
                <w:sz w:val="24"/>
                <w:szCs w:val="24"/>
              </w:rPr>
              <w:t xml:space="preserve"> «Гродненский 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отрасле</w:t>
            </w:r>
            <w:proofErr w:type="spellEnd"/>
          </w:p>
          <w:p w:rsidR="00373BD8" w:rsidRDefault="00F7334D" w:rsidP="00F7334D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й центр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ече</w:t>
            </w:r>
            <w:proofErr w:type="spellEnd"/>
          </w:p>
          <w:p w:rsidR="00373BD8" w:rsidRDefault="00F7334D" w:rsidP="00F7334D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юдже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</w:t>
            </w:r>
            <w:proofErr w:type="spellEnd"/>
          </w:p>
          <w:p w:rsidR="00F7334D" w:rsidRDefault="00F7334D" w:rsidP="00F7334D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государственных органов</w:t>
            </w:r>
            <w:r w:rsidRPr="000B37E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0B37EE">
              <w:rPr>
                <w:rFonts w:ascii="Times New Roman" w:hAnsi="Times New Roman"/>
                <w:sz w:val="24"/>
                <w:szCs w:val="24"/>
              </w:rPr>
              <w:t>Поведайко</w:t>
            </w:r>
            <w:proofErr w:type="spellEnd"/>
            <w:r w:rsidRPr="000B37EE">
              <w:rPr>
                <w:rFonts w:ascii="Times New Roman" w:hAnsi="Times New Roman"/>
                <w:sz w:val="24"/>
                <w:szCs w:val="24"/>
              </w:rPr>
              <w:t xml:space="preserve"> Лилию Михайло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618</w:t>
            </w:r>
            <w:r w:rsidRPr="000B37EE">
              <w:rPr>
                <w:rFonts w:ascii="Times New Roman" w:hAnsi="Times New Roman"/>
                <w:sz w:val="24"/>
                <w:szCs w:val="24"/>
              </w:rPr>
              <w:t>, тел. 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6 90.</w:t>
            </w:r>
          </w:p>
          <w:p w:rsidR="000A5263" w:rsidRPr="000A5263" w:rsidRDefault="00373BD8" w:rsidP="00F7334D">
            <w:pPr>
              <w:tabs>
                <w:tab w:val="left" w:pos="587"/>
              </w:tabs>
              <w:spacing w:after="0" w:line="240" w:lineRule="auto"/>
              <w:ind w:right="213" w:hanging="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7334D">
              <w:rPr>
                <w:rFonts w:ascii="Times New Roman" w:hAnsi="Times New Roman"/>
                <w:sz w:val="24"/>
                <w:szCs w:val="24"/>
              </w:rPr>
              <w:t>Режим работы: понедельник-пятница с 08.00 до 13.00, с 14.00 до 17.00.</w:t>
            </w:r>
          </w:p>
        </w:tc>
        <w:tc>
          <w:tcPr>
            <w:tcW w:w="141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0A5263" w:rsidRPr="000A5263" w:rsidRDefault="000A5263" w:rsidP="00D10750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2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явление</w:t>
            </w:r>
          </w:p>
          <w:p w:rsidR="000A5263" w:rsidRPr="000A5263" w:rsidRDefault="000A5263" w:rsidP="00D10750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A5263" w:rsidRPr="000A5263" w:rsidRDefault="000A5263" w:rsidP="00D10750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263">
              <w:rPr>
                <w:rFonts w:ascii="Times New Roman" w:eastAsia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0A5263" w:rsidRPr="000A5263" w:rsidRDefault="000A5263" w:rsidP="00D10750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A5263" w:rsidRPr="000A5263" w:rsidRDefault="000A5263" w:rsidP="00D10750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263">
              <w:rPr>
                <w:rFonts w:ascii="Times New Roman" w:eastAsia="Times New Roman" w:hAnsi="Times New Roman"/>
                <w:sz w:val="24"/>
                <w:szCs w:val="24"/>
              </w:rPr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 - в случае, если ребенок родился в Республике Беларусь</w:t>
            </w:r>
            <w:r w:rsidRPr="000A5263">
              <w:rPr>
                <w:sz w:val="24"/>
                <w:szCs w:val="24"/>
              </w:rPr>
              <w:t xml:space="preserve"> </w:t>
            </w:r>
            <w:r w:rsidRPr="000A5263">
              <w:rPr>
                <w:rFonts w:ascii="Times New Roman" w:eastAsia="Times New Roman" w:hAnsi="Times New Roman"/>
                <w:sz w:val="24"/>
                <w:szCs w:val="24"/>
              </w:rPr>
              <w:t>и регистрация его рождения произведена органом, регистрирующим акты гражданского состояния, Республики Беларусь</w:t>
            </w:r>
          </w:p>
          <w:p w:rsidR="000A5263" w:rsidRPr="000A5263" w:rsidRDefault="000A5263" w:rsidP="00D10750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A5263" w:rsidRPr="000A5263" w:rsidRDefault="000A5263" w:rsidP="00D10750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263">
              <w:rPr>
                <w:rFonts w:ascii="Times New Roman" w:eastAsia="Times New Roman" w:hAnsi="Times New Roman"/>
                <w:sz w:val="24"/>
                <w:szCs w:val="24"/>
              </w:rPr>
              <w:t xml:space="preserve">свидетельство о рождении ребенка, документы и (или) </w:t>
            </w:r>
          </w:p>
          <w:p w:rsidR="000A5263" w:rsidRPr="000A5263" w:rsidRDefault="000A5263" w:rsidP="00D10750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263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, подтверждающие фактическое проживание </w:t>
            </w:r>
            <w:r w:rsidRPr="000A52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бенка в Республике Беларусь</w:t>
            </w:r>
            <w:r w:rsidRPr="000A5263">
              <w:rPr>
                <w:sz w:val="24"/>
                <w:szCs w:val="24"/>
              </w:rPr>
              <w:t xml:space="preserve"> </w:t>
            </w:r>
            <w:r w:rsidRPr="000A5263">
              <w:rPr>
                <w:rFonts w:ascii="Times New Roman" w:eastAsia="Times New Roman" w:hAnsi="Times New Roman"/>
                <w:sz w:val="24"/>
                <w:szCs w:val="24"/>
              </w:rPr>
              <w:t>и (или) регистрация его рождения произведена компетентными органами иностранного государства</w:t>
            </w:r>
          </w:p>
          <w:p w:rsidR="000A5263" w:rsidRPr="000A5263" w:rsidRDefault="000A5263" w:rsidP="00D10750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A5263" w:rsidRPr="000A5263" w:rsidRDefault="000A5263" w:rsidP="00D10750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A5263">
              <w:rPr>
                <w:rFonts w:ascii="Times New Roman" w:eastAsia="Times New Roman" w:hAnsi="Times New Roman"/>
                <w:sz w:val="24"/>
                <w:szCs w:val="24"/>
              </w:rPr>
              <w:t>документы и (или) сведения, подтверждающие фактическое проживание родителя, усыновителя (</w:t>
            </w:r>
            <w:proofErr w:type="spellStart"/>
            <w:r w:rsidRPr="000A5263">
              <w:rPr>
                <w:rFonts w:ascii="Times New Roman" w:eastAsia="Times New Roman" w:hAnsi="Times New Roman"/>
                <w:sz w:val="24"/>
                <w:szCs w:val="24"/>
              </w:rPr>
              <w:t>удочерителя</w:t>
            </w:r>
            <w:proofErr w:type="spellEnd"/>
            <w:r w:rsidRPr="000A5263">
              <w:rPr>
                <w:rFonts w:ascii="Times New Roman" w:eastAsia="Times New Roman" w:hAnsi="Times New Roman"/>
                <w:sz w:val="24"/>
                <w:szCs w:val="24"/>
              </w:rPr>
              <w:t>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-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</w:t>
            </w:r>
            <w:proofErr w:type="gramEnd"/>
            <w:r w:rsidRPr="000A526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A5263">
              <w:rPr>
                <w:rFonts w:ascii="Times New Roman" w:eastAsia="Times New Roman" w:hAnsi="Times New Roman"/>
                <w:sz w:val="24"/>
                <w:szCs w:val="24"/>
              </w:rPr>
              <w:t>свидетельства) и документы и (или) сведения, подтверждающие фактическое проживание ребенка в Республике Беларусь, - для иностранных граждан и лиц без гражданства, которым предоставлены статус беженца или убежище в Республике Беларусь), - в случае, если ребенок родился за пределами Республики Беларусь</w:t>
            </w:r>
            <w:proofErr w:type="gramEnd"/>
          </w:p>
          <w:p w:rsidR="000A5263" w:rsidRPr="000A5263" w:rsidRDefault="000A5263" w:rsidP="00D10750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A5263" w:rsidRPr="000A5263" w:rsidRDefault="000A5263" w:rsidP="00D10750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263">
              <w:rPr>
                <w:rFonts w:ascii="Times New Roman" w:eastAsia="Times New Roman" w:hAnsi="Times New Roman"/>
                <w:sz w:val="24"/>
                <w:szCs w:val="24"/>
              </w:rPr>
              <w:t xml:space="preserve"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</w:t>
            </w:r>
            <w:r w:rsidRPr="000A52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личии таких свидетельств)</w:t>
            </w:r>
          </w:p>
          <w:p w:rsidR="000A5263" w:rsidRPr="000A5263" w:rsidRDefault="000A5263" w:rsidP="00D10750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A5263" w:rsidRPr="000A5263" w:rsidRDefault="000A5263" w:rsidP="00D10750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263">
              <w:rPr>
                <w:rFonts w:ascii="Times New Roman" w:eastAsia="Times New Roman" w:hAnsi="Times New Roman"/>
                <w:sz w:val="24"/>
                <w:szCs w:val="24"/>
              </w:rPr>
              <w:t>выписка из решения суда об усыновлении (удочерении) -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</w:t>
            </w:r>
            <w:proofErr w:type="gramStart"/>
            <w:r w:rsidRPr="000A5263">
              <w:rPr>
                <w:rFonts w:ascii="Times New Roman" w:eastAsia="Times New Roman" w:hAnsi="Times New Roman"/>
                <w:sz w:val="24"/>
                <w:szCs w:val="24"/>
              </w:rPr>
              <w:t xml:space="preserve">которых) </w:t>
            </w:r>
            <w:proofErr w:type="gramEnd"/>
            <w:r w:rsidRPr="000A5263">
              <w:rPr>
                <w:rFonts w:ascii="Times New Roman" w:eastAsia="Times New Roman" w:hAnsi="Times New Roman"/>
                <w:sz w:val="24"/>
                <w:szCs w:val="24"/>
              </w:rPr>
              <w:t>заявитель обращается за назначением пособия в связи с рождением ребенка)</w:t>
            </w:r>
          </w:p>
          <w:p w:rsidR="000A5263" w:rsidRPr="000A5263" w:rsidRDefault="000A5263" w:rsidP="00D10750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A5263" w:rsidRPr="000A5263" w:rsidRDefault="000A5263" w:rsidP="00D10750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263">
              <w:rPr>
                <w:rFonts w:ascii="Times New Roman" w:eastAsia="Times New Roman" w:hAnsi="Times New Roman"/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 (представляется на всех подопечных детей)</w:t>
            </w:r>
          </w:p>
          <w:p w:rsidR="000A5263" w:rsidRPr="000A5263" w:rsidRDefault="000A5263" w:rsidP="00D10750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A5263" w:rsidRPr="000A5263" w:rsidRDefault="000A5263" w:rsidP="00D10750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263">
              <w:rPr>
                <w:rFonts w:ascii="Times New Roman" w:eastAsia="Times New Roman" w:hAnsi="Times New Roman"/>
                <w:sz w:val="24"/>
                <w:szCs w:val="24"/>
              </w:rPr>
              <w:t>свидетельство о заключении брака - в случае, если заявитель состоит в браке</w:t>
            </w:r>
          </w:p>
          <w:p w:rsidR="000A5263" w:rsidRPr="000A5263" w:rsidRDefault="000A5263" w:rsidP="00D10750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A5263" w:rsidRPr="000A5263" w:rsidRDefault="000A5263" w:rsidP="00D10750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263">
              <w:rPr>
                <w:rFonts w:ascii="Times New Roman" w:eastAsia="Times New Roman" w:hAnsi="Times New Roman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0A5263" w:rsidRPr="000A5263" w:rsidRDefault="000A5263" w:rsidP="00D10750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A5263" w:rsidRPr="000A5263" w:rsidRDefault="000A5263" w:rsidP="00D10750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263">
              <w:rPr>
                <w:rFonts w:ascii="Times New Roman" w:eastAsia="Times New Roman" w:hAnsi="Times New Roman"/>
                <w:sz w:val="24"/>
                <w:szCs w:val="24"/>
              </w:rPr>
              <w:t>выписки (копии) из трудовых книжек родителей (усыновителей (</w:t>
            </w:r>
            <w:proofErr w:type="spellStart"/>
            <w:r w:rsidRPr="000A5263">
              <w:rPr>
                <w:rFonts w:ascii="Times New Roman" w:eastAsia="Times New Roman" w:hAnsi="Times New Roman"/>
                <w:sz w:val="24"/>
                <w:szCs w:val="24"/>
              </w:rPr>
              <w:t>удочерителей</w:t>
            </w:r>
            <w:proofErr w:type="spellEnd"/>
            <w:r w:rsidRPr="000A5263">
              <w:rPr>
                <w:rFonts w:ascii="Times New Roman" w:eastAsia="Times New Roman" w:hAnsi="Times New Roman"/>
                <w:sz w:val="24"/>
                <w:szCs w:val="24"/>
              </w:rPr>
              <w:t xml:space="preserve">), опекунов) или иные документы, подтверждающие их занятость, - в случае </w:t>
            </w:r>
            <w:proofErr w:type="gramStart"/>
            <w:r w:rsidRPr="000A5263">
              <w:rPr>
                <w:rFonts w:ascii="Times New Roman" w:eastAsia="Times New Roman" w:hAnsi="Times New Roman"/>
                <w:sz w:val="24"/>
                <w:szCs w:val="24"/>
              </w:rPr>
              <w:t>необходимости определения места назначения пособия</w:t>
            </w:r>
            <w:proofErr w:type="gramEnd"/>
          </w:p>
          <w:p w:rsidR="000A5263" w:rsidRPr="000A5263" w:rsidRDefault="000A5263" w:rsidP="00D10750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A5263" w:rsidRPr="000A5263" w:rsidRDefault="000A5263" w:rsidP="00D10750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263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0A5263">
              <w:rPr>
                <w:rFonts w:ascii="Times New Roman" w:eastAsia="Times New Roman" w:hAnsi="Times New Roman"/>
                <w:sz w:val="24"/>
                <w:szCs w:val="24"/>
              </w:rPr>
              <w:t>интернатного</w:t>
            </w:r>
            <w:proofErr w:type="spellEnd"/>
            <w:r w:rsidRPr="000A526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52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реждения, дома ребенка исправительной колонии - в случае, если ребенок находился в указанных учреждениях, приемной семье, детском доме семейного типа</w:t>
            </w:r>
          </w:p>
          <w:p w:rsidR="000A5263" w:rsidRPr="000A5263" w:rsidRDefault="000A5263" w:rsidP="00D10750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A5263" w:rsidRPr="000A5263" w:rsidRDefault="000A5263" w:rsidP="00D10750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A5263">
              <w:rPr>
                <w:rFonts w:ascii="Times New Roman" w:eastAsia="Times New Roman" w:hAnsi="Times New Roman"/>
                <w:sz w:val="24"/>
                <w:szCs w:val="24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proofErr w:type="gramEnd"/>
          </w:p>
        </w:tc>
        <w:tc>
          <w:tcPr>
            <w:tcW w:w="961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0A5263" w:rsidRPr="000A5263" w:rsidRDefault="000A5263" w:rsidP="00D107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705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362CEF" w:rsidRDefault="000A5263" w:rsidP="00D107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63">
              <w:rPr>
                <w:rFonts w:ascii="Times New Roman" w:hAnsi="Times New Roman" w:cs="Times New Roman"/>
                <w:sz w:val="24"/>
                <w:szCs w:val="24"/>
              </w:rPr>
              <w:t xml:space="preserve">10 дней со дня подачи заявления, а в случае запроса документов и (или) сведений от других </w:t>
            </w:r>
            <w:proofErr w:type="spellStart"/>
            <w:r w:rsidRPr="000A5263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</w:p>
          <w:p w:rsidR="000A5263" w:rsidRPr="000A5263" w:rsidRDefault="000A5263" w:rsidP="00D107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26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A5263">
              <w:rPr>
                <w:rFonts w:ascii="Times New Roman" w:hAnsi="Times New Roman" w:cs="Times New Roman"/>
                <w:sz w:val="24"/>
                <w:szCs w:val="24"/>
              </w:rPr>
              <w:t xml:space="preserve"> органов, иных организаций - 1 месяц</w:t>
            </w:r>
          </w:p>
        </w:tc>
      </w:tr>
      <w:tr w:rsidR="00D24E92" w:rsidRPr="006B109C" w:rsidTr="00A44147">
        <w:trPr>
          <w:trHeight w:val="2406"/>
        </w:trPr>
        <w:tc>
          <w:tcPr>
            <w:tcW w:w="77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D24E92" w:rsidRPr="004460F0" w:rsidRDefault="00D24E92" w:rsidP="00D10750">
            <w:pPr>
              <w:widowControl w:val="0"/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F0">
              <w:rPr>
                <w:rFonts w:ascii="Times New Roman" w:hAnsi="Times New Roman"/>
                <w:sz w:val="24"/>
                <w:szCs w:val="24"/>
              </w:rPr>
              <w:lastRenderedPageBreak/>
              <w:t>2.8. 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1154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2B14C3" w:rsidRDefault="002B14C3" w:rsidP="002B14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ухгалтер отдела финансовых расчетов в сфере образования государств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proofErr w:type="spellEnd"/>
          </w:p>
          <w:p w:rsidR="002B14C3" w:rsidRDefault="002B14C3" w:rsidP="002B14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699">
              <w:rPr>
                <w:rFonts w:ascii="Times New Roman" w:hAnsi="Times New Roman" w:cs="Times New Roman"/>
                <w:sz w:val="24"/>
                <w:szCs w:val="24"/>
              </w:rPr>
              <w:t xml:space="preserve">«Гродненский райо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отрасле</w:t>
            </w:r>
            <w:proofErr w:type="spellEnd"/>
          </w:p>
          <w:p w:rsidR="002B14C3" w:rsidRDefault="002B14C3" w:rsidP="002B14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 центр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proofErr w:type="spellEnd"/>
          </w:p>
          <w:p w:rsidR="002B14C3" w:rsidRDefault="002B14C3" w:rsidP="002B14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proofErr w:type="spellEnd"/>
          </w:p>
          <w:p w:rsidR="002B14C3" w:rsidRDefault="002B14C3" w:rsidP="002B14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и государств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proofErr w:type="spellEnd"/>
          </w:p>
          <w:p w:rsidR="002B14C3" w:rsidRDefault="002B14C3" w:rsidP="002B14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gramEnd"/>
            <w:r w:rsidRPr="006926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699">
              <w:rPr>
                <w:rFonts w:ascii="Times New Roman" w:hAnsi="Times New Roman" w:cs="Times New Roman"/>
                <w:sz w:val="24"/>
                <w:szCs w:val="24"/>
              </w:rPr>
              <w:t>Зданович</w:t>
            </w:r>
            <w:proofErr w:type="spellEnd"/>
            <w:r w:rsidRPr="0069269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269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620, тел. 68 84 85.</w:t>
            </w:r>
          </w:p>
          <w:p w:rsidR="002B14C3" w:rsidRDefault="002B14C3" w:rsidP="002B14C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Режим работы: понедельник-пятница с 08.00 до 13.00, с 14.00 до 17.00.</w:t>
            </w:r>
          </w:p>
          <w:p w:rsidR="002B14C3" w:rsidRDefault="002B14C3" w:rsidP="002B14C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E4993">
              <w:rPr>
                <w:rFonts w:ascii="Times New Roman" w:hAnsi="Times New Roman"/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Pr="00C72DAF">
              <w:rPr>
                <w:rFonts w:ascii="Times New Roman" w:hAnsi="Times New Roman"/>
                <w:sz w:val="24"/>
                <w:szCs w:val="24"/>
              </w:rPr>
              <w:t>Зданович</w:t>
            </w:r>
            <w:proofErr w:type="spellEnd"/>
            <w:r w:rsidRPr="00C72DAF">
              <w:rPr>
                <w:rFonts w:ascii="Times New Roman" w:hAnsi="Times New Roman"/>
                <w:sz w:val="24"/>
                <w:szCs w:val="24"/>
              </w:rPr>
              <w:t xml:space="preserve"> Н.Е. ответственность за осуществление данной процедуры возлага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ухгалтера отде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нансовых расчетов в сфере образования</w:t>
            </w:r>
            <w:r w:rsidRPr="00F2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4479">
              <w:rPr>
                <w:rFonts w:ascii="Times New Roman" w:hAnsi="Times New Roman"/>
                <w:sz w:val="24"/>
                <w:szCs w:val="24"/>
              </w:rPr>
              <w:t>госу</w:t>
            </w:r>
            <w:proofErr w:type="spellEnd"/>
          </w:p>
          <w:p w:rsidR="002B14C3" w:rsidRDefault="002B14C3" w:rsidP="002B14C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479">
              <w:rPr>
                <w:rFonts w:ascii="Times New Roman" w:hAnsi="Times New Roman"/>
                <w:sz w:val="24"/>
                <w:szCs w:val="24"/>
              </w:rPr>
              <w:t xml:space="preserve">дарственного </w:t>
            </w:r>
            <w:proofErr w:type="spellStart"/>
            <w:r w:rsidRPr="00F24479">
              <w:rPr>
                <w:rFonts w:ascii="Times New Roman" w:hAnsi="Times New Roman"/>
                <w:sz w:val="24"/>
                <w:szCs w:val="24"/>
              </w:rPr>
              <w:t>учрежде</w:t>
            </w:r>
            <w:proofErr w:type="spellEnd"/>
          </w:p>
          <w:p w:rsidR="002B14C3" w:rsidRDefault="002B14C3" w:rsidP="002B14C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4479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F24479">
              <w:rPr>
                <w:rFonts w:ascii="Times New Roman" w:hAnsi="Times New Roman"/>
                <w:sz w:val="24"/>
                <w:szCs w:val="24"/>
              </w:rPr>
              <w:t xml:space="preserve"> «Гродненский 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отрасле</w:t>
            </w:r>
            <w:proofErr w:type="spellEnd"/>
          </w:p>
          <w:p w:rsidR="002B14C3" w:rsidRDefault="002B14C3" w:rsidP="002B14C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й центр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е</w:t>
            </w:r>
            <w:proofErr w:type="spellEnd"/>
          </w:p>
          <w:p w:rsidR="002B14C3" w:rsidRDefault="002B14C3" w:rsidP="002B14C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юдже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</w:t>
            </w:r>
            <w:proofErr w:type="spellEnd"/>
          </w:p>
          <w:p w:rsidR="002B14C3" w:rsidRDefault="002B14C3" w:rsidP="002B14C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государственных органов</w:t>
            </w:r>
            <w:r w:rsidRPr="00F2447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F24479">
              <w:rPr>
                <w:rFonts w:ascii="Times New Roman" w:hAnsi="Times New Roman"/>
                <w:sz w:val="24"/>
                <w:szCs w:val="24"/>
              </w:rPr>
              <w:t>Поведайко</w:t>
            </w:r>
            <w:proofErr w:type="spellEnd"/>
            <w:r w:rsidRPr="00F24479">
              <w:rPr>
                <w:rFonts w:ascii="Times New Roman" w:hAnsi="Times New Roman"/>
                <w:sz w:val="24"/>
                <w:szCs w:val="24"/>
              </w:rPr>
              <w:t xml:space="preserve"> Лилию Михайлов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E4993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618, тел. 68 86 90.</w:t>
            </w:r>
          </w:p>
          <w:p w:rsidR="00D24E92" w:rsidRPr="004460F0" w:rsidRDefault="002B14C3" w:rsidP="002B14C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Режим работы: понедельник-пятница с 08.00 до 13.00, с 14.00 до 17.00.</w:t>
            </w:r>
          </w:p>
        </w:tc>
        <w:tc>
          <w:tcPr>
            <w:tcW w:w="141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D24E92" w:rsidRPr="004460F0" w:rsidRDefault="00D24E92" w:rsidP="00D10750">
            <w:pPr>
              <w:spacing w:after="0" w:line="240" w:lineRule="auto"/>
              <w:ind w:left="58"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0F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явление</w:t>
            </w:r>
          </w:p>
          <w:p w:rsidR="00D24E92" w:rsidRPr="004460F0" w:rsidRDefault="00D24E92" w:rsidP="00D10750">
            <w:pPr>
              <w:spacing w:after="0" w:line="240" w:lineRule="auto"/>
              <w:ind w:left="58"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4E92" w:rsidRPr="004460F0" w:rsidRDefault="00D24E92" w:rsidP="00D10750">
            <w:pPr>
              <w:spacing w:after="0" w:line="240" w:lineRule="auto"/>
              <w:ind w:left="58"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0F0">
              <w:rPr>
                <w:rFonts w:ascii="Times New Roman" w:eastAsia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D24E92" w:rsidRPr="004460F0" w:rsidRDefault="00D24E92" w:rsidP="00D10750">
            <w:pPr>
              <w:spacing w:after="0" w:line="240" w:lineRule="auto"/>
              <w:ind w:left="58"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4E92" w:rsidRPr="004460F0" w:rsidRDefault="00D24E92" w:rsidP="00D10750">
            <w:pPr>
              <w:spacing w:after="0" w:line="240" w:lineRule="auto"/>
              <w:ind w:left="58"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0F0">
              <w:rPr>
                <w:rFonts w:ascii="Times New Roman" w:eastAsia="Times New Roman" w:hAnsi="Times New Roman"/>
                <w:sz w:val="24"/>
                <w:szCs w:val="24"/>
              </w:rPr>
              <w:t>заключение врачебно-консультационной комиссии</w:t>
            </w:r>
          </w:p>
          <w:p w:rsidR="00D24E92" w:rsidRPr="004460F0" w:rsidRDefault="00D24E92" w:rsidP="00D10750">
            <w:pPr>
              <w:spacing w:after="0" w:line="240" w:lineRule="auto"/>
              <w:ind w:left="58"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4E92" w:rsidRPr="004460F0" w:rsidRDefault="00D24E92" w:rsidP="00D10750">
            <w:pPr>
              <w:spacing w:after="0" w:line="240" w:lineRule="auto"/>
              <w:ind w:left="58"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0F0">
              <w:rPr>
                <w:rFonts w:ascii="Times New Roman" w:eastAsia="Times New Roman" w:hAnsi="Times New Roman"/>
                <w:sz w:val="24"/>
                <w:szCs w:val="24"/>
              </w:rPr>
              <w:t xml:space="preserve">выписки (копии) из трудовых книжек заявителя и супруга заявителя или иные документы, подтверждающие их занятость, - в случае </w:t>
            </w:r>
            <w:proofErr w:type="gramStart"/>
            <w:r w:rsidRPr="004460F0">
              <w:rPr>
                <w:rFonts w:ascii="Times New Roman" w:eastAsia="Times New Roman" w:hAnsi="Times New Roman"/>
                <w:sz w:val="24"/>
                <w:szCs w:val="24"/>
              </w:rPr>
              <w:t>необходимости определения места назначения пособия</w:t>
            </w:r>
            <w:proofErr w:type="gramEnd"/>
          </w:p>
          <w:p w:rsidR="00D24E92" w:rsidRPr="004460F0" w:rsidRDefault="00D24E92" w:rsidP="00D10750">
            <w:pPr>
              <w:spacing w:after="0" w:line="240" w:lineRule="auto"/>
              <w:ind w:left="58"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4E92" w:rsidRPr="004460F0" w:rsidRDefault="00D24E92" w:rsidP="00D10750">
            <w:pPr>
              <w:spacing w:after="0" w:line="240" w:lineRule="auto"/>
              <w:ind w:left="58"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0F0">
              <w:rPr>
                <w:rFonts w:ascii="Times New Roman" w:eastAsia="Times New Roman" w:hAnsi="Times New Roman"/>
                <w:sz w:val="24"/>
                <w:szCs w:val="24"/>
              </w:rPr>
              <w:t xml:space="preserve">копия решения суда о расторжении брака либо свидетельство о расторжении брака или </w:t>
            </w:r>
            <w:r w:rsidRPr="004460F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ой документ, подтверждающий категорию неполной семьи, - для неполных семей</w:t>
            </w:r>
          </w:p>
          <w:p w:rsidR="00D24E92" w:rsidRPr="004460F0" w:rsidRDefault="00D24E92" w:rsidP="00D10750">
            <w:pPr>
              <w:spacing w:after="0" w:line="240" w:lineRule="auto"/>
              <w:ind w:left="58"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4E92" w:rsidRPr="004460F0" w:rsidRDefault="00D24E92" w:rsidP="00D10750">
            <w:pPr>
              <w:spacing w:after="0" w:line="240" w:lineRule="auto"/>
              <w:ind w:left="58"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0F0">
              <w:rPr>
                <w:rFonts w:ascii="Times New Roman" w:eastAsia="Times New Roman" w:hAnsi="Times New Roman"/>
                <w:sz w:val="24"/>
                <w:szCs w:val="24"/>
              </w:rPr>
              <w:t>свидетельство о заключении брака - в случае, если заявитель состоит в браке</w:t>
            </w:r>
          </w:p>
        </w:tc>
        <w:tc>
          <w:tcPr>
            <w:tcW w:w="961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D24E92" w:rsidRPr="004460F0" w:rsidRDefault="00D24E92" w:rsidP="00D107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705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362CEF" w:rsidRDefault="00D24E92" w:rsidP="00D10750">
            <w:pPr>
              <w:pStyle w:val="ConsPlusNormal"/>
              <w:ind w:left="54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0F0">
              <w:rPr>
                <w:rFonts w:ascii="Times New Roman" w:hAnsi="Times New Roman" w:cs="Times New Roman"/>
                <w:sz w:val="24"/>
                <w:szCs w:val="24"/>
              </w:rPr>
              <w:t xml:space="preserve">10 дней со дня подачи заявления, а в случае запроса документов и (или) </w:t>
            </w:r>
            <w:proofErr w:type="spellStart"/>
            <w:r w:rsidRPr="004460F0">
              <w:rPr>
                <w:rFonts w:ascii="Times New Roman" w:hAnsi="Times New Roman" w:cs="Times New Roman"/>
                <w:sz w:val="24"/>
                <w:szCs w:val="24"/>
              </w:rPr>
              <w:t>сведе</w:t>
            </w:r>
            <w:proofErr w:type="spellEnd"/>
          </w:p>
          <w:p w:rsidR="00362CEF" w:rsidRDefault="00D24E92" w:rsidP="00D10750">
            <w:pPr>
              <w:pStyle w:val="ConsPlusNormal"/>
              <w:ind w:left="54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0F0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4460F0">
              <w:rPr>
                <w:rFonts w:ascii="Times New Roman" w:hAnsi="Times New Roman" w:cs="Times New Roman"/>
                <w:sz w:val="24"/>
                <w:szCs w:val="24"/>
              </w:rPr>
              <w:t xml:space="preserve"> от других </w:t>
            </w:r>
            <w:proofErr w:type="spellStart"/>
            <w:r w:rsidRPr="004460F0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</w:p>
          <w:p w:rsidR="00362CEF" w:rsidRDefault="00D24E92" w:rsidP="00D10750">
            <w:pPr>
              <w:pStyle w:val="ConsPlusNormal"/>
              <w:ind w:left="54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0F0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х органов, иных </w:t>
            </w:r>
            <w:proofErr w:type="spellStart"/>
            <w:r w:rsidRPr="004460F0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proofErr w:type="spellEnd"/>
          </w:p>
          <w:p w:rsidR="00D24E92" w:rsidRPr="004460F0" w:rsidRDefault="00D24E92" w:rsidP="00D10750">
            <w:pPr>
              <w:pStyle w:val="ConsPlusNormal"/>
              <w:ind w:left="54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0F0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proofErr w:type="spellEnd"/>
            <w:r w:rsidRPr="004460F0">
              <w:rPr>
                <w:rFonts w:ascii="Times New Roman" w:hAnsi="Times New Roman" w:cs="Times New Roman"/>
                <w:sz w:val="24"/>
                <w:szCs w:val="24"/>
              </w:rPr>
              <w:t xml:space="preserve"> - 1 месяц</w:t>
            </w:r>
          </w:p>
        </w:tc>
      </w:tr>
      <w:tr w:rsidR="004460F0" w:rsidRPr="006B109C" w:rsidTr="00A44147">
        <w:trPr>
          <w:trHeight w:val="2406"/>
        </w:trPr>
        <w:tc>
          <w:tcPr>
            <w:tcW w:w="77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4460F0" w:rsidRPr="004460F0" w:rsidRDefault="004460F0" w:rsidP="00D1075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47"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F0">
              <w:rPr>
                <w:rFonts w:ascii="Times New Roman" w:hAnsi="Times New Roman"/>
                <w:sz w:val="24"/>
                <w:szCs w:val="24"/>
              </w:rPr>
              <w:lastRenderedPageBreak/>
              <w:t>2.9. Назначение пособия по уходу за ребенком в возрасте до 3 лет</w:t>
            </w:r>
          </w:p>
        </w:tc>
        <w:tc>
          <w:tcPr>
            <w:tcW w:w="1154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170EB5" w:rsidRDefault="00170EB5" w:rsidP="004230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23020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отдела финансовых расчетов в сфере образования государственного </w:t>
            </w:r>
            <w:proofErr w:type="spellStart"/>
            <w:r w:rsidR="00423020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proofErr w:type="spellEnd"/>
          </w:p>
          <w:p w:rsidR="00170EB5" w:rsidRDefault="00423020" w:rsidP="004230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699">
              <w:rPr>
                <w:rFonts w:ascii="Times New Roman" w:hAnsi="Times New Roman" w:cs="Times New Roman"/>
                <w:sz w:val="24"/>
                <w:szCs w:val="24"/>
              </w:rPr>
              <w:t xml:space="preserve">«Гродненский райо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отрасле</w:t>
            </w:r>
            <w:proofErr w:type="spellEnd"/>
          </w:p>
          <w:p w:rsidR="00170EB5" w:rsidRDefault="00423020" w:rsidP="004230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 центр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proofErr w:type="spellEnd"/>
          </w:p>
          <w:p w:rsidR="00170EB5" w:rsidRDefault="00423020" w:rsidP="004230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proofErr w:type="spellEnd"/>
          </w:p>
          <w:p w:rsidR="00423020" w:rsidRDefault="00423020" w:rsidP="004230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сударственных органов</w:t>
            </w:r>
            <w:r w:rsidRPr="006926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699">
              <w:rPr>
                <w:rFonts w:ascii="Times New Roman" w:hAnsi="Times New Roman" w:cs="Times New Roman"/>
                <w:sz w:val="24"/>
                <w:szCs w:val="24"/>
              </w:rPr>
              <w:t>Зданович</w:t>
            </w:r>
            <w:proofErr w:type="spellEnd"/>
            <w:r w:rsidRPr="0069269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269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620, тел. 68 84 85.</w:t>
            </w:r>
          </w:p>
          <w:p w:rsidR="00423020" w:rsidRDefault="00170EB5" w:rsidP="00170E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23020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-пятница с 08.00 до 13.00, с 14.00 до 17.00.</w:t>
            </w:r>
          </w:p>
          <w:p w:rsidR="00170EB5" w:rsidRDefault="00170EB5" w:rsidP="00170EB5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23020" w:rsidRPr="003E4993">
              <w:rPr>
                <w:rFonts w:ascii="Times New Roman" w:hAnsi="Times New Roman"/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423020">
              <w:rPr>
                <w:rFonts w:ascii="Times New Roman" w:hAnsi="Times New Roman"/>
                <w:sz w:val="24"/>
                <w:szCs w:val="24"/>
              </w:rPr>
              <w:t>Зданович</w:t>
            </w:r>
            <w:proofErr w:type="spellEnd"/>
            <w:r w:rsidR="00423020">
              <w:rPr>
                <w:rFonts w:ascii="Times New Roman" w:hAnsi="Times New Roman"/>
                <w:sz w:val="24"/>
                <w:szCs w:val="24"/>
              </w:rPr>
              <w:t xml:space="preserve"> Н.Е. </w:t>
            </w:r>
            <w:r w:rsidR="00423020" w:rsidRPr="003E4993">
              <w:rPr>
                <w:rFonts w:ascii="Times New Roman" w:hAnsi="Times New Roman"/>
                <w:sz w:val="24"/>
                <w:szCs w:val="24"/>
              </w:rPr>
              <w:t xml:space="preserve">ответственность за осуществление </w:t>
            </w:r>
            <w:r w:rsidR="00423020">
              <w:rPr>
                <w:rFonts w:ascii="Times New Roman" w:hAnsi="Times New Roman"/>
                <w:sz w:val="24"/>
                <w:szCs w:val="24"/>
              </w:rPr>
              <w:t>данной процедуры</w:t>
            </w:r>
            <w:r w:rsidR="00423020" w:rsidRPr="003E4993">
              <w:rPr>
                <w:rFonts w:ascii="Times New Roman" w:hAnsi="Times New Roman"/>
                <w:sz w:val="24"/>
                <w:szCs w:val="24"/>
              </w:rPr>
              <w:t xml:space="preserve"> возлагается </w:t>
            </w:r>
            <w:r w:rsidR="00423020">
              <w:rPr>
                <w:rFonts w:ascii="Times New Roman" w:hAnsi="Times New Roman"/>
                <w:sz w:val="24"/>
                <w:szCs w:val="24"/>
              </w:rPr>
              <w:t>на бухгалтера отдела финансовых расчетов в сфере образования</w:t>
            </w:r>
            <w:r w:rsidR="00423020" w:rsidRPr="00F24479">
              <w:rPr>
                <w:rFonts w:ascii="Times New Roman" w:hAnsi="Times New Roman"/>
                <w:sz w:val="24"/>
                <w:szCs w:val="24"/>
              </w:rPr>
              <w:t xml:space="preserve"> государственного </w:t>
            </w:r>
            <w:proofErr w:type="spellStart"/>
            <w:r w:rsidR="00423020" w:rsidRPr="00F24479">
              <w:rPr>
                <w:rFonts w:ascii="Times New Roman" w:hAnsi="Times New Roman"/>
                <w:sz w:val="24"/>
                <w:szCs w:val="24"/>
              </w:rPr>
              <w:t>учреж</w:t>
            </w:r>
            <w:proofErr w:type="spellEnd"/>
          </w:p>
          <w:p w:rsidR="00170EB5" w:rsidRDefault="00423020" w:rsidP="00170EB5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4479">
              <w:rPr>
                <w:rFonts w:ascii="Times New Roman" w:hAnsi="Times New Roman"/>
                <w:sz w:val="24"/>
                <w:szCs w:val="24"/>
              </w:rPr>
              <w:t>дения</w:t>
            </w:r>
            <w:proofErr w:type="spellEnd"/>
            <w:r w:rsidRPr="00F24479">
              <w:rPr>
                <w:rFonts w:ascii="Times New Roman" w:hAnsi="Times New Roman"/>
                <w:sz w:val="24"/>
                <w:szCs w:val="24"/>
              </w:rPr>
              <w:t xml:space="preserve"> «Гродненский 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отрасле</w:t>
            </w:r>
            <w:proofErr w:type="spellEnd"/>
          </w:p>
          <w:p w:rsidR="00170EB5" w:rsidRDefault="00423020" w:rsidP="00170EB5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й центр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е</w:t>
            </w:r>
            <w:proofErr w:type="spellEnd"/>
          </w:p>
          <w:p w:rsidR="00170EB5" w:rsidRDefault="00423020" w:rsidP="00170EB5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юдже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</w:t>
            </w:r>
            <w:proofErr w:type="spellEnd"/>
          </w:p>
          <w:p w:rsidR="00423020" w:rsidRDefault="00423020" w:rsidP="00170EB5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государственных органов</w:t>
            </w:r>
            <w:r w:rsidRPr="00F2447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F24479">
              <w:rPr>
                <w:rFonts w:ascii="Times New Roman" w:hAnsi="Times New Roman"/>
                <w:sz w:val="24"/>
                <w:szCs w:val="24"/>
              </w:rPr>
              <w:t>Поведайко</w:t>
            </w:r>
            <w:proofErr w:type="spellEnd"/>
            <w:r w:rsidRPr="00F24479">
              <w:rPr>
                <w:rFonts w:ascii="Times New Roman" w:hAnsi="Times New Roman"/>
                <w:sz w:val="24"/>
                <w:szCs w:val="24"/>
              </w:rPr>
              <w:t xml:space="preserve"> Лилию Михайлов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E4993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620, тел. 68 86 90.</w:t>
            </w:r>
          </w:p>
          <w:p w:rsidR="00423020" w:rsidRDefault="00170EB5" w:rsidP="00170EB5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23020">
              <w:rPr>
                <w:rFonts w:ascii="Times New Roman" w:hAnsi="Times New Roman"/>
                <w:sz w:val="24"/>
                <w:szCs w:val="24"/>
              </w:rPr>
              <w:t>Режим работы: понедельник-пятница с 08.00 до 13.00, с 14.00 до 17.00.</w:t>
            </w:r>
          </w:p>
          <w:p w:rsidR="004460F0" w:rsidRPr="004460F0" w:rsidRDefault="004460F0" w:rsidP="00423020">
            <w:pPr>
              <w:tabs>
                <w:tab w:val="left" w:pos="587"/>
              </w:tabs>
              <w:spacing w:after="0" w:line="240" w:lineRule="auto"/>
              <w:ind w:right="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4460F0" w:rsidRPr="004460F0" w:rsidRDefault="004460F0" w:rsidP="00D10750">
            <w:pPr>
              <w:spacing w:after="0" w:line="240" w:lineRule="auto"/>
              <w:ind w:left="58"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0F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явление</w:t>
            </w:r>
          </w:p>
          <w:p w:rsidR="004460F0" w:rsidRPr="004460F0" w:rsidRDefault="004460F0" w:rsidP="00D10750">
            <w:pPr>
              <w:spacing w:after="0" w:line="240" w:lineRule="auto"/>
              <w:ind w:left="58"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60F0" w:rsidRPr="004460F0" w:rsidRDefault="004460F0" w:rsidP="00D10750">
            <w:pPr>
              <w:spacing w:after="0" w:line="240" w:lineRule="auto"/>
              <w:ind w:left="58"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0F0">
              <w:rPr>
                <w:rFonts w:ascii="Times New Roman" w:eastAsia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4460F0" w:rsidRPr="004460F0" w:rsidRDefault="004460F0" w:rsidP="00D10750">
            <w:pPr>
              <w:spacing w:after="0" w:line="240" w:lineRule="auto"/>
              <w:ind w:left="58"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60F0" w:rsidRPr="004460F0" w:rsidRDefault="004460F0" w:rsidP="00D10750">
            <w:pPr>
              <w:spacing w:after="0" w:line="240" w:lineRule="auto"/>
              <w:ind w:left="58"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0F0">
              <w:rPr>
                <w:rFonts w:ascii="Times New Roman" w:eastAsia="Times New Roman" w:hAnsi="Times New Roman"/>
                <w:sz w:val="24"/>
                <w:szCs w:val="24"/>
              </w:rPr>
              <w:t>свидетельства о рождении детей (при воспитании в семье двоих и более несовершеннолетних детей -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  <w:p w:rsidR="004460F0" w:rsidRPr="004460F0" w:rsidRDefault="004460F0" w:rsidP="00D10750">
            <w:pPr>
              <w:spacing w:after="0" w:line="240" w:lineRule="auto"/>
              <w:ind w:left="58"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60F0" w:rsidRPr="004460F0" w:rsidRDefault="004460F0" w:rsidP="00D10750">
            <w:pPr>
              <w:spacing w:after="0" w:line="240" w:lineRule="auto"/>
              <w:ind w:left="58"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0F0">
              <w:rPr>
                <w:rFonts w:ascii="Times New Roman" w:eastAsia="Times New Roman" w:hAnsi="Times New Roman"/>
                <w:sz w:val="24"/>
                <w:szCs w:val="24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- в случае, если ребенок родился за пределами Республики Беларусь</w:t>
            </w:r>
            <w:r w:rsidRPr="004460F0">
              <w:rPr>
                <w:sz w:val="24"/>
                <w:szCs w:val="24"/>
              </w:rPr>
              <w:t xml:space="preserve"> </w:t>
            </w:r>
            <w:r w:rsidRPr="004460F0">
              <w:rPr>
                <w:rFonts w:ascii="Times New Roman" w:eastAsia="Times New Roman" w:hAnsi="Times New Roman"/>
                <w:sz w:val="24"/>
                <w:szCs w:val="24"/>
              </w:rPr>
              <w:t>и (</w:t>
            </w:r>
            <w:proofErr w:type="gramStart"/>
            <w:r w:rsidRPr="004460F0">
              <w:rPr>
                <w:rFonts w:ascii="Times New Roman" w:eastAsia="Times New Roman" w:hAnsi="Times New Roman"/>
                <w:sz w:val="24"/>
                <w:szCs w:val="24"/>
              </w:rPr>
              <w:t xml:space="preserve">или) </w:t>
            </w:r>
            <w:proofErr w:type="gramEnd"/>
            <w:r w:rsidRPr="004460F0">
              <w:rPr>
                <w:rFonts w:ascii="Times New Roman" w:eastAsia="Times New Roman" w:hAnsi="Times New Roman"/>
                <w:sz w:val="24"/>
                <w:szCs w:val="24"/>
              </w:rPr>
              <w:t>регистрация его рождения произведена компетентными органами иностранного государства</w:t>
            </w:r>
          </w:p>
          <w:p w:rsidR="004460F0" w:rsidRPr="004460F0" w:rsidRDefault="004460F0" w:rsidP="00D10750">
            <w:pPr>
              <w:spacing w:after="0" w:line="240" w:lineRule="auto"/>
              <w:ind w:left="58"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60F0" w:rsidRPr="004460F0" w:rsidRDefault="004460F0" w:rsidP="00D10750">
            <w:pPr>
              <w:spacing w:after="0" w:line="240" w:lineRule="auto"/>
              <w:ind w:left="58"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0F0">
              <w:rPr>
                <w:rFonts w:ascii="Times New Roman" w:eastAsia="Times New Roman" w:hAnsi="Times New Roman"/>
                <w:sz w:val="24"/>
                <w:szCs w:val="24"/>
              </w:rPr>
              <w:t xml:space="preserve">выписка из решения суда об усыновлении (удочерении) </w:t>
            </w:r>
            <w:r w:rsidRPr="004460F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для семей, усыновивших (удочеривших) детей (представляется по желанию заявителя)</w:t>
            </w:r>
          </w:p>
          <w:p w:rsidR="004460F0" w:rsidRPr="004460F0" w:rsidRDefault="004460F0" w:rsidP="00D10750">
            <w:pPr>
              <w:spacing w:after="0" w:line="240" w:lineRule="auto"/>
              <w:ind w:left="58"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60F0" w:rsidRPr="004460F0" w:rsidRDefault="004460F0" w:rsidP="00D10750">
            <w:pPr>
              <w:spacing w:after="0" w:line="240" w:lineRule="auto"/>
              <w:ind w:left="58"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0F0">
              <w:rPr>
                <w:rFonts w:ascii="Times New Roman" w:eastAsia="Times New Roman" w:hAnsi="Times New Roman"/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4460F0" w:rsidRPr="004460F0" w:rsidRDefault="004460F0" w:rsidP="00D10750">
            <w:pPr>
              <w:spacing w:after="0" w:line="240" w:lineRule="auto"/>
              <w:ind w:left="58"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60F0" w:rsidRPr="004460F0" w:rsidRDefault="004460F0" w:rsidP="00D10750">
            <w:pPr>
              <w:spacing w:after="0" w:line="240" w:lineRule="auto"/>
              <w:ind w:left="58"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0F0">
              <w:rPr>
                <w:rFonts w:ascii="Times New Roman" w:eastAsia="Times New Roman" w:hAnsi="Times New Roman"/>
                <w:sz w:val="24"/>
                <w:szCs w:val="24"/>
              </w:rPr>
              <w:t>удостоверение инвалида либо заключение медико-реабилитационной экспертной комиссии - для ребенка-инвалида в возрасте до 3 лет</w:t>
            </w:r>
          </w:p>
          <w:p w:rsidR="004460F0" w:rsidRPr="004460F0" w:rsidRDefault="004460F0" w:rsidP="00D10750">
            <w:pPr>
              <w:spacing w:after="0" w:line="240" w:lineRule="auto"/>
              <w:ind w:left="58"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60F0" w:rsidRPr="004460F0" w:rsidRDefault="004460F0" w:rsidP="00D10750">
            <w:pPr>
              <w:spacing w:after="0" w:line="240" w:lineRule="auto"/>
              <w:ind w:left="58"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0F0">
              <w:rPr>
                <w:rFonts w:ascii="Times New Roman" w:eastAsia="Times New Roman" w:hAnsi="Times New Roman"/>
                <w:sz w:val="24"/>
                <w:szCs w:val="24"/>
              </w:rPr>
              <w:t>удостоверение пострадавшего от катастрофы на Чернобыльской АЭС, других радиационных аварий -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</w:p>
          <w:p w:rsidR="004460F0" w:rsidRPr="004460F0" w:rsidRDefault="004460F0" w:rsidP="00D10750">
            <w:pPr>
              <w:spacing w:after="0" w:line="240" w:lineRule="auto"/>
              <w:ind w:left="58"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60F0" w:rsidRPr="004460F0" w:rsidRDefault="004460F0" w:rsidP="00D10750">
            <w:pPr>
              <w:spacing w:after="0" w:line="240" w:lineRule="auto"/>
              <w:ind w:left="58"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0F0">
              <w:rPr>
                <w:rFonts w:ascii="Times New Roman" w:eastAsia="Times New Roman" w:hAnsi="Times New Roman"/>
                <w:sz w:val="24"/>
                <w:szCs w:val="24"/>
              </w:rPr>
              <w:t>свидетельство о заключении брака - в случае, если заявитель состоит в браке</w:t>
            </w:r>
          </w:p>
          <w:p w:rsidR="004460F0" w:rsidRPr="004460F0" w:rsidRDefault="004460F0" w:rsidP="00D10750">
            <w:pPr>
              <w:spacing w:after="0" w:line="240" w:lineRule="auto"/>
              <w:ind w:left="58"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60F0" w:rsidRPr="004460F0" w:rsidRDefault="004460F0" w:rsidP="00D10750">
            <w:pPr>
              <w:spacing w:after="0" w:line="240" w:lineRule="auto"/>
              <w:ind w:left="58"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0F0">
              <w:rPr>
                <w:rFonts w:ascii="Times New Roman" w:eastAsia="Times New Roman" w:hAnsi="Times New Roman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4460F0" w:rsidRPr="004460F0" w:rsidRDefault="004460F0" w:rsidP="00D10750">
            <w:pPr>
              <w:spacing w:after="0" w:line="240" w:lineRule="auto"/>
              <w:ind w:left="58"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60F0" w:rsidRPr="004460F0" w:rsidRDefault="004460F0" w:rsidP="00D10750">
            <w:pPr>
              <w:spacing w:after="0" w:line="240" w:lineRule="auto"/>
              <w:ind w:left="58"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0F0">
              <w:rPr>
                <w:rFonts w:ascii="Times New Roman" w:eastAsia="Times New Roman" w:hAnsi="Times New Roman"/>
                <w:sz w:val="24"/>
                <w:szCs w:val="24"/>
              </w:rPr>
              <w:t>справка о периоде, за который выплачено пособие по беременности и родам</w:t>
            </w:r>
          </w:p>
          <w:p w:rsidR="004460F0" w:rsidRPr="004460F0" w:rsidRDefault="004460F0" w:rsidP="00D10750">
            <w:pPr>
              <w:spacing w:after="0" w:line="240" w:lineRule="auto"/>
              <w:ind w:left="58"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60F0" w:rsidRPr="004460F0" w:rsidRDefault="004460F0" w:rsidP="00D10750">
            <w:pPr>
              <w:spacing w:after="0" w:line="240" w:lineRule="auto"/>
              <w:ind w:left="58"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0F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правка </w:t>
            </w:r>
            <w:proofErr w:type="gramStart"/>
            <w:r w:rsidRPr="004460F0">
              <w:rPr>
                <w:rFonts w:ascii="Times New Roman" w:eastAsia="Times New Roman" w:hAnsi="Times New Roman"/>
                <w:sz w:val="24"/>
                <w:szCs w:val="24"/>
              </w:rPr>
              <w:t>о нахождении в отпуске по уходу за ребенком до достижения</w:t>
            </w:r>
            <w:proofErr w:type="gramEnd"/>
            <w:r w:rsidRPr="004460F0">
              <w:rPr>
                <w:rFonts w:ascii="Times New Roman" w:eastAsia="Times New Roman" w:hAnsi="Times New Roman"/>
                <w:sz w:val="24"/>
                <w:szCs w:val="24"/>
              </w:rPr>
              <w:t xml:space="preserve">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- для лиц, находящихся в таком отпуске</w:t>
            </w:r>
          </w:p>
          <w:p w:rsidR="004460F0" w:rsidRPr="004460F0" w:rsidRDefault="004460F0" w:rsidP="00D10750">
            <w:pPr>
              <w:spacing w:after="0" w:line="240" w:lineRule="auto"/>
              <w:ind w:left="58"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60F0" w:rsidRPr="004460F0" w:rsidRDefault="004460F0" w:rsidP="00D10750">
            <w:pPr>
              <w:spacing w:after="0" w:line="240" w:lineRule="auto"/>
              <w:ind w:left="58"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0F0">
              <w:rPr>
                <w:rFonts w:ascii="Times New Roman" w:eastAsia="Times New Roman" w:hAnsi="Times New Roman"/>
                <w:sz w:val="24"/>
                <w:szCs w:val="24"/>
              </w:rPr>
              <w:t>выписки (копии) из трудовых книжек родителей (усыновителей (</w:t>
            </w:r>
            <w:proofErr w:type="spellStart"/>
            <w:r w:rsidRPr="004460F0">
              <w:rPr>
                <w:rFonts w:ascii="Times New Roman" w:eastAsia="Times New Roman" w:hAnsi="Times New Roman"/>
                <w:sz w:val="24"/>
                <w:szCs w:val="24"/>
              </w:rPr>
              <w:t>удочерителей</w:t>
            </w:r>
            <w:proofErr w:type="spellEnd"/>
            <w:r w:rsidRPr="004460F0">
              <w:rPr>
                <w:rFonts w:ascii="Times New Roman" w:eastAsia="Times New Roman" w:hAnsi="Times New Roman"/>
                <w:sz w:val="24"/>
                <w:szCs w:val="24"/>
              </w:rPr>
              <w:t xml:space="preserve">), опекунов) или иные документы, подтверждающие их занятость, - в случае </w:t>
            </w:r>
            <w:proofErr w:type="gramStart"/>
            <w:r w:rsidRPr="004460F0">
              <w:rPr>
                <w:rFonts w:ascii="Times New Roman" w:eastAsia="Times New Roman" w:hAnsi="Times New Roman"/>
                <w:sz w:val="24"/>
                <w:szCs w:val="24"/>
              </w:rPr>
              <w:t>необходимости определения места назначения пособия</w:t>
            </w:r>
            <w:proofErr w:type="gramEnd"/>
          </w:p>
          <w:p w:rsidR="004460F0" w:rsidRPr="004460F0" w:rsidRDefault="004460F0" w:rsidP="00D10750">
            <w:pPr>
              <w:spacing w:after="0" w:line="240" w:lineRule="auto"/>
              <w:ind w:left="58"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60F0" w:rsidRPr="004460F0" w:rsidRDefault="004460F0" w:rsidP="00D10750">
            <w:pPr>
              <w:spacing w:after="0" w:line="240" w:lineRule="auto"/>
              <w:ind w:left="58"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0F0">
              <w:rPr>
                <w:rFonts w:ascii="Times New Roman" w:eastAsia="Times New Roman" w:hAnsi="Times New Roman"/>
                <w:sz w:val="24"/>
                <w:szCs w:val="24"/>
              </w:rPr>
              <w:t>справка о том, что гражданин является обучающимся</w:t>
            </w:r>
          </w:p>
          <w:p w:rsidR="004460F0" w:rsidRPr="004460F0" w:rsidRDefault="004460F0" w:rsidP="00D10750">
            <w:pPr>
              <w:spacing w:after="0" w:line="240" w:lineRule="auto"/>
              <w:ind w:left="58"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60F0" w:rsidRPr="004460F0" w:rsidRDefault="004460F0" w:rsidP="00D10750">
            <w:pPr>
              <w:spacing w:after="0" w:line="240" w:lineRule="auto"/>
              <w:ind w:left="58"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460F0">
              <w:rPr>
                <w:rFonts w:ascii="Times New Roman" w:eastAsia="Times New Roman" w:hAnsi="Times New Roman"/>
                <w:sz w:val="24"/>
                <w:szCs w:val="24"/>
              </w:rPr>
              <w:t>справка о выходе на работу, службу до истечения отпуска по уходу за ребенком в возрасте до 3 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4460F0">
              <w:rPr>
                <w:rFonts w:ascii="Times New Roman" w:eastAsia="Times New Roman" w:hAnsi="Times New Roman"/>
                <w:sz w:val="24"/>
                <w:szCs w:val="24"/>
              </w:rPr>
              <w:t>удочерителю</w:t>
            </w:r>
            <w:proofErr w:type="spellEnd"/>
            <w:r w:rsidRPr="004460F0">
              <w:rPr>
                <w:rFonts w:ascii="Times New Roman" w:eastAsia="Times New Roman" w:hAnsi="Times New Roman"/>
                <w:sz w:val="24"/>
                <w:szCs w:val="24"/>
              </w:rPr>
              <w:t>) ребенка - при оформлении отпуска по уходу за ребенком до достижения им возраста 3 лет (отпуска по уходу за детьми) или приостановлении предпринимательской, нотариальной, адвокатской, ремесленной деятельности, деятельности</w:t>
            </w:r>
            <w:proofErr w:type="gramEnd"/>
            <w:r w:rsidRPr="004460F0">
              <w:rPr>
                <w:rFonts w:ascii="Times New Roman" w:eastAsia="Times New Roman" w:hAnsi="Times New Roman"/>
                <w:sz w:val="24"/>
                <w:szCs w:val="24"/>
              </w:rPr>
              <w:t xml:space="preserve"> по оказанию услуг в сфере </w:t>
            </w:r>
            <w:proofErr w:type="spellStart"/>
            <w:r w:rsidRPr="004460F0">
              <w:rPr>
                <w:rFonts w:ascii="Times New Roman" w:eastAsia="Times New Roman" w:hAnsi="Times New Roman"/>
                <w:sz w:val="24"/>
                <w:szCs w:val="24"/>
              </w:rPr>
              <w:t>агроэкотуризма</w:t>
            </w:r>
            <w:proofErr w:type="spellEnd"/>
            <w:r w:rsidRPr="004460F0">
              <w:rPr>
                <w:rFonts w:ascii="Times New Roman" w:eastAsia="Times New Roman" w:hAnsi="Times New Roman"/>
                <w:sz w:val="24"/>
                <w:szCs w:val="24"/>
              </w:rPr>
              <w:t xml:space="preserve"> в связи с уходом за ребенком в возрасте до 3 лет другим членом семьи или родственником ребенка</w:t>
            </w:r>
          </w:p>
          <w:p w:rsidR="004460F0" w:rsidRPr="004460F0" w:rsidRDefault="004460F0" w:rsidP="00D10750">
            <w:pPr>
              <w:spacing w:after="0" w:line="240" w:lineRule="auto"/>
              <w:ind w:left="58"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60F0" w:rsidRPr="004460F0" w:rsidRDefault="004460F0" w:rsidP="00D10750">
            <w:pPr>
              <w:spacing w:after="0" w:line="240" w:lineRule="auto"/>
              <w:ind w:left="58"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0F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равка о размере пособия на детей и периоде его выплаты (справка о неполучении пособия на детей) - в случае изменения места выплаты пособия</w:t>
            </w:r>
          </w:p>
          <w:p w:rsidR="004460F0" w:rsidRPr="004460F0" w:rsidRDefault="004460F0" w:rsidP="00D10750">
            <w:pPr>
              <w:spacing w:after="0" w:line="240" w:lineRule="auto"/>
              <w:ind w:left="58"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60F0" w:rsidRPr="004460F0" w:rsidRDefault="004460F0" w:rsidP="00D10750">
            <w:pPr>
              <w:spacing w:after="0" w:line="240" w:lineRule="auto"/>
              <w:ind w:left="58"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0F0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4460F0">
              <w:rPr>
                <w:rFonts w:ascii="Times New Roman" w:eastAsia="Times New Roman" w:hAnsi="Times New Roman"/>
                <w:sz w:val="24"/>
                <w:szCs w:val="24"/>
              </w:rPr>
              <w:t>интернатного</w:t>
            </w:r>
            <w:proofErr w:type="spellEnd"/>
            <w:r w:rsidRPr="004460F0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я, дома ребенка исправительной колонии - в случае, если ребенок находился в указанных учреждениях, приемной семье, детском доме семейного типа</w:t>
            </w:r>
          </w:p>
          <w:p w:rsidR="004460F0" w:rsidRPr="004460F0" w:rsidRDefault="004460F0" w:rsidP="00D10750">
            <w:pPr>
              <w:spacing w:after="0" w:line="240" w:lineRule="auto"/>
              <w:ind w:left="58"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60F0" w:rsidRPr="004460F0" w:rsidRDefault="004460F0" w:rsidP="00D10750">
            <w:pPr>
              <w:spacing w:after="0" w:line="240" w:lineRule="auto"/>
              <w:ind w:left="58"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460F0">
              <w:rPr>
                <w:rFonts w:ascii="Times New Roman" w:eastAsia="Times New Roman" w:hAnsi="Times New Roman"/>
                <w:sz w:val="24"/>
                <w:szCs w:val="24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proofErr w:type="gramEnd"/>
          </w:p>
        </w:tc>
        <w:tc>
          <w:tcPr>
            <w:tcW w:w="961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4460F0" w:rsidRPr="004460F0" w:rsidRDefault="004460F0" w:rsidP="00D107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705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362CEF" w:rsidRDefault="004460F0" w:rsidP="00362CEF">
            <w:pPr>
              <w:pStyle w:val="ConsPlusNormal"/>
              <w:ind w:right="13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0F0"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, а в случае запроса доку</w:t>
            </w:r>
          </w:p>
          <w:p w:rsidR="00362CEF" w:rsidRDefault="004460F0" w:rsidP="00362CEF">
            <w:pPr>
              <w:pStyle w:val="ConsPlusNormal"/>
              <w:ind w:right="13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0F0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  <w:proofErr w:type="spellEnd"/>
            <w:r w:rsidRPr="004460F0"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proofErr w:type="spellStart"/>
            <w:r w:rsidRPr="004460F0">
              <w:rPr>
                <w:rFonts w:ascii="Times New Roman" w:hAnsi="Times New Roman" w:cs="Times New Roman"/>
                <w:sz w:val="24"/>
                <w:szCs w:val="24"/>
              </w:rPr>
              <w:t>сведе</w:t>
            </w:r>
            <w:proofErr w:type="spellEnd"/>
          </w:p>
          <w:p w:rsidR="00362CEF" w:rsidRDefault="004460F0" w:rsidP="00362CEF">
            <w:pPr>
              <w:pStyle w:val="ConsPlusNormal"/>
              <w:ind w:right="13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0F0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4460F0">
              <w:rPr>
                <w:rFonts w:ascii="Times New Roman" w:hAnsi="Times New Roman" w:cs="Times New Roman"/>
                <w:sz w:val="24"/>
                <w:szCs w:val="24"/>
              </w:rPr>
              <w:t xml:space="preserve"> от других </w:t>
            </w:r>
            <w:proofErr w:type="spellStart"/>
            <w:r w:rsidRPr="004460F0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</w:p>
          <w:p w:rsidR="00362CEF" w:rsidRDefault="004460F0" w:rsidP="00362CEF">
            <w:pPr>
              <w:pStyle w:val="ConsPlusNormal"/>
              <w:ind w:right="13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0F0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х органов, иных </w:t>
            </w:r>
            <w:proofErr w:type="spellStart"/>
            <w:r w:rsidRPr="004460F0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proofErr w:type="spellEnd"/>
          </w:p>
          <w:p w:rsidR="004460F0" w:rsidRPr="004460F0" w:rsidRDefault="004460F0" w:rsidP="00362CEF">
            <w:pPr>
              <w:pStyle w:val="ConsPlusNormal"/>
              <w:ind w:right="13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0F0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proofErr w:type="spellEnd"/>
            <w:r w:rsidRPr="004460F0">
              <w:rPr>
                <w:rFonts w:ascii="Times New Roman" w:hAnsi="Times New Roman" w:cs="Times New Roman"/>
                <w:sz w:val="24"/>
                <w:szCs w:val="24"/>
              </w:rPr>
              <w:t xml:space="preserve"> - 1 месяц</w:t>
            </w:r>
          </w:p>
        </w:tc>
      </w:tr>
      <w:tr w:rsidR="004D5F97" w:rsidRPr="006B109C" w:rsidTr="00A44147">
        <w:trPr>
          <w:trHeight w:val="2406"/>
        </w:trPr>
        <w:tc>
          <w:tcPr>
            <w:tcW w:w="77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4D5F97" w:rsidRPr="007C4F0E" w:rsidRDefault="004D5F97" w:rsidP="00D1075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47"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9</w:t>
            </w:r>
            <w:r w:rsidRPr="007C4F0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</w:t>
            </w:r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 xml:space="preserve">. Назначение пособия семьям на детей в возрасте от 3 до 18 лет в период воспитания ребенка в </w:t>
            </w:r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зрасте до 3 лет</w:t>
            </w:r>
          </w:p>
        </w:tc>
        <w:tc>
          <w:tcPr>
            <w:tcW w:w="1154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A32F73" w:rsidRDefault="00A32F73" w:rsidP="00A32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Бухгалтер отдела финансовых расчетов в сфере образования госу</w:t>
            </w:r>
          </w:p>
          <w:p w:rsidR="00A32F73" w:rsidRDefault="00A32F73" w:rsidP="00A32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proofErr w:type="spellEnd"/>
          </w:p>
          <w:p w:rsidR="00A32F73" w:rsidRDefault="00A32F73" w:rsidP="00A32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699">
              <w:rPr>
                <w:rFonts w:ascii="Times New Roman" w:hAnsi="Times New Roman" w:cs="Times New Roman"/>
                <w:sz w:val="24"/>
                <w:szCs w:val="24"/>
              </w:rPr>
              <w:t xml:space="preserve">«Гродненский райо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отрасле</w:t>
            </w:r>
            <w:proofErr w:type="spellEnd"/>
          </w:p>
          <w:p w:rsidR="00A32F73" w:rsidRDefault="00A32F73" w:rsidP="00A32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 центр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proofErr w:type="spellEnd"/>
          </w:p>
          <w:p w:rsidR="00A32F73" w:rsidRDefault="00A32F73" w:rsidP="00A32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proofErr w:type="spellEnd"/>
          </w:p>
          <w:p w:rsidR="00A32F73" w:rsidRDefault="00A32F73" w:rsidP="00A32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</w:t>
            </w:r>
            <w:r w:rsidRPr="006926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699">
              <w:rPr>
                <w:rFonts w:ascii="Times New Roman" w:hAnsi="Times New Roman" w:cs="Times New Roman"/>
                <w:sz w:val="24"/>
                <w:szCs w:val="24"/>
              </w:rPr>
              <w:t>Зданович</w:t>
            </w:r>
            <w:proofErr w:type="spellEnd"/>
            <w:r w:rsidRPr="0069269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269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620, тел. 68 84 85.</w:t>
            </w:r>
          </w:p>
          <w:p w:rsidR="00A32F73" w:rsidRDefault="00A32F73" w:rsidP="00A32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ежим работы: понедельник-пятница с 08.00 до 13.00, с 14.00 до 17.00.</w:t>
            </w:r>
          </w:p>
          <w:p w:rsidR="00A32F73" w:rsidRDefault="00A32F73" w:rsidP="00A32F7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E4993">
              <w:rPr>
                <w:rFonts w:ascii="Times New Roman" w:hAnsi="Times New Roman"/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 </w:t>
            </w:r>
            <w:r w:rsidRPr="003E4993">
              <w:rPr>
                <w:rFonts w:ascii="Times New Roman" w:hAnsi="Times New Roman"/>
                <w:sz w:val="24"/>
                <w:szCs w:val="24"/>
              </w:rPr>
              <w:t xml:space="preserve">ответственность за осуществление </w:t>
            </w:r>
            <w:r>
              <w:rPr>
                <w:rFonts w:ascii="Times New Roman" w:hAnsi="Times New Roman"/>
                <w:sz w:val="24"/>
                <w:szCs w:val="24"/>
              </w:rPr>
              <w:t>данной процедуры</w:t>
            </w:r>
            <w:r w:rsidRPr="003E4993">
              <w:rPr>
                <w:rFonts w:ascii="Times New Roman" w:hAnsi="Times New Roman"/>
                <w:sz w:val="24"/>
                <w:szCs w:val="24"/>
              </w:rPr>
              <w:t xml:space="preserve"> возлагается </w:t>
            </w:r>
            <w:r>
              <w:rPr>
                <w:rFonts w:ascii="Times New Roman" w:hAnsi="Times New Roman"/>
                <w:sz w:val="24"/>
                <w:szCs w:val="24"/>
              </w:rPr>
              <w:t>на бухгалтера отдела финансовых расчетов в сфере образования</w:t>
            </w:r>
            <w:r w:rsidRPr="00F2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4479">
              <w:rPr>
                <w:rFonts w:ascii="Times New Roman" w:hAnsi="Times New Roman"/>
                <w:sz w:val="24"/>
                <w:szCs w:val="24"/>
              </w:rPr>
              <w:t>госу</w:t>
            </w:r>
            <w:proofErr w:type="spellEnd"/>
          </w:p>
          <w:p w:rsidR="00A32F73" w:rsidRDefault="00A32F73" w:rsidP="00A32F7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479">
              <w:rPr>
                <w:rFonts w:ascii="Times New Roman" w:hAnsi="Times New Roman"/>
                <w:sz w:val="24"/>
                <w:szCs w:val="24"/>
              </w:rPr>
              <w:t xml:space="preserve">дарственного </w:t>
            </w:r>
            <w:proofErr w:type="spellStart"/>
            <w:r w:rsidRPr="00F24479">
              <w:rPr>
                <w:rFonts w:ascii="Times New Roman" w:hAnsi="Times New Roman"/>
                <w:sz w:val="24"/>
                <w:szCs w:val="24"/>
              </w:rPr>
              <w:t>учрежде</w:t>
            </w:r>
            <w:proofErr w:type="spellEnd"/>
          </w:p>
          <w:p w:rsidR="00A32F73" w:rsidRDefault="00A32F73" w:rsidP="00A32F7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4479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F24479">
              <w:rPr>
                <w:rFonts w:ascii="Times New Roman" w:hAnsi="Times New Roman"/>
                <w:sz w:val="24"/>
                <w:szCs w:val="24"/>
              </w:rPr>
              <w:t xml:space="preserve"> «Гродненский 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отрасле</w:t>
            </w:r>
            <w:proofErr w:type="spellEnd"/>
          </w:p>
          <w:p w:rsidR="00A32F73" w:rsidRDefault="00A32F73" w:rsidP="00A32F7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й центр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е</w:t>
            </w:r>
            <w:proofErr w:type="spellEnd"/>
          </w:p>
          <w:p w:rsidR="00A32F73" w:rsidRDefault="00A32F73" w:rsidP="00A32F7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юдже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</w:t>
            </w:r>
            <w:proofErr w:type="spellEnd"/>
          </w:p>
          <w:p w:rsidR="00A32F73" w:rsidRDefault="00A32F73" w:rsidP="00A32F7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государственных органов</w:t>
            </w:r>
            <w:r w:rsidRPr="00F2447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F24479">
              <w:rPr>
                <w:rFonts w:ascii="Times New Roman" w:hAnsi="Times New Roman"/>
                <w:sz w:val="24"/>
                <w:szCs w:val="24"/>
              </w:rPr>
              <w:t>Поведайко</w:t>
            </w:r>
            <w:proofErr w:type="spellEnd"/>
            <w:r w:rsidRPr="00F24479">
              <w:rPr>
                <w:rFonts w:ascii="Times New Roman" w:hAnsi="Times New Roman"/>
                <w:sz w:val="24"/>
                <w:szCs w:val="24"/>
              </w:rPr>
              <w:t xml:space="preserve"> Лилию Михайлов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E4993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618, тел. 68 86 90.</w:t>
            </w:r>
          </w:p>
          <w:p w:rsidR="00A32F73" w:rsidRDefault="00A32F73" w:rsidP="00A32F7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Режим работы: понедельник-пятница с 08.00 до 13.00, с 14.00 до 17.00.</w:t>
            </w:r>
          </w:p>
          <w:p w:rsidR="004D5F97" w:rsidRPr="007C4F0E" w:rsidRDefault="004D5F97" w:rsidP="00246ADC">
            <w:pPr>
              <w:pStyle w:val="ConsPlusNormal"/>
              <w:ind w:right="7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4D5F97" w:rsidRPr="007C4F0E" w:rsidRDefault="004D5F97" w:rsidP="00D107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явление</w:t>
            </w:r>
          </w:p>
          <w:p w:rsidR="004D5F97" w:rsidRPr="007C4F0E" w:rsidRDefault="004D5F97" w:rsidP="00D107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5F97" w:rsidRPr="007C4F0E" w:rsidRDefault="004D5F97" w:rsidP="00D107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4D5F97" w:rsidRPr="007C4F0E" w:rsidRDefault="004D5F97" w:rsidP="00D107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5F97" w:rsidRPr="007C4F0E" w:rsidRDefault="004D5F97" w:rsidP="00D107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 xml:space="preserve">два свидетельства о рождении: одно на ребенка в возрасте до 3 лет и одно на ребенка в возрасте от 3 до 18 лет (для иностранных </w:t>
            </w:r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  <w:p w:rsidR="004D5F97" w:rsidRPr="007C4F0E" w:rsidRDefault="004D5F97" w:rsidP="00D107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5F97" w:rsidRPr="007C4F0E" w:rsidRDefault="004D5F97" w:rsidP="00D107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>справка о том, что гражданин является обучающимся, - представляется на одного ребенка в возрасте от 3 до 18 лет, обучающегося в учреждении образования (в том числе дошкольного)</w:t>
            </w:r>
          </w:p>
          <w:p w:rsidR="004D5F97" w:rsidRPr="007C4F0E" w:rsidRDefault="004D5F97" w:rsidP="00D107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5F97" w:rsidRPr="007C4F0E" w:rsidRDefault="004D5F97" w:rsidP="00D107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</w:p>
          <w:p w:rsidR="004D5F97" w:rsidRPr="007C4F0E" w:rsidRDefault="004D5F97" w:rsidP="00D107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5F97" w:rsidRPr="007C4F0E" w:rsidRDefault="004D5F97" w:rsidP="00D107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4D5F97" w:rsidRPr="007C4F0E" w:rsidRDefault="004D5F97" w:rsidP="00D107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5F97" w:rsidRPr="007C4F0E" w:rsidRDefault="004D5F97" w:rsidP="00D107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>свидетельство о заключении брака - в случае, если заявитель состоит в браке</w:t>
            </w:r>
          </w:p>
          <w:p w:rsidR="004D5F97" w:rsidRPr="007C4F0E" w:rsidRDefault="004D5F97" w:rsidP="00D107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5F97" w:rsidRPr="007C4F0E" w:rsidRDefault="004D5F97" w:rsidP="00D107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4D5F97" w:rsidRPr="007C4F0E" w:rsidRDefault="004D5F97" w:rsidP="00D107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5F97" w:rsidRPr="007C4F0E" w:rsidRDefault="004D5F97" w:rsidP="00D107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>выписки (копии) из трудовых книжек родителей (усыновителей (</w:t>
            </w:r>
            <w:proofErr w:type="spellStart"/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>удочерителей</w:t>
            </w:r>
            <w:proofErr w:type="spellEnd"/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>), опекунов (попечителей) или иные документы, подтверждающие их занятость, - в случае необходимости определения места назначения пособия</w:t>
            </w:r>
            <w:proofErr w:type="gramEnd"/>
          </w:p>
          <w:p w:rsidR="004D5F97" w:rsidRPr="007C4F0E" w:rsidRDefault="004D5F97" w:rsidP="00D107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5F97" w:rsidRPr="007C4F0E" w:rsidRDefault="004D5F97" w:rsidP="00D107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 xml:space="preserve">справка о размере пособия на детей и периоде его выплаты (справка о неполучении </w:t>
            </w:r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собия на детей) -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детьми) или</w:t>
            </w:r>
            <w:proofErr w:type="gramEnd"/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 xml:space="preserve">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>агроэкотуризма</w:t>
            </w:r>
            <w:proofErr w:type="spellEnd"/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 xml:space="preserve">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>удочерителем</w:t>
            </w:r>
            <w:proofErr w:type="spellEnd"/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4D5F97" w:rsidRPr="007C4F0E" w:rsidRDefault="004D5F97" w:rsidP="00D107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5F97" w:rsidRPr="007C4F0E" w:rsidRDefault="004D5F97" w:rsidP="00D107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>интернатного</w:t>
            </w:r>
            <w:proofErr w:type="spellEnd"/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</w:t>
            </w:r>
            <w:proofErr w:type="gramEnd"/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>учреждениях</w:t>
            </w:r>
            <w:proofErr w:type="gramEnd"/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>, приемной семье, детском доме семейного типа, под стражей</w:t>
            </w:r>
          </w:p>
        </w:tc>
        <w:tc>
          <w:tcPr>
            <w:tcW w:w="961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4D5F97" w:rsidRPr="007C4F0E" w:rsidRDefault="004D5F97" w:rsidP="00D107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705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362CEF" w:rsidRDefault="004D5F97" w:rsidP="00D10750">
            <w:pPr>
              <w:pStyle w:val="ConsPlusNormal"/>
              <w:ind w:left="54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0E">
              <w:rPr>
                <w:rFonts w:ascii="Times New Roman" w:hAnsi="Times New Roman" w:cs="Times New Roman"/>
                <w:sz w:val="24"/>
                <w:szCs w:val="24"/>
              </w:rPr>
              <w:t xml:space="preserve">10 дней со дня подачи заявления, а в случае запроса документов и (или) </w:t>
            </w:r>
            <w:proofErr w:type="spellStart"/>
            <w:r w:rsidRPr="007C4F0E">
              <w:rPr>
                <w:rFonts w:ascii="Times New Roman" w:hAnsi="Times New Roman" w:cs="Times New Roman"/>
                <w:sz w:val="24"/>
                <w:szCs w:val="24"/>
              </w:rPr>
              <w:t>сведе</w:t>
            </w:r>
            <w:proofErr w:type="spellEnd"/>
          </w:p>
          <w:p w:rsidR="00362CEF" w:rsidRDefault="004D5F97" w:rsidP="00D10750">
            <w:pPr>
              <w:pStyle w:val="ConsPlusNormal"/>
              <w:ind w:left="54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F0E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7C4F0E">
              <w:rPr>
                <w:rFonts w:ascii="Times New Roman" w:hAnsi="Times New Roman" w:cs="Times New Roman"/>
                <w:sz w:val="24"/>
                <w:szCs w:val="24"/>
              </w:rPr>
              <w:t xml:space="preserve"> от других </w:t>
            </w:r>
            <w:proofErr w:type="spellStart"/>
            <w:r w:rsidRPr="007C4F0E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</w:p>
          <w:p w:rsidR="00362CEF" w:rsidRDefault="004D5F97" w:rsidP="00D10750">
            <w:pPr>
              <w:pStyle w:val="ConsPlusNormal"/>
              <w:ind w:left="54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0E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х </w:t>
            </w:r>
            <w:r w:rsidRPr="007C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ов, иных </w:t>
            </w:r>
            <w:proofErr w:type="spellStart"/>
            <w:r w:rsidRPr="007C4F0E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proofErr w:type="spellEnd"/>
          </w:p>
          <w:p w:rsidR="004D5F97" w:rsidRPr="007C4F0E" w:rsidRDefault="004D5F97" w:rsidP="00D10750">
            <w:pPr>
              <w:pStyle w:val="ConsPlusNormal"/>
              <w:ind w:left="54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F0E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proofErr w:type="spellEnd"/>
            <w:r w:rsidRPr="007C4F0E">
              <w:rPr>
                <w:rFonts w:ascii="Times New Roman" w:hAnsi="Times New Roman" w:cs="Times New Roman"/>
                <w:sz w:val="24"/>
                <w:szCs w:val="24"/>
              </w:rPr>
              <w:t xml:space="preserve"> - 1 месяц</w:t>
            </w:r>
          </w:p>
        </w:tc>
      </w:tr>
      <w:tr w:rsidR="007C1628" w:rsidRPr="006B109C" w:rsidTr="007C4F0E">
        <w:trPr>
          <w:trHeight w:val="1554"/>
        </w:trPr>
        <w:tc>
          <w:tcPr>
            <w:tcW w:w="77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7C1628" w:rsidRPr="007C4F0E" w:rsidRDefault="007C1628" w:rsidP="00D1075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47" w:firstLine="1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F0E">
              <w:rPr>
                <w:rFonts w:ascii="Times New Roman" w:hAnsi="Times New Roman"/>
                <w:sz w:val="24"/>
                <w:szCs w:val="24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1154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C93699" w:rsidRDefault="00C93699" w:rsidP="00C936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72B67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отдела финансовых расчетов в сфере образования </w:t>
            </w:r>
            <w:proofErr w:type="spellStart"/>
            <w:r w:rsidR="00672B67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</w:p>
          <w:p w:rsidR="00C93699" w:rsidRDefault="00672B67" w:rsidP="00C936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proofErr w:type="spellEnd"/>
          </w:p>
          <w:p w:rsidR="00C93699" w:rsidRDefault="00672B67" w:rsidP="00C936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699">
              <w:rPr>
                <w:rFonts w:ascii="Times New Roman" w:hAnsi="Times New Roman" w:cs="Times New Roman"/>
                <w:sz w:val="24"/>
                <w:szCs w:val="24"/>
              </w:rPr>
              <w:t xml:space="preserve">«Гродненский райо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отрасле</w:t>
            </w:r>
            <w:proofErr w:type="spellEnd"/>
          </w:p>
          <w:p w:rsidR="00C93699" w:rsidRDefault="00672B67" w:rsidP="00C936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 центр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proofErr w:type="spellEnd"/>
          </w:p>
          <w:p w:rsidR="00C93699" w:rsidRDefault="00672B67" w:rsidP="00C936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proofErr w:type="spellEnd"/>
          </w:p>
          <w:p w:rsidR="00672B67" w:rsidRDefault="00672B67" w:rsidP="00C936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сударственных органов</w:t>
            </w:r>
            <w:r w:rsidRPr="006926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699">
              <w:rPr>
                <w:rFonts w:ascii="Times New Roman" w:hAnsi="Times New Roman" w:cs="Times New Roman"/>
                <w:sz w:val="24"/>
                <w:szCs w:val="24"/>
              </w:rPr>
              <w:t>Зданович</w:t>
            </w:r>
            <w:proofErr w:type="spellEnd"/>
            <w:r w:rsidRPr="0069269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269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620, тел. 68 84 85.</w:t>
            </w:r>
          </w:p>
          <w:p w:rsidR="00672B67" w:rsidRDefault="00C93699" w:rsidP="00C936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72B67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-пятница с 08.00 до 13.00, с 14.00 до 17.00.</w:t>
            </w:r>
          </w:p>
          <w:p w:rsidR="00C93699" w:rsidRDefault="00C93699" w:rsidP="00C93699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72B67" w:rsidRPr="003E4993">
              <w:rPr>
                <w:rFonts w:ascii="Times New Roman" w:hAnsi="Times New Roman"/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672B67">
              <w:rPr>
                <w:rFonts w:ascii="Times New Roman" w:hAnsi="Times New Roman"/>
                <w:sz w:val="24"/>
                <w:szCs w:val="24"/>
              </w:rPr>
              <w:t>Зданович</w:t>
            </w:r>
            <w:proofErr w:type="spellEnd"/>
            <w:r w:rsidR="00672B67">
              <w:rPr>
                <w:rFonts w:ascii="Times New Roman" w:hAnsi="Times New Roman"/>
                <w:sz w:val="24"/>
                <w:szCs w:val="24"/>
              </w:rPr>
              <w:t xml:space="preserve"> Н.Е. </w:t>
            </w:r>
            <w:r w:rsidR="00672B67" w:rsidRPr="003E4993">
              <w:rPr>
                <w:rFonts w:ascii="Times New Roman" w:hAnsi="Times New Roman"/>
                <w:sz w:val="24"/>
                <w:szCs w:val="24"/>
              </w:rPr>
              <w:t xml:space="preserve">ответственность за осуществление </w:t>
            </w:r>
            <w:r w:rsidR="00672B67">
              <w:rPr>
                <w:rFonts w:ascii="Times New Roman" w:hAnsi="Times New Roman"/>
                <w:sz w:val="24"/>
                <w:szCs w:val="24"/>
              </w:rPr>
              <w:t>данной процедуры</w:t>
            </w:r>
            <w:r w:rsidR="00672B67" w:rsidRPr="003E4993">
              <w:rPr>
                <w:rFonts w:ascii="Times New Roman" w:hAnsi="Times New Roman"/>
                <w:sz w:val="24"/>
                <w:szCs w:val="24"/>
              </w:rPr>
              <w:t xml:space="preserve"> возлагается </w:t>
            </w:r>
            <w:r w:rsidR="00672B67">
              <w:rPr>
                <w:rFonts w:ascii="Times New Roman" w:hAnsi="Times New Roman"/>
                <w:sz w:val="24"/>
                <w:szCs w:val="24"/>
              </w:rPr>
              <w:t>на бухгалтера отдела финансовых расчетов в сфере образования</w:t>
            </w:r>
            <w:r w:rsidR="00672B67" w:rsidRPr="00F2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2B67" w:rsidRPr="00F24479">
              <w:rPr>
                <w:rFonts w:ascii="Times New Roman" w:hAnsi="Times New Roman"/>
                <w:sz w:val="24"/>
                <w:szCs w:val="24"/>
              </w:rPr>
              <w:t>госу</w:t>
            </w:r>
            <w:proofErr w:type="spellEnd"/>
          </w:p>
          <w:p w:rsidR="00C93699" w:rsidRDefault="00672B67" w:rsidP="00C93699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479">
              <w:rPr>
                <w:rFonts w:ascii="Times New Roman" w:hAnsi="Times New Roman"/>
                <w:sz w:val="24"/>
                <w:szCs w:val="24"/>
              </w:rPr>
              <w:t xml:space="preserve">дарственного </w:t>
            </w:r>
            <w:proofErr w:type="spellStart"/>
            <w:r w:rsidRPr="00F24479">
              <w:rPr>
                <w:rFonts w:ascii="Times New Roman" w:hAnsi="Times New Roman"/>
                <w:sz w:val="24"/>
                <w:szCs w:val="24"/>
              </w:rPr>
              <w:t>учрежде</w:t>
            </w:r>
            <w:proofErr w:type="spellEnd"/>
          </w:p>
          <w:p w:rsidR="00C93699" w:rsidRDefault="00672B67" w:rsidP="00C93699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4479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F24479">
              <w:rPr>
                <w:rFonts w:ascii="Times New Roman" w:hAnsi="Times New Roman"/>
                <w:sz w:val="24"/>
                <w:szCs w:val="24"/>
              </w:rPr>
              <w:t xml:space="preserve"> «Гродненский 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отрасле</w:t>
            </w:r>
            <w:proofErr w:type="spellEnd"/>
          </w:p>
          <w:p w:rsidR="00C93699" w:rsidRDefault="00672B67" w:rsidP="00C93699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й центр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е</w:t>
            </w:r>
            <w:proofErr w:type="spellEnd"/>
          </w:p>
          <w:p w:rsidR="00C93699" w:rsidRDefault="00672B67" w:rsidP="00C93699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юдже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</w:t>
            </w:r>
            <w:proofErr w:type="spellEnd"/>
          </w:p>
          <w:p w:rsidR="00672B67" w:rsidRDefault="00672B67" w:rsidP="00C93699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государственных органов</w:t>
            </w:r>
            <w:r w:rsidRPr="00F2447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F24479">
              <w:rPr>
                <w:rFonts w:ascii="Times New Roman" w:hAnsi="Times New Roman"/>
                <w:sz w:val="24"/>
                <w:szCs w:val="24"/>
              </w:rPr>
              <w:t>Поведайко</w:t>
            </w:r>
            <w:proofErr w:type="spellEnd"/>
            <w:r w:rsidRPr="00F24479">
              <w:rPr>
                <w:rFonts w:ascii="Times New Roman" w:hAnsi="Times New Roman"/>
                <w:sz w:val="24"/>
                <w:szCs w:val="24"/>
              </w:rPr>
              <w:t xml:space="preserve"> Лилию Михайлов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E4993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618, тел. 68 86 90.</w:t>
            </w:r>
          </w:p>
          <w:p w:rsidR="00672B67" w:rsidRDefault="00C93699" w:rsidP="00C93699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72B67">
              <w:rPr>
                <w:rFonts w:ascii="Times New Roman" w:hAnsi="Times New Roman"/>
                <w:sz w:val="24"/>
                <w:szCs w:val="24"/>
              </w:rPr>
              <w:t>Режим работы: понедельник-пятница с 08.00 до 13.00, с 14.00 до 17.00.</w:t>
            </w:r>
          </w:p>
          <w:p w:rsidR="007C1628" w:rsidRPr="007C4F0E" w:rsidRDefault="007C1628" w:rsidP="00672B67">
            <w:pPr>
              <w:tabs>
                <w:tab w:val="left" w:pos="587"/>
              </w:tabs>
              <w:spacing w:after="0" w:line="240" w:lineRule="auto"/>
              <w:ind w:right="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7C1628" w:rsidRPr="007C4F0E" w:rsidRDefault="007C1628" w:rsidP="00D10750">
            <w:pPr>
              <w:tabs>
                <w:tab w:val="left" w:pos="3868"/>
              </w:tabs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>заявление</w:t>
            </w:r>
          </w:p>
          <w:p w:rsidR="007C1628" w:rsidRPr="007C4F0E" w:rsidRDefault="007C1628" w:rsidP="00D10750">
            <w:pPr>
              <w:tabs>
                <w:tab w:val="left" w:pos="38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1628" w:rsidRPr="007C4F0E" w:rsidRDefault="007C1628" w:rsidP="00D10750">
            <w:pPr>
              <w:tabs>
                <w:tab w:val="left" w:pos="38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7C1628" w:rsidRPr="007C4F0E" w:rsidRDefault="007C1628" w:rsidP="00D10750">
            <w:pPr>
              <w:tabs>
                <w:tab w:val="left" w:pos="38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1628" w:rsidRPr="007C4F0E" w:rsidRDefault="007C1628" w:rsidP="00D10750">
            <w:pPr>
              <w:tabs>
                <w:tab w:val="left" w:pos="38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  <w:p w:rsidR="007C1628" w:rsidRPr="007C4F0E" w:rsidRDefault="007C1628" w:rsidP="00D10750">
            <w:pPr>
              <w:tabs>
                <w:tab w:val="left" w:pos="38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1628" w:rsidRPr="007C4F0E" w:rsidRDefault="007C1628" w:rsidP="00D10750">
            <w:pPr>
              <w:tabs>
                <w:tab w:val="left" w:pos="38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</w:p>
          <w:p w:rsidR="007C1628" w:rsidRPr="007C4F0E" w:rsidRDefault="007C1628" w:rsidP="00D10750">
            <w:pPr>
              <w:tabs>
                <w:tab w:val="left" w:pos="38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1628" w:rsidRPr="007C4F0E" w:rsidRDefault="007C1628" w:rsidP="00D10750">
            <w:pPr>
              <w:tabs>
                <w:tab w:val="left" w:pos="38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7C1628" w:rsidRPr="007C4F0E" w:rsidRDefault="007C1628" w:rsidP="00D10750">
            <w:pPr>
              <w:tabs>
                <w:tab w:val="left" w:pos="38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1628" w:rsidRPr="007C4F0E" w:rsidRDefault="007C1628" w:rsidP="00D10750">
            <w:pPr>
              <w:tabs>
                <w:tab w:val="left" w:pos="38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>удостоверение инвалида либо заключение медико-реабилитационной экспертной комиссии об установлении инвалидности - для ребенка-инвалида в возрасте до 18 лет</w:t>
            </w:r>
          </w:p>
          <w:p w:rsidR="007C1628" w:rsidRPr="007C4F0E" w:rsidRDefault="007C1628" w:rsidP="00D10750">
            <w:pPr>
              <w:tabs>
                <w:tab w:val="left" w:pos="38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1628" w:rsidRPr="007C4F0E" w:rsidRDefault="007C1628" w:rsidP="00D10750">
            <w:pPr>
              <w:tabs>
                <w:tab w:val="left" w:pos="38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>удостоверение инвалида - для матери (мачехи), отца (отчима), усыновителя (</w:t>
            </w:r>
            <w:proofErr w:type="spellStart"/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>удочерителя</w:t>
            </w:r>
            <w:proofErr w:type="spellEnd"/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>), опекуна (попечителя), являющихся инвалидами</w:t>
            </w:r>
            <w:proofErr w:type="gramEnd"/>
          </w:p>
          <w:p w:rsidR="007C1628" w:rsidRPr="007C4F0E" w:rsidRDefault="007C1628" w:rsidP="00D10750">
            <w:pPr>
              <w:tabs>
                <w:tab w:val="left" w:pos="38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1628" w:rsidRPr="007C4F0E" w:rsidRDefault="007C1628" w:rsidP="00D10750">
            <w:pPr>
              <w:tabs>
                <w:tab w:val="left" w:pos="38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>справка о призыве на срочную военную службу - для семей военнослужащих, проходящих срочную военную службу</w:t>
            </w:r>
          </w:p>
          <w:p w:rsidR="007C1628" w:rsidRPr="007C4F0E" w:rsidRDefault="007C1628" w:rsidP="00D10750">
            <w:pPr>
              <w:tabs>
                <w:tab w:val="left" w:pos="38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>справка о направлении на альтернативную службу - для семей граждан, проходящих альтернативную службу</w:t>
            </w:r>
          </w:p>
          <w:p w:rsidR="007C1628" w:rsidRPr="007C4F0E" w:rsidRDefault="007C1628" w:rsidP="00D10750">
            <w:pPr>
              <w:tabs>
                <w:tab w:val="left" w:pos="38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1628" w:rsidRPr="007C4F0E" w:rsidRDefault="007C1628" w:rsidP="00D10750">
            <w:pPr>
              <w:tabs>
                <w:tab w:val="left" w:pos="38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>свидетельство о заключении брака - в случае, если заявитель состоит в браке</w:t>
            </w:r>
          </w:p>
          <w:p w:rsidR="007C1628" w:rsidRPr="007C4F0E" w:rsidRDefault="007C1628" w:rsidP="00D10750">
            <w:pPr>
              <w:tabs>
                <w:tab w:val="left" w:pos="38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1628" w:rsidRPr="007C4F0E" w:rsidRDefault="007C1628" w:rsidP="00D10750">
            <w:pPr>
              <w:tabs>
                <w:tab w:val="left" w:pos="38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7C1628" w:rsidRPr="007C4F0E" w:rsidRDefault="007C1628" w:rsidP="00D10750">
            <w:pPr>
              <w:tabs>
                <w:tab w:val="left" w:pos="38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1628" w:rsidRPr="007C4F0E" w:rsidRDefault="007C1628" w:rsidP="00D10750">
            <w:pPr>
              <w:tabs>
                <w:tab w:val="left" w:pos="38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</w:p>
          <w:p w:rsidR="007C1628" w:rsidRPr="007C4F0E" w:rsidRDefault="007C1628" w:rsidP="00D10750">
            <w:pPr>
              <w:tabs>
                <w:tab w:val="left" w:pos="38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1628" w:rsidRPr="007C4F0E" w:rsidRDefault="007C1628" w:rsidP="00D10750">
            <w:pPr>
              <w:tabs>
                <w:tab w:val="left" w:pos="38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>выписки (копии) из трудовых книжек родителей (усыновителей (</w:t>
            </w:r>
            <w:proofErr w:type="spellStart"/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>удочерителей</w:t>
            </w:r>
            <w:proofErr w:type="spellEnd"/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>), опекунов (попечителей) или иные документы, подтверждающие их занятость</w:t>
            </w:r>
            <w:proofErr w:type="gramEnd"/>
          </w:p>
          <w:p w:rsidR="007C1628" w:rsidRPr="007C4F0E" w:rsidRDefault="007C1628" w:rsidP="00D10750">
            <w:pPr>
              <w:tabs>
                <w:tab w:val="left" w:pos="38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1628" w:rsidRPr="007C4F0E" w:rsidRDefault="007C1628" w:rsidP="00D10750">
            <w:pPr>
              <w:tabs>
                <w:tab w:val="left" w:pos="38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>сведения о полученных доходах за 6 месяцев в общей сложности в календарном году, предшествующем году обращения, - для трудоспособного отца (отчима) в полной семье, родителя в неполной семье, усыновителя (</w:t>
            </w:r>
            <w:proofErr w:type="spellStart"/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>удочерителя</w:t>
            </w:r>
            <w:proofErr w:type="spellEnd"/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>), опекуна (попечителя)</w:t>
            </w:r>
          </w:p>
          <w:p w:rsidR="007C1628" w:rsidRPr="007C4F0E" w:rsidRDefault="007C1628" w:rsidP="00D10750">
            <w:pPr>
              <w:tabs>
                <w:tab w:val="left" w:pos="38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1628" w:rsidRPr="007C4F0E" w:rsidRDefault="007C1628" w:rsidP="00D10750">
            <w:pPr>
              <w:tabs>
                <w:tab w:val="left" w:pos="38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>справка о размере пособия на детей и периоде его выплаты (справка о неполучении пособия на детей) - в случае изменения места выплаты пособия</w:t>
            </w:r>
          </w:p>
          <w:p w:rsidR="007C1628" w:rsidRPr="007C4F0E" w:rsidRDefault="007C1628" w:rsidP="00D10750">
            <w:pPr>
              <w:tabs>
                <w:tab w:val="left" w:pos="38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1628" w:rsidRPr="007C4F0E" w:rsidRDefault="007C1628" w:rsidP="00D10750">
            <w:pPr>
              <w:tabs>
                <w:tab w:val="left" w:pos="38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</w:t>
            </w:r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тационарное социальное обслуживание, детского </w:t>
            </w:r>
            <w:proofErr w:type="spellStart"/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>интернатного</w:t>
            </w:r>
            <w:proofErr w:type="spellEnd"/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</w:t>
            </w:r>
            <w:proofErr w:type="gramEnd"/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>учреждениях</w:t>
            </w:r>
            <w:proofErr w:type="gramEnd"/>
            <w:r w:rsidRPr="007C4F0E">
              <w:rPr>
                <w:rFonts w:ascii="Times New Roman" w:eastAsia="Times New Roman" w:hAnsi="Times New Roman"/>
                <w:sz w:val="24"/>
                <w:szCs w:val="24"/>
              </w:rPr>
              <w:t>, приемной семье, детском доме семейного типа, под стражей</w:t>
            </w:r>
          </w:p>
        </w:tc>
        <w:tc>
          <w:tcPr>
            <w:tcW w:w="961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7C1628" w:rsidRPr="007C4F0E" w:rsidRDefault="007C1628" w:rsidP="00D107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705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362CEF" w:rsidRDefault="007C1628" w:rsidP="00D10750">
            <w:pPr>
              <w:pStyle w:val="ConsPlusNormal"/>
              <w:ind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0E"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, а в случае</w:t>
            </w:r>
            <w:r w:rsidR="00362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F0E">
              <w:rPr>
                <w:rFonts w:ascii="Times New Roman" w:hAnsi="Times New Roman" w:cs="Times New Roman"/>
                <w:sz w:val="24"/>
                <w:szCs w:val="24"/>
              </w:rPr>
              <w:t>запроса доку</w:t>
            </w:r>
          </w:p>
          <w:p w:rsidR="00362CEF" w:rsidRDefault="007C1628" w:rsidP="00D10750">
            <w:pPr>
              <w:pStyle w:val="ConsPlusNormal"/>
              <w:ind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F0E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  <w:proofErr w:type="spellEnd"/>
            <w:r w:rsidRPr="007C4F0E">
              <w:rPr>
                <w:rFonts w:ascii="Times New Roman" w:hAnsi="Times New Roman" w:cs="Times New Roman"/>
                <w:sz w:val="24"/>
                <w:szCs w:val="24"/>
              </w:rPr>
              <w:t xml:space="preserve"> и (или) сведений от других </w:t>
            </w:r>
            <w:proofErr w:type="spellStart"/>
            <w:r w:rsidRPr="007C4F0E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</w:p>
          <w:p w:rsidR="007C1628" w:rsidRPr="007C4F0E" w:rsidRDefault="007C1628" w:rsidP="00D10750">
            <w:pPr>
              <w:pStyle w:val="ConsPlusNormal"/>
              <w:ind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0E">
              <w:rPr>
                <w:rFonts w:ascii="Times New Roman" w:hAnsi="Times New Roman" w:cs="Times New Roman"/>
                <w:sz w:val="24"/>
                <w:szCs w:val="24"/>
              </w:rPr>
              <w:t>дарственных органов, иных организаций - 1 месяц</w:t>
            </w:r>
          </w:p>
        </w:tc>
      </w:tr>
      <w:tr w:rsidR="00326A80" w:rsidRPr="006B109C" w:rsidTr="00BC0C52">
        <w:trPr>
          <w:trHeight w:val="1695"/>
        </w:trPr>
        <w:tc>
          <w:tcPr>
            <w:tcW w:w="77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326A80" w:rsidRPr="00326A80" w:rsidRDefault="00326A80" w:rsidP="00D1075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47"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A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1154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F26A19" w:rsidRDefault="00F26A19" w:rsidP="00F26A19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13F17" w:rsidRPr="00B93B72">
              <w:rPr>
                <w:rFonts w:ascii="Times New Roman" w:hAnsi="Times New Roman"/>
                <w:sz w:val="24"/>
                <w:szCs w:val="24"/>
              </w:rPr>
              <w:t xml:space="preserve">Начальник отдела расчетов </w:t>
            </w:r>
            <w:r w:rsidR="00813F17">
              <w:rPr>
                <w:rFonts w:ascii="Times New Roman" w:hAnsi="Times New Roman"/>
                <w:sz w:val="24"/>
                <w:szCs w:val="24"/>
              </w:rPr>
              <w:t xml:space="preserve">по заработной плате в сфере </w:t>
            </w:r>
            <w:proofErr w:type="spellStart"/>
            <w:r w:rsidR="00813F17"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</w:p>
          <w:p w:rsidR="00F26A19" w:rsidRDefault="00813F17" w:rsidP="00F26A19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B93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го учреждения </w:t>
            </w:r>
            <w:r w:rsidRPr="00B93B7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93B72">
              <w:rPr>
                <w:rFonts w:ascii="Times New Roman" w:hAnsi="Times New Roman"/>
                <w:sz w:val="24"/>
                <w:szCs w:val="24"/>
              </w:rPr>
              <w:t>Гроднен</w:t>
            </w:r>
            <w:proofErr w:type="spellEnd"/>
          </w:p>
          <w:p w:rsidR="00F26A19" w:rsidRDefault="00813F17" w:rsidP="00F26A19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B72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B93B72">
              <w:rPr>
                <w:rFonts w:ascii="Times New Roman" w:hAnsi="Times New Roman"/>
                <w:sz w:val="24"/>
                <w:szCs w:val="24"/>
              </w:rPr>
              <w:t xml:space="preserve"> 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отра</w:t>
            </w:r>
            <w:proofErr w:type="spellEnd"/>
          </w:p>
          <w:p w:rsidR="00F26A19" w:rsidRDefault="00813F17" w:rsidP="00F26A19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для обеспе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</w:t>
            </w:r>
            <w:proofErr w:type="spellEnd"/>
          </w:p>
          <w:p w:rsidR="00F26A19" w:rsidRDefault="00813F17" w:rsidP="00F26A19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</w:t>
            </w:r>
            <w:proofErr w:type="spellEnd"/>
          </w:p>
          <w:p w:rsidR="00F26A19" w:rsidRDefault="00813F17" w:rsidP="00F26A19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государственных органов</w:t>
            </w:r>
            <w:r w:rsidRPr="00B93B7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Александров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6A19" w:rsidRDefault="00813F17" w:rsidP="00F26A19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993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24, тел. 68 85 12, и бухгалтеры </w:t>
            </w:r>
            <w:r w:rsidRPr="00B93B72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proofErr w:type="spellStart"/>
            <w:r w:rsidRPr="00B93B72">
              <w:rPr>
                <w:rFonts w:ascii="Times New Roman" w:hAnsi="Times New Roman"/>
                <w:sz w:val="24"/>
                <w:szCs w:val="24"/>
              </w:rPr>
              <w:t>расче</w:t>
            </w:r>
            <w:proofErr w:type="spellEnd"/>
          </w:p>
          <w:p w:rsidR="00F26A19" w:rsidRDefault="00813F17" w:rsidP="00F26A19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93B72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B93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заработной плате в сфере образования</w:t>
            </w:r>
            <w:r w:rsidRPr="00B93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реж</w:t>
            </w:r>
            <w:proofErr w:type="spellEnd"/>
          </w:p>
          <w:p w:rsidR="00F26A19" w:rsidRDefault="00813F17" w:rsidP="00F26A19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B72">
              <w:rPr>
                <w:rFonts w:ascii="Times New Roman" w:hAnsi="Times New Roman"/>
                <w:sz w:val="24"/>
                <w:szCs w:val="24"/>
              </w:rPr>
              <w:t xml:space="preserve">«Гродненский 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отрасле</w:t>
            </w:r>
            <w:proofErr w:type="spellEnd"/>
          </w:p>
          <w:p w:rsidR="00F26A19" w:rsidRDefault="00813F17" w:rsidP="00F26A19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й центр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ече</w:t>
            </w:r>
            <w:proofErr w:type="spellEnd"/>
          </w:p>
          <w:p w:rsidR="00F26A19" w:rsidRDefault="00813F17" w:rsidP="00F26A19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юдже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</w:t>
            </w:r>
            <w:proofErr w:type="spellEnd"/>
          </w:p>
          <w:p w:rsidR="00813F17" w:rsidRDefault="00813F17" w:rsidP="00F26A19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государственных органов</w:t>
            </w:r>
            <w:r w:rsidRPr="00B93B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723, тел. 68 22 85.</w:t>
            </w:r>
          </w:p>
          <w:p w:rsidR="00326A80" w:rsidRPr="00326A80" w:rsidRDefault="00F26A19" w:rsidP="00F26A19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13F17">
              <w:rPr>
                <w:rFonts w:ascii="Times New Roman" w:hAnsi="Times New Roman"/>
                <w:sz w:val="24"/>
                <w:szCs w:val="24"/>
              </w:rPr>
              <w:t>Режим работы: понедельник-пятница с 08.00 до 13.00, с 14.00 до 17.00.</w:t>
            </w:r>
          </w:p>
        </w:tc>
        <w:tc>
          <w:tcPr>
            <w:tcW w:w="141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326A80" w:rsidRPr="00326A80" w:rsidRDefault="00326A80" w:rsidP="00D10750">
            <w:pPr>
              <w:tabs>
                <w:tab w:val="left" w:pos="3868"/>
              </w:tabs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6A80">
              <w:rPr>
                <w:rFonts w:ascii="Times New Roman" w:hAnsi="Times New Roman"/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961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326A80" w:rsidRPr="00326A80" w:rsidRDefault="00326A80" w:rsidP="00D107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A8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705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362CEF" w:rsidRDefault="00326A80" w:rsidP="00D10750">
            <w:pPr>
              <w:pStyle w:val="ConsPlusNormal"/>
              <w:ind w:left="5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A80">
              <w:rPr>
                <w:rFonts w:ascii="Times New Roman" w:hAnsi="Times New Roman" w:cs="Times New Roman"/>
                <w:sz w:val="24"/>
                <w:szCs w:val="24"/>
              </w:rPr>
              <w:t xml:space="preserve">10 дней со дня </w:t>
            </w:r>
            <w:proofErr w:type="spellStart"/>
            <w:r w:rsidRPr="00326A80">
              <w:rPr>
                <w:rFonts w:ascii="Times New Roman" w:hAnsi="Times New Roman" w:cs="Times New Roman"/>
                <w:sz w:val="24"/>
                <w:szCs w:val="24"/>
              </w:rPr>
              <w:t>обраще</w:t>
            </w:r>
            <w:proofErr w:type="spellEnd"/>
          </w:p>
          <w:p w:rsidR="00362CEF" w:rsidRDefault="00326A80" w:rsidP="00D10750">
            <w:pPr>
              <w:pStyle w:val="ConsPlusNormal"/>
              <w:ind w:left="54"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A8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326A80">
              <w:rPr>
                <w:rFonts w:ascii="Times New Roman" w:hAnsi="Times New Roman" w:cs="Times New Roman"/>
                <w:sz w:val="24"/>
                <w:szCs w:val="24"/>
              </w:rPr>
              <w:t xml:space="preserve">, а в случае </w:t>
            </w:r>
            <w:proofErr w:type="spellStart"/>
            <w:r w:rsidRPr="00326A80">
              <w:rPr>
                <w:rFonts w:ascii="Times New Roman" w:hAnsi="Times New Roman" w:cs="Times New Roman"/>
                <w:sz w:val="24"/>
                <w:szCs w:val="24"/>
              </w:rPr>
              <w:t>запро</w:t>
            </w:r>
            <w:proofErr w:type="spellEnd"/>
          </w:p>
          <w:p w:rsidR="00362CEF" w:rsidRDefault="00326A80" w:rsidP="00D10750">
            <w:pPr>
              <w:pStyle w:val="ConsPlusNormal"/>
              <w:ind w:left="54"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A80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32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A80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proofErr w:type="spellEnd"/>
          </w:p>
          <w:p w:rsidR="00362CEF" w:rsidRDefault="00326A80" w:rsidP="00D10750">
            <w:pPr>
              <w:pStyle w:val="ConsPlusNormal"/>
              <w:ind w:left="54"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26A8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326A80">
              <w:rPr>
                <w:rFonts w:ascii="Times New Roman" w:hAnsi="Times New Roman" w:cs="Times New Roman"/>
                <w:sz w:val="24"/>
                <w:szCs w:val="24"/>
              </w:rPr>
              <w:t xml:space="preserve"> и (или) сведений от других </w:t>
            </w:r>
            <w:proofErr w:type="spellStart"/>
            <w:r w:rsidRPr="00326A80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</w:p>
          <w:p w:rsidR="00362CEF" w:rsidRDefault="00326A80" w:rsidP="00362CEF">
            <w:pPr>
              <w:pStyle w:val="ConsPlusNormal"/>
              <w:ind w:left="5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A80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х органов, иных организаций и (или) </w:t>
            </w:r>
            <w:proofErr w:type="spellStart"/>
            <w:r w:rsidRPr="00326A80">
              <w:rPr>
                <w:rFonts w:ascii="Times New Roman" w:hAnsi="Times New Roman" w:cs="Times New Roman"/>
                <w:sz w:val="24"/>
                <w:szCs w:val="24"/>
              </w:rPr>
              <w:t>получе</w:t>
            </w:r>
            <w:proofErr w:type="spellEnd"/>
          </w:p>
          <w:p w:rsidR="00362CEF" w:rsidRDefault="00326A80" w:rsidP="00362CEF">
            <w:pPr>
              <w:pStyle w:val="ConsPlusNormal"/>
              <w:ind w:left="54"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A8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326A80">
              <w:rPr>
                <w:rFonts w:ascii="Times New Roman" w:hAnsi="Times New Roman" w:cs="Times New Roman"/>
                <w:sz w:val="24"/>
                <w:szCs w:val="24"/>
              </w:rPr>
              <w:t xml:space="preserve"> дополни</w:t>
            </w:r>
          </w:p>
          <w:p w:rsidR="00362CEF" w:rsidRDefault="00326A80" w:rsidP="00362CEF">
            <w:pPr>
              <w:pStyle w:val="ConsPlusNormal"/>
              <w:ind w:left="5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A80">
              <w:rPr>
                <w:rFonts w:ascii="Times New Roman" w:hAnsi="Times New Roman" w:cs="Times New Roman"/>
                <w:sz w:val="24"/>
                <w:szCs w:val="24"/>
              </w:rPr>
              <w:t xml:space="preserve">тельной информации, необходимой для </w:t>
            </w:r>
            <w:proofErr w:type="spellStart"/>
            <w:r w:rsidRPr="00326A80">
              <w:rPr>
                <w:rFonts w:ascii="Times New Roman" w:hAnsi="Times New Roman" w:cs="Times New Roman"/>
                <w:sz w:val="24"/>
                <w:szCs w:val="24"/>
              </w:rPr>
              <w:t>назначе</w:t>
            </w:r>
            <w:proofErr w:type="spellEnd"/>
          </w:p>
          <w:p w:rsidR="00326A80" w:rsidRPr="00326A80" w:rsidRDefault="00326A80" w:rsidP="00362CEF">
            <w:pPr>
              <w:pStyle w:val="ConsPlusNormal"/>
              <w:ind w:left="5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A8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326A80">
              <w:rPr>
                <w:rFonts w:ascii="Times New Roman" w:hAnsi="Times New Roman" w:cs="Times New Roman"/>
                <w:sz w:val="24"/>
                <w:szCs w:val="24"/>
              </w:rPr>
              <w:t xml:space="preserve"> пособия, - 1 месяц</w:t>
            </w:r>
          </w:p>
        </w:tc>
      </w:tr>
      <w:tr w:rsidR="00CB06D3" w:rsidRPr="006B109C" w:rsidTr="00A44147">
        <w:trPr>
          <w:trHeight w:val="2406"/>
        </w:trPr>
        <w:tc>
          <w:tcPr>
            <w:tcW w:w="77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CB06D3" w:rsidRPr="00CB06D3" w:rsidRDefault="00CB06D3" w:rsidP="00D10750">
            <w:pPr>
              <w:widowControl w:val="0"/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06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14. Назначение пособия 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1154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B248F3" w:rsidRDefault="00D43F46" w:rsidP="00B248F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B72">
              <w:rPr>
                <w:rFonts w:ascii="Times New Roman" w:hAnsi="Times New Roman"/>
                <w:sz w:val="24"/>
                <w:szCs w:val="24"/>
              </w:rPr>
              <w:t xml:space="preserve">Начальник отдела расче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заработной плате в сфе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</w:p>
          <w:p w:rsidR="00B248F3" w:rsidRDefault="00D43F46" w:rsidP="00B248F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B93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го учреждения </w:t>
            </w:r>
            <w:r w:rsidRPr="00B93B7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93B72">
              <w:rPr>
                <w:rFonts w:ascii="Times New Roman" w:hAnsi="Times New Roman"/>
                <w:sz w:val="24"/>
                <w:szCs w:val="24"/>
              </w:rPr>
              <w:t>Гроднен</w:t>
            </w:r>
            <w:proofErr w:type="spellEnd"/>
          </w:p>
          <w:p w:rsidR="00B248F3" w:rsidRDefault="00D43F46" w:rsidP="00B248F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B72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B93B72">
              <w:rPr>
                <w:rFonts w:ascii="Times New Roman" w:hAnsi="Times New Roman"/>
                <w:sz w:val="24"/>
                <w:szCs w:val="24"/>
              </w:rPr>
              <w:t xml:space="preserve"> 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отра</w:t>
            </w:r>
            <w:proofErr w:type="spellEnd"/>
          </w:p>
          <w:p w:rsidR="00B248F3" w:rsidRDefault="00D43F46" w:rsidP="00B248F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для обеспе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</w:t>
            </w:r>
            <w:proofErr w:type="spellEnd"/>
          </w:p>
          <w:p w:rsidR="00B248F3" w:rsidRDefault="00D43F46" w:rsidP="00B248F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</w:t>
            </w:r>
            <w:proofErr w:type="spellEnd"/>
          </w:p>
          <w:p w:rsidR="00B248F3" w:rsidRDefault="00D43F46" w:rsidP="00B248F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государственных органов</w:t>
            </w:r>
            <w:r w:rsidRPr="00B93B7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Александров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248F3" w:rsidRDefault="00D43F46" w:rsidP="00B248F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993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24, тел. 68 85 12, и бухгалтеры </w:t>
            </w:r>
            <w:r w:rsidRPr="00B93B72">
              <w:rPr>
                <w:rFonts w:ascii="Times New Roman" w:hAnsi="Times New Roman"/>
                <w:sz w:val="24"/>
                <w:szCs w:val="24"/>
              </w:rPr>
              <w:t xml:space="preserve">отдела расче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заработной плате в сфе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</w:p>
          <w:p w:rsidR="00B248F3" w:rsidRDefault="00D43F46" w:rsidP="00B248F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B93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го учреждения </w:t>
            </w:r>
            <w:r w:rsidRPr="00B93B7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93B72">
              <w:rPr>
                <w:rFonts w:ascii="Times New Roman" w:hAnsi="Times New Roman"/>
                <w:sz w:val="24"/>
                <w:szCs w:val="24"/>
              </w:rPr>
              <w:t>Гроднен</w:t>
            </w:r>
            <w:proofErr w:type="spellEnd"/>
          </w:p>
          <w:p w:rsidR="00B248F3" w:rsidRDefault="00D43F46" w:rsidP="00B248F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B72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B93B72">
              <w:rPr>
                <w:rFonts w:ascii="Times New Roman" w:hAnsi="Times New Roman"/>
                <w:sz w:val="24"/>
                <w:szCs w:val="24"/>
              </w:rPr>
              <w:t xml:space="preserve"> 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отра</w:t>
            </w:r>
            <w:proofErr w:type="spellEnd"/>
          </w:p>
          <w:p w:rsidR="00B248F3" w:rsidRDefault="00D43F46" w:rsidP="00B248F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е</w:t>
            </w:r>
            <w:proofErr w:type="spellEnd"/>
          </w:p>
          <w:p w:rsidR="00B248F3" w:rsidRDefault="00D43F46" w:rsidP="00B248F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юдже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</w:t>
            </w:r>
            <w:proofErr w:type="spellEnd"/>
          </w:p>
          <w:p w:rsidR="00D43F46" w:rsidRDefault="00D43F46" w:rsidP="00B248F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государственных органов</w:t>
            </w:r>
            <w:r w:rsidRPr="00B93B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723, тел. 68 22 85.</w:t>
            </w:r>
          </w:p>
          <w:p w:rsidR="00CB06D3" w:rsidRPr="00CB06D3" w:rsidRDefault="00B248F3" w:rsidP="00B248F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43F46">
              <w:rPr>
                <w:rFonts w:ascii="Times New Roman" w:hAnsi="Times New Roman"/>
                <w:sz w:val="24"/>
                <w:szCs w:val="24"/>
              </w:rPr>
              <w:t>Режим работы: понедельник-пятница с 08.00 до 13.00, с 14.00 до 17.00.</w:t>
            </w:r>
          </w:p>
        </w:tc>
        <w:tc>
          <w:tcPr>
            <w:tcW w:w="141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CB06D3" w:rsidRPr="00CB06D3" w:rsidRDefault="00CB06D3" w:rsidP="00D10750">
            <w:pPr>
              <w:tabs>
                <w:tab w:val="left" w:pos="3868"/>
              </w:tabs>
              <w:spacing w:after="0" w:line="240" w:lineRule="auto"/>
              <w:ind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6D3">
              <w:rPr>
                <w:rFonts w:ascii="Times New Roman" w:hAnsi="Times New Roman"/>
                <w:sz w:val="24"/>
                <w:szCs w:val="24"/>
              </w:rPr>
              <w:t xml:space="preserve">  листок нетрудоспособности</w:t>
            </w:r>
          </w:p>
        </w:tc>
        <w:tc>
          <w:tcPr>
            <w:tcW w:w="961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CB06D3" w:rsidRPr="00CB06D3" w:rsidRDefault="00CB06D3" w:rsidP="00D107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6D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705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362CEF" w:rsidRDefault="00CB06D3" w:rsidP="00D10750">
            <w:pPr>
              <w:pStyle w:val="ConsPlusNormal"/>
              <w:ind w:left="5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6D3">
              <w:rPr>
                <w:rFonts w:ascii="Times New Roman" w:hAnsi="Times New Roman" w:cs="Times New Roman"/>
                <w:sz w:val="24"/>
                <w:szCs w:val="24"/>
              </w:rPr>
              <w:t xml:space="preserve">10 дней со дня обращения, а в случае </w:t>
            </w:r>
            <w:proofErr w:type="spellStart"/>
            <w:r w:rsidRPr="00CB06D3">
              <w:rPr>
                <w:rFonts w:ascii="Times New Roman" w:hAnsi="Times New Roman" w:cs="Times New Roman"/>
                <w:sz w:val="24"/>
                <w:szCs w:val="24"/>
              </w:rPr>
              <w:t>запро</w:t>
            </w:r>
            <w:proofErr w:type="spellEnd"/>
          </w:p>
          <w:p w:rsidR="00362CEF" w:rsidRDefault="00CB06D3" w:rsidP="00D10750">
            <w:pPr>
              <w:pStyle w:val="ConsPlusNormal"/>
              <w:ind w:left="5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6D3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CB06D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и (или) </w:t>
            </w:r>
            <w:proofErr w:type="spellStart"/>
            <w:r w:rsidRPr="00CB06D3">
              <w:rPr>
                <w:rFonts w:ascii="Times New Roman" w:hAnsi="Times New Roman" w:cs="Times New Roman"/>
                <w:sz w:val="24"/>
                <w:szCs w:val="24"/>
              </w:rPr>
              <w:t>сведе</w:t>
            </w:r>
            <w:proofErr w:type="spellEnd"/>
          </w:p>
          <w:p w:rsidR="00362CEF" w:rsidRDefault="00CB06D3" w:rsidP="00D10750">
            <w:pPr>
              <w:pStyle w:val="ConsPlusNormal"/>
              <w:ind w:left="5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6D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CB06D3">
              <w:rPr>
                <w:rFonts w:ascii="Times New Roman" w:hAnsi="Times New Roman" w:cs="Times New Roman"/>
                <w:sz w:val="24"/>
                <w:szCs w:val="24"/>
              </w:rPr>
              <w:t xml:space="preserve"> от других государственных органов, иных </w:t>
            </w:r>
            <w:proofErr w:type="spellStart"/>
            <w:r w:rsidRPr="00CB06D3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proofErr w:type="spellEnd"/>
          </w:p>
          <w:p w:rsidR="00362CEF" w:rsidRDefault="00CB06D3" w:rsidP="00D10750">
            <w:pPr>
              <w:pStyle w:val="ConsPlusNormal"/>
              <w:ind w:left="5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6D3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proofErr w:type="spellEnd"/>
            <w:r w:rsidRPr="00CB06D3">
              <w:rPr>
                <w:rFonts w:ascii="Times New Roman" w:hAnsi="Times New Roman" w:cs="Times New Roman"/>
                <w:sz w:val="24"/>
                <w:szCs w:val="24"/>
              </w:rPr>
              <w:t xml:space="preserve"> и (или) получения </w:t>
            </w:r>
            <w:proofErr w:type="spellStart"/>
            <w:r w:rsidRPr="00CB06D3">
              <w:rPr>
                <w:rFonts w:ascii="Times New Roman" w:hAnsi="Times New Roman" w:cs="Times New Roman"/>
                <w:sz w:val="24"/>
                <w:szCs w:val="24"/>
              </w:rPr>
              <w:t>дополнитель</w:t>
            </w:r>
            <w:proofErr w:type="spellEnd"/>
          </w:p>
          <w:p w:rsidR="00362CEF" w:rsidRDefault="00CB06D3" w:rsidP="00D10750">
            <w:pPr>
              <w:pStyle w:val="ConsPlusNormal"/>
              <w:ind w:left="5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6D3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proofErr w:type="spellStart"/>
            <w:r w:rsidRPr="00CB06D3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</w:p>
          <w:p w:rsidR="00362CEF" w:rsidRDefault="00CB06D3" w:rsidP="00D10750">
            <w:pPr>
              <w:pStyle w:val="ConsPlusNormal"/>
              <w:ind w:left="5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6D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CB06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6D3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</w:p>
          <w:p w:rsidR="00CB06D3" w:rsidRPr="00CB06D3" w:rsidRDefault="00CB06D3" w:rsidP="00D10750">
            <w:pPr>
              <w:pStyle w:val="ConsPlusNormal"/>
              <w:ind w:left="5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6D3">
              <w:rPr>
                <w:rFonts w:ascii="Times New Roman" w:hAnsi="Times New Roman" w:cs="Times New Roman"/>
                <w:sz w:val="24"/>
                <w:szCs w:val="24"/>
              </w:rPr>
              <w:t>мой для назначения пособия, - 1 месяц</w:t>
            </w:r>
          </w:p>
        </w:tc>
      </w:tr>
      <w:tr w:rsidR="00D96DCF" w:rsidRPr="006B109C" w:rsidTr="00913C17">
        <w:trPr>
          <w:trHeight w:val="274"/>
        </w:trPr>
        <w:tc>
          <w:tcPr>
            <w:tcW w:w="77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D96DCF" w:rsidRPr="00D96DCF" w:rsidRDefault="00D96DCF" w:rsidP="00D10750">
            <w:pPr>
              <w:widowControl w:val="0"/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DCF">
              <w:rPr>
                <w:rFonts w:ascii="Times New Roman" w:eastAsia="Times New Roman" w:hAnsi="Times New Roman"/>
                <w:sz w:val="24"/>
                <w:szCs w:val="24"/>
              </w:rPr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1154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906EC3" w:rsidRDefault="009159D8" w:rsidP="00906EC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B72">
              <w:rPr>
                <w:rFonts w:ascii="Times New Roman" w:hAnsi="Times New Roman"/>
                <w:sz w:val="24"/>
                <w:szCs w:val="24"/>
              </w:rPr>
              <w:t xml:space="preserve">Начальник отдела расче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заработной плате в сфе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</w:p>
          <w:p w:rsidR="00906EC3" w:rsidRDefault="009159D8" w:rsidP="00906EC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B93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го учреждения </w:t>
            </w:r>
            <w:r w:rsidRPr="00B93B7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93B72">
              <w:rPr>
                <w:rFonts w:ascii="Times New Roman" w:hAnsi="Times New Roman"/>
                <w:sz w:val="24"/>
                <w:szCs w:val="24"/>
              </w:rPr>
              <w:t>Гроднен</w:t>
            </w:r>
            <w:proofErr w:type="spellEnd"/>
          </w:p>
          <w:p w:rsidR="00906EC3" w:rsidRDefault="009159D8" w:rsidP="00906EC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B72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B93B72">
              <w:rPr>
                <w:rFonts w:ascii="Times New Roman" w:hAnsi="Times New Roman"/>
                <w:sz w:val="24"/>
                <w:szCs w:val="24"/>
              </w:rPr>
              <w:t xml:space="preserve"> 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отра</w:t>
            </w:r>
            <w:proofErr w:type="spellEnd"/>
          </w:p>
          <w:p w:rsidR="00906EC3" w:rsidRDefault="009159D8" w:rsidP="00906EC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для обеспе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</w:t>
            </w:r>
            <w:proofErr w:type="spellEnd"/>
          </w:p>
          <w:p w:rsidR="00906EC3" w:rsidRDefault="009159D8" w:rsidP="00906EC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</w:t>
            </w:r>
            <w:proofErr w:type="spellEnd"/>
          </w:p>
          <w:p w:rsidR="00906EC3" w:rsidRDefault="009159D8" w:rsidP="00906EC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государственных органов</w:t>
            </w:r>
            <w:r w:rsidRPr="00B93B7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Александровна, </w:t>
            </w:r>
          </w:p>
          <w:p w:rsidR="00906EC3" w:rsidRDefault="009159D8" w:rsidP="00906EC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E4993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24, тел. 68 85 12, и бухгалтеры </w:t>
            </w:r>
            <w:r w:rsidRPr="00B93B72">
              <w:rPr>
                <w:rFonts w:ascii="Times New Roman" w:hAnsi="Times New Roman"/>
                <w:sz w:val="24"/>
                <w:szCs w:val="24"/>
              </w:rPr>
              <w:t xml:space="preserve">отдела расче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заработной плате в сфе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</w:p>
          <w:p w:rsidR="00906EC3" w:rsidRDefault="009159D8" w:rsidP="00906EC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B93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го учреждения </w:t>
            </w:r>
            <w:r w:rsidRPr="00B93B7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93B72">
              <w:rPr>
                <w:rFonts w:ascii="Times New Roman" w:hAnsi="Times New Roman"/>
                <w:sz w:val="24"/>
                <w:szCs w:val="24"/>
              </w:rPr>
              <w:t>Гроднен</w:t>
            </w:r>
            <w:proofErr w:type="spellEnd"/>
          </w:p>
          <w:p w:rsidR="00906EC3" w:rsidRDefault="009159D8" w:rsidP="00906EC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B72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B93B72">
              <w:rPr>
                <w:rFonts w:ascii="Times New Roman" w:hAnsi="Times New Roman"/>
                <w:sz w:val="24"/>
                <w:szCs w:val="24"/>
              </w:rPr>
              <w:t xml:space="preserve"> 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отра</w:t>
            </w:r>
            <w:proofErr w:type="spellEnd"/>
          </w:p>
          <w:p w:rsidR="00906EC3" w:rsidRDefault="009159D8" w:rsidP="00906EC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е</w:t>
            </w:r>
            <w:proofErr w:type="spellEnd"/>
          </w:p>
          <w:p w:rsidR="00906EC3" w:rsidRDefault="009159D8" w:rsidP="00906EC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юдже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</w:t>
            </w:r>
            <w:proofErr w:type="spellEnd"/>
          </w:p>
          <w:p w:rsidR="009159D8" w:rsidRDefault="009159D8" w:rsidP="00906EC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государственных органов</w:t>
            </w:r>
            <w:r w:rsidRPr="00B93B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723, тел. 68 22 85.</w:t>
            </w:r>
          </w:p>
          <w:p w:rsidR="00D96DCF" w:rsidRPr="00D96DCF" w:rsidRDefault="00906EC3" w:rsidP="00906EC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159D8">
              <w:rPr>
                <w:rFonts w:ascii="Times New Roman" w:hAnsi="Times New Roman"/>
                <w:sz w:val="24"/>
                <w:szCs w:val="24"/>
              </w:rPr>
              <w:t xml:space="preserve">Режим работы: </w:t>
            </w:r>
            <w:r w:rsidR="009159D8">
              <w:rPr>
                <w:rFonts w:ascii="Times New Roman" w:hAnsi="Times New Roman"/>
                <w:sz w:val="24"/>
                <w:szCs w:val="24"/>
              </w:rPr>
              <w:lastRenderedPageBreak/>
              <w:t>понедельник-пятница с 08.00 до 13.00, с 14.00 до 17.00.</w:t>
            </w:r>
          </w:p>
        </w:tc>
        <w:tc>
          <w:tcPr>
            <w:tcW w:w="141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D96DCF" w:rsidRPr="00D96DCF" w:rsidRDefault="00D96DCF" w:rsidP="00D107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листок нетрудоспособности</w:t>
            </w:r>
          </w:p>
        </w:tc>
        <w:tc>
          <w:tcPr>
            <w:tcW w:w="961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D96DCF" w:rsidRPr="00D96DCF" w:rsidRDefault="00D96DCF" w:rsidP="00D10750">
            <w:pPr>
              <w:pStyle w:val="ConsPlusNormal"/>
              <w:ind w:firstLine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C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705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AF4588" w:rsidRDefault="00D96DCF" w:rsidP="00AF4588">
            <w:pPr>
              <w:pStyle w:val="ConsPlusNormal"/>
              <w:ind w:left="5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CF">
              <w:rPr>
                <w:rFonts w:ascii="Times New Roman" w:hAnsi="Times New Roman" w:cs="Times New Roman"/>
                <w:sz w:val="24"/>
                <w:szCs w:val="24"/>
              </w:rPr>
              <w:t xml:space="preserve">10 дней со дня </w:t>
            </w:r>
            <w:proofErr w:type="spellStart"/>
            <w:r w:rsidRPr="00D96DCF">
              <w:rPr>
                <w:rFonts w:ascii="Times New Roman" w:hAnsi="Times New Roman" w:cs="Times New Roman"/>
                <w:sz w:val="24"/>
                <w:szCs w:val="24"/>
              </w:rPr>
              <w:t>обраще</w:t>
            </w:r>
            <w:proofErr w:type="spellEnd"/>
          </w:p>
          <w:p w:rsidR="00AF4588" w:rsidRDefault="00D96DCF" w:rsidP="00AF4588">
            <w:pPr>
              <w:pStyle w:val="ConsPlusNormal"/>
              <w:ind w:left="5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C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D96DCF">
              <w:rPr>
                <w:rFonts w:ascii="Times New Roman" w:hAnsi="Times New Roman" w:cs="Times New Roman"/>
                <w:sz w:val="24"/>
                <w:szCs w:val="24"/>
              </w:rPr>
              <w:t xml:space="preserve">, а в случае </w:t>
            </w:r>
            <w:proofErr w:type="spellStart"/>
            <w:r w:rsidRPr="00D96DCF">
              <w:rPr>
                <w:rFonts w:ascii="Times New Roman" w:hAnsi="Times New Roman" w:cs="Times New Roman"/>
                <w:sz w:val="24"/>
                <w:szCs w:val="24"/>
              </w:rPr>
              <w:t>запро</w:t>
            </w:r>
            <w:proofErr w:type="spellEnd"/>
          </w:p>
          <w:p w:rsidR="00AF4588" w:rsidRDefault="00D96DCF" w:rsidP="00AF4588">
            <w:pPr>
              <w:pStyle w:val="ConsPlusNormal"/>
              <w:ind w:left="5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CF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D96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DCF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proofErr w:type="spellEnd"/>
          </w:p>
          <w:p w:rsidR="00362CEF" w:rsidRDefault="00D96DCF" w:rsidP="00AF4588">
            <w:pPr>
              <w:pStyle w:val="ConsPlusNormal"/>
              <w:ind w:left="5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6DC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D96DCF">
              <w:rPr>
                <w:rFonts w:ascii="Times New Roman" w:hAnsi="Times New Roman" w:cs="Times New Roman"/>
                <w:sz w:val="24"/>
                <w:szCs w:val="24"/>
              </w:rPr>
              <w:t xml:space="preserve"> и (или) сведений от других </w:t>
            </w:r>
            <w:proofErr w:type="spellStart"/>
            <w:r w:rsidRPr="00D96DCF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</w:p>
          <w:p w:rsidR="00362CEF" w:rsidRDefault="00D96DCF" w:rsidP="00362CEF">
            <w:pPr>
              <w:pStyle w:val="ConsPlusNormal"/>
              <w:ind w:left="5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CF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х органов, иных </w:t>
            </w:r>
            <w:proofErr w:type="spellStart"/>
            <w:r w:rsidRPr="00D96DCF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proofErr w:type="spellEnd"/>
          </w:p>
          <w:p w:rsidR="00362CEF" w:rsidRDefault="00D96DCF" w:rsidP="00362CEF">
            <w:pPr>
              <w:pStyle w:val="ConsPlusNormal"/>
              <w:ind w:left="5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CF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proofErr w:type="spellEnd"/>
            <w:r w:rsidRPr="00D96DCF"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proofErr w:type="spellStart"/>
            <w:r w:rsidRPr="00D96DCF">
              <w:rPr>
                <w:rFonts w:ascii="Times New Roman" w:hAnsi="Times New Roman" w:cs="Times New Roman"/>
                <w:sz w:val="24"/>
                <w:szCs w:val="24"/>
              </w:rPr>
              <w:t>получе</w:t>
            </w:r>
            <w:proofErr w:type="spellEnd"/>
          </w:p>
          <w:p w:rsidR="00362CEF" w:rsidRDefault="00D96DCF" w:rsidP="00362CEF">
            <w:pPr>
              <w:pStyle w:val="ConsPlusNormal"/>
              <w:ind w:left="5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C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D96DCF">
              <w:rPr>
                <w:rFonts w:ascii="Times New Roman" w:hAnsi="Times New Roman" w:cs="Times New Roman"/>
                <w:sz w:val="24"/>
                <w:szCs w:val="24"/>
              </w:rPr>
              <w:t xml:space="preserve"> дополни</w:t>
            </w:r>
          </w:p>
          <w:p w:rsidR="00362CEF" w:rsidRDefault="00D96DCF" w:rsidP="00362CEF">
            <w:pPr>
              <w:pStyle w:val="ConsPlusNormal"/>
              <w:ind w:left="5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CF">
              <w:rPr>
                <w:rFonts w:ascii="Times New Roman" w:hAnsi="Times New Roman" w:cs="Times New Roman"/>
                <w:sz w:val="24"/>
                <w:szCs w:val="24"/>
              </w:rPr>
              <w:t>тельной ин</w:t>
            </w:r>
          </w:p>
          <w:p w:rsidR="00362CEF" w:rsidRDefault="00D96DCF" w:rsidP="00362CEF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CF">
              <w:rPr>
                <w:rFonts w:ascii="Times New Roman" w:hAnsi="Times New Roman" w:cs="Times New Roman"/>
                <w:sz w:val="24"/>
                <w:szCs w:val="24"/>
              </w:rPr>
              <w:t xml:space="preserve">формации, необходимой для </w:t>
            </w:r>
            <w:proofErr w:type="spellStart"/>
            <w:r w:rsidRPr="00D96DCF">
              <w:rPr>
                <w:rFonts w:ascii="Times New Roman" w:hAnsi="Times New Roman" w:cs="Times New Roman"/>
                <w:sz w:val="24"/>
                <w:szCs w:val="24"/>
              </w:rPr>
              <w:t>назначе</w:t>
            </w:r>
            <w:proofErr w:type="spellEnd"/>
          </w:p>
          <w:p w:rsidR="00D96DCF" w:rsidRPr="00D96DCF" w:rsidRDefault="00D96DCF" w:rsidP="00362CEF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C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D96DCF">
              <w:rPr>
                <w:rFonts w:ascii="Times New Roman" w:hAnsi="Times New Roman" w:cs="Times New Roman"/>
                <w:sz w:val="24"/>
                <w:szCs w:val="24"/>
              </w:rPr>
              <w:t xml:space="preserve"> пособия, - 1 месяц</w:t>
            </w:r>
          </w:p>
        </w:tc>
      </w:tr>
      <w:tr w:rsidR="00DF1A0B" w:rsidRPr="006B109C" w:rsidTr="00A44147">
        <w:trPr>
          <w:trHeight w:val="2406"/>
        </w:trPr>
        <w:tc>
          <w:tcPr>
            <w:tcW w:w="77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A0B" w:rsidRPr="00DF1A0B" w:rsidRDefault="00DF1A0B" w:rsidP="00D10750">
            <w:pPr>
              <w:widowControl w:val="0"/>
              <w:shd w:val="clear" w:color="auto" w:fill="FFFFFF"/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A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18. Выдача справки о размере пособия на детей и периоде его выплаты</w:t>
            </w:r>
          </w:p>
        </w:tc>
        <w:tc>
          <w:tcPr>
            <w:tcW w:w="1154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52696F" w:rsidRDefault="0052696F" w:rsidP="005269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72473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отдела финансовых расчетов в сфере образования </w:t>
            </w:r>
            <w:proofErr w:type="spellStart"/>
            <w:r w:rsidR="00472473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</w:p>
          <w:p w:rsidR="0052696F" w:rsidRDefault="00472473" w:rsidP="005269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proofErr w:type="spellEnd"/>
          </w:p>
          <w:p w:rsidR="0052696F" w:rsidRDefault="00472473" w:rsidP="005269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Start"/>
            <w:r w:rsidRPr="00692699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proofErr w:type="gramEnd"/>
            <w:r w:rsidRPr="00692699">
              <w:rPr>
                <w:rFonts w:ascii="Times New Roman" w:hAnsi="Times New Roman" w:cs="Times New Roman"/>
                <w:sz w:val="24"/>
                <w:szCs w:val="24"/>
              </w:rPr>
              <w:t>родненский район</w:t>
            </w:r>
          </w:p>
          <w:p w:rsidR="0052696F" w:rsidRDefault="00472473" w:rsidP="005269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69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92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отраслевой центр для обеспечения деятельности бюджет</w:t>
            </w:r>
          </w:p>
          <w:p w:rsidR="00472473" w:rsidRDefault="00472473" w:rsidP="005269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и государственных органов</w:t>
            </w:r>
            <w:r w:rsidRPr="006926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699">
              <w:rPr>
                <w:rFonts w:ascii="Times New Roman" w:hAnsi="Times New Roman" w:cs="Times New Roman"/>
                <w:sz w:val="24"/>
                <w:szCs w:val="24"/>
              </w:rPr>
              <w:t>Зданович</w:t>
            </w:r>
            <w:proofErr w:type="spellEnd"/>
            <w:r w:rsidRPr="0069269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269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620, тел. 68 84 85.</w:t>
            </w:r>
          </w:p>
          <w:p w:rsidR="00472473" w:rsidRDefault="0052696F" w:rsidP="005269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72473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-пятница с 08.00 до 13.00, с 14.00 до 17.00.</w:t>
            </w:r>
          </w:p>
          <w:p w:rsidR="0052696F" w:rsidRDefault="0052696F" w:rsidP="0052696F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72473" w:rsidRPr="003E4993">
              <w:rPr>
                <w:rFonts w:ascii="Times New Roman" w:hAnsi="Times New Roman"/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472473">
              <w:rPr>
                <w:rFonts w:ascii="Times New Roman" w:hAnsi="Times New Roman"/>
                <w:sz w:val="24"/>
                <w:szCs w:val="24"/>
              </w:rPr>
              <w:t>Зданович</w:t>
            </w:r>
            <w:proofErr w:type="spellEnd"/>
            <w:r w:rsidR="00472473">
              <w:rPr>
                <w:rFonts w:ascii="Times New Roman" w:hAnsi="Times New Roman"/>
                <w:sz w:val="24"/>
                <w:szCs w:val="24"/>
              </w:rPr>
              <w:t xml:space="preserve"> Н.Е. </w:t>
            </w:r>
            <w:r w:rsidR="00472473" w:rsidRPr="003E4993">
              <w:rPr>
                <w:rFonts w:ascii="Times New Roman" w:hAnsi="Times New Roman"/>
                <w:sz w:val="24"/>
                <w:szCs w:val="24"/>
              </w:rPr>
              <w:t xml:space="preserve">ответственность за осуществление </w:t>
            </w:r>
            <w:r w:rsidR="00472473">
              <w:rPr>
                <w:rFonts w:ascii="Times New Roman" w:hAnsi="Times New Roman"/>
                <w:sz w:val="24"/>
                <w:szCs w:val="24"/>
              </w:rPr>
              <w:t>данной процедуры</w:t>
            </w:r>
            <w:r w:rsidR="00472473" w:rsidRPr="003E4993">
              <w:rPr>
                <w:rFonts w:ascii="Times New Roman" w:hAnsi="Times New Roman"/>
                <w:sz w:val="24"/>
                <w:szCs w:val="24"/>
              </w:rPr>
              <w:t xml:space="preserve"> возлагается </w:t>
            </w:r>
            <w:r w:rsidR="00472473">
              <w:rPr>
                <w:rFonts w:ascii="Times New Roman" w:hAnsi="Times New Roman"/>
                <w:sz w:val="24"/>
                <w:szCs w:val="24"/>
              </w:rPr>
              <w:t>на бухгалтера отдела финансовых расчетов в сфере образования</w:t>
            </w:r>
            <w:r w:rsidR="00472473" w:rsidRPr="00F24479">
              <w:rPr>
                <w:rFonts w:ascii="Times New Roman" w:hAnsi="Times New Roman"/>
                <w:sz w:val="24"/>
                <w:szCs w:val="24"/>
              </w:rPr>
              <w:t xml:space="preserve"> государственного учреж</w:t>
            </w:r>
          </w:p>
          <w:p w:rsidR="0052696F" w:rsidRDefault="00472473" w:rsidP="0052696F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4479">
              <w:rPr>
                <w:rFonts w:ascii="Times New Roman" w:hAnsi="Times New Roman"/>
                <w:sz w:val="24"/>
                <w:szCs w:val="24"/>
              </w:rPr>
              <w:t>дения</w:t>
            </w:r>
            <w:proofErr w:type="spellEnd"/>
            <w:r w:rsidRPr="00F24479">
              <w:rPr>
                <w:rFonts w:ascii="Times New Roman" w:hAnsi="Times New Roman"/>
                <w:sz w:val="24"/>
                <w:szCs w:val="24"/>
              </w:rPr>
              <w:t xml:space="preserve"> «Гродненский 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отрасле</w:t>
            </w:r>
            <w:proofErr w:type="spellEnd"/>
          </w:p>
          <w:p w:rsidR="0052696F" w:rsidRDefault="00472473" w:rsidP="0052696F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й центр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ече</w:t>
            </w:r>
            <w:proofErr w:type="spellEnd"/>
          </w:p>
          <w:p w:rsidR="0052696F" w:rsidRDefault="00472473" w:rsidP="0052696F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</w:t>
            </w:r>
            <w:proofErr w:type="spellEnd"/>
          </w:p>
          <w:p w:rsidR="00472473" w:rsidRDefault="00472473" w:rsidP="0052696F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 и государственных органов</w:t>
            </w:r>
            <w:r w:rsidRPr="00F2447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F24479">
              <w:rPr>
                <w:rFonts w:ascii="Times New Roman" w:hAnsi="Times New Roman"/>
                <w:sz w:val="24"/>
                <w:szCs w:val="24"/>
              </w:rPr>
              <w:t>Поведайко</w:t>
            </w:r>
            <w:proofErr w:type="spellEnd"/>
            <w:r w:rsidRPr="00F24479">
              <w:rPr>
                <w:rFonts w:ascii="Times New Roman" w:hAnsi="Times New Roman"/>
                <w:sz w:val="24"/>
                <w:szCs w:val="24"/>
              </w:rPr>
              <w:t xml:space="preserve"> Лилию Михайлов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E4993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618, тел. 68 86 90.</w:t>
            </w:r>
          </w:p>
          <w:p w:rsidR="00DF1A0B" w:rsidRPr="00DF1A0B" w:rsidRDefault="0052696F" w:rsidP="0052696F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72473">
              <w:rPr>
                <w:rFonts w:ascii="Times New Roman" w:hAnsi="Times New Roman"/>
                <w:sz w:val="24"/>
                <w:szCs w:val="24"/>
              </w:rPr>
              <w:t>Режим работы: понедельник-пятница с 08.00 до 13.00, с 14.00 до 17.00.</w:t>
            </w:r>
          </w:p>
        </w:tc>
        <w:tc>
          <w:tcPr>
            <w:tcW w:w="141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A0B" w:rsidRPr="00DF1A0B" w:rsidRDefault="00DF1A0B" w:rsidP="00D10750">
            <w:pPr>
              <w:spacing w:after="0" w:line="240" w:lineRule="auto"/>
              <w:ind w:left="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A0B">
              <w:rPr>
                <w:rFonts w:ascii="Times New Roman" w:eastAsia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961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A0B" w:rsidRPr="00DF1A0B" w:rsidRDefault="00DF1A0B" w:rsidP="00D107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A0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705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A0B" w:rsidRPr="00DF1A0B" w:rsidRDefault="00DF1A0B" w:rsidP="00D10750">
            <w:pPr>
              <w:pStyle w:val="ConsPlusNormal"/>
              <w:ind w:left="54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A0B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</w:tr>
      <w:tr w:rsidR="00F3292F" w:rsidRPr="006B109C" w:rsidTr="00A44147">
        <w:trPr>
          <w:trHeight w:val="2406"/>
        </w:trPr>
        <w:tc>
          <w:tcPr>
            <w:tcW w:w="77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F3292F" w:rsidRPr="00F3292F" w:rsidRDefault="00F3292F" w:rsidP="00D10750">
            <w:pPr>
              <w:widowControl w:val="0"/>
              <w:shd w:val="clear" w:color="auto" w:fill="FFFFFF"/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92F">
              <w:rPr>
                <w:rFonts w:ascii="Times New Roman" w:eastAsia="Times New Roman" w:hAnsi="Times New Roman"/>
                <w:sz w:val="24"/>
                <w:szCs w:val="24"/>
              </w:rPr>
              <w:t>2.18</w:t>
            </w:r>
            <w:r w:rsidRPr="00F3292F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</w:t>
            </w:r>
            <w:r w:rsidRPr="00F3292F">
              <w:rPr>
                <w:rFonts w:ascii="Times New Roman" w:eastAsia="Times New Roman" w:hAnsi="Times New Roman"/>
                <w:sz w:val="24"/>
                <w:szCs w:val="24"/>
              </w:rPr>
              <w:t>. Выдача справки о неполучении пособия на детей</w:t>
            </w:r>
          </w:p>
        </w:tc>
        <w:tc>
          <w:tcPr>
            <w:tcW w:w="1154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5C57B5" w:rsidRDefault="005C57B5" w:rsidP="005C57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ухгалтер отдела финансовых расчетов в сфере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</w:p>
          <w:p w:rsidR="005C57B5" w:rsidRDefault="005C57B5" w:rsidP="005C57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proofErr w:type="spellEnd"/>
          </w:p>
          <w:p w:rsidR="005C57B5" w:rsidRDefault="005C57B5" w:rsidP="005C57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699">
              <w:rPr>
                <w:rFonts w:ascii="Times New Roman" w:hAnsi="Times New Roman" w:cs="Times New Roman"/>
                <w:sz w:val="24"/>
                <w:szCs w:val="24"/>
              </w:rPr>
              <w:t xml:space="preserve">«Гродненский райо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отрасле</w:t>
            </w:r>
            <w:proofErr w:type="spellEnd"/>
          </w:p>
          <w:p w:rsidR="005C57B5" w:rsidRDefault="005C57B5" w:rsidP="005C57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 центр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proofErr w:type="spellEnd"/>
          </w:p>
          <w:p w:rsidR="005C57B5" w:rsidRDefault="005C57B5" w:rsidP="005C57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proofErr w:type="spellEnd"/>
          </w:p>
          <w:p w:rsidR="005C57B5" w:rsidRDefault="005C57B5" w:rsidP="005C57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и государственных органов</w:t>
            </w:r>
            <w:r w:rsidRPr="006926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699">
              <w:rPr>
                <w:rFonts w:ascii="Times New Roman" w:hAnsi="Times New Roman" w:cs="Times New Roman"/>
                <w:sz w:val="24"/>
                <w:szCs w:val="24"/>
              </w:rPr>
              <w:t>Зданович</w:t>
            </w:r>
            <w:proofErr w:type="spellEnd"/>
            <w:r w:rsidRPr="0069269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269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620, тел. 68 84 85.</w:t>
            </w:r>
          </w:p>
          <w:p w:rsidR="005C57B5" w:rsidRDefault="005C57B5" w:rsidP="005C57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Режим работы: понедельник-пятница с 08.00 до 13.00, с 14.00 до 17.00.</w:t>
            </w:r>
          </w:p>
          <w:p w:rsidR="005C57B5" w:rsidRDefault="005C57B5" w:rsidP="005C57B5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E4993">
              <w:rPr>
                <w:rFonts w:ascii="Times New Roman" w:hAnsi="Times New Roman"/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 </w:t>
            </w:r>
            <w:r w:rsidRPr="003E4993">
              <w:rPr>
                <w:rFonts w:ascii="Times New Roman" w:hAnsi="Times New Roman"/>
                <w:sz w:val="24"/>
                <w:szCs w:val="24"/>
              </w:rPr>
              <w:t xml:space="preserve">ответственность за осуществление </w:t>
            </w:r>
            <w:r>
              <w:rPr>
                <w:rFonts w:ascii="Times New Roman" w:hAnsi="Times New Roman"/>
                <w:sz w:val="24"/>
                <w:szCs w:val="24"/>
              </w:rPr>
              <w:t>данной процедуры</w:t>
            </w:r>
            <w:r w:rsidRPr="003E4993">
              <w:rPr>
                <w:rFonts w:ascii="Times New Roman" w:hAnsi="Times New Roman"/>
                <w:sz w:val="24"/>
                <w:szCs w:val="24"/>
              </w:rPr>
              <w:t xml:space="preserve"> возлагается </w:t>
            </w:r>
            <w:r>
              <w:rPr>
                <w:rFonts w:ascii="Times New Roman" w:hAnsi="Times New Roman"/>
                <w:sz w:val="24"/>
                <w:szCs w:val="24"/>
              </w:rPr>
              <w:t>на бухгалтера отдела финансовых расчетов в сфере образования</w:t>
            </w:r>
            <w:r w:rsidRPr="00F2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4479">
              <w:rPr>
                <w:rFonts w:ascii="Times New Roman" w:hAnsi="Times New Roman"/>
                <w:sz w:val="24"/>
                <w:szCs w:val="24"/>
              </w:rPr>
              <w:t>госу</w:t>
            </w:r>
            <w:proofErr w:type="spellEnd"/>
          </w:p>
          <w:p w:rsidR="005C57B5" w:rsidRDefault="005C57B5" w:rsidP="005C57B5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479">
              <w:rPr>
                <w:rFonts w:ascii="Times New Roman" w:hAnsi="Times New Roman"/>
                <w:sz w:val="24"/>
                <w:szCs w:val="24"/>
              </w:rPr>
              <w:t xml:space="preserve">дарственного </w:t>
            </w:r>
            <w:proofErr w:type="spellStart"/>
            <w:r w:rsidRPr="00F24479">
              <w:rPr>
                <w:rFonts w:ascii="Times New Roman" w:hAnsi="Times New Roman"/>
                <w:sz w:val="24"/>
                <w:szCs w:val="24"/>
              </w:rPr>
              <w:t>учрежде</w:t>
            </w:r>
            <w:proofErr w:type="spellEnd"/>
          </w:p>
          <w:p w:rsidR="005C57B5" w:rsidRDefault="005C57B5" w:rsidP="005C57B5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4479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F24479">
              <w:rPr>
                <w:rFonts w:ascii="Times New Roman" w:hAnsi="Times New Roman"/>
                <w:sz w:val="24"/>
                <w:szCs w:val="24"/>
              </w:rPr>
              <w:t xml:space="preserve"> «Гродненский 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отрасле</w:t>
            </w:r>
            <w:proofErr w:type="spellEnd"/>
          </w:p>
          <w:p w:rsidR="005C57B5" w:rsidRDefault="005C57B5" w:rsidP="005C57B5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й центр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ече</w:t>
            </w:r>
            <w:proofErr w:type="spellEnd"/>
          </w:p>
          <w:p w:rsidR="005C57B5" w:rsidRDefault="005C57B5" w:rsidP="005C57B5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</w:t>
            </w:r>
            <w:proofErr w:type="spellEnd"/>
          </w:p>
          <w:p w:rsidR="005C57B5" w:rsidRDefault="005C57B5" w:rsidP="005C57B5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 и государственных органов</w:t>
            </w:r>
            <w:r w:rsidRPr="00F2447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F24479">
              <w:rPr>
                <w:rFonts w:ascii="Times New Roman" w:hAnsi="Times New Roman"/>
                <w:sz w:val="24"/>
                <w:szCs w:val="24"/>
              </w:rPr>
              <w:t>Поведайко</w:t>
            </w:r>
            <w:proofErr w:type="spellEnd"/>
            <w:r w:rsidRPr="00F24479">
              <w:rPr>
                <w:rFonts w:ascii="Times New Roman" w:hAnsi="Times New Roman"/>
                <w:sz w:val="24"/>
                <w:szCs w:val="24"/>
              </w:rPr>
              <w:t xml:space="preserve"> Лилию Михайлов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E4993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618, тел. 68 86 90.</w:t>
            </w:r>
          </w:p>
          <w:p w:rsidR="00F3292F" w:rsidRPr="00F3292F" w:rsidRDefault="005C57B5" w:rsidP="005C57B5">
            <w:pPr>
              <w:pStyle w:val="ConsPlusNormal"/>
              <w:ind w:right="7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ежим работы: понедельник-пятница с 08.00 до 13.00, с 14.00 до 17.00.</w:t>
            </w:r>
          </w:p>
        </w:tc>
        <w:tc>
          <w:tcPr>
            <w:tcW w:w="141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F3292F" w:rsidRPr="00F3292F" w:rsidRDefault="00F3292F" w:rsidP="00D10750">
            <w:pPr>
              <w:pStyle w:val="ConsPlusNormal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961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F3292F" w:rsidRPr="00F3292F" w:rsidRDefault="00F3292F" w:rsidP="00D10750">
            <w:pPr>
              <w:pStyle w:val="ConsPlusNormal"/>
              <w:ind w:left="13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705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F3292F" w:rsidRPr="00F3292F" w:rsidRDefault="00F3292F" w:rsidP="00D10750">
            <w:pPr>
              <w:pStyle w:val="ConsPlusNormal"/>
              <w:ind w:left="195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F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</w:tr>
      <w:tr w:rsidR="00EC00B1" w:rsidRPr="006B109C" w:rsidTr="00A44147">
        <w:trPr>
          <w:trHeight w:val="20"/>
        </w:trPr>
        <w:tc>
          <w:tcPr>
            <w:tcW w:w="77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663C51" w:rsidRDefault="00EC00B1" w:rsidP="00890B95">
            <w:pPr>
              <w:pStyle w:val="table10"/>
              <w:spacing w:before="120" w:line="20" w:lineRule="atLeast"/>
              <w:rPr>
                <w:lang w:val="ru-RU" w:eastAsia="en-US"/>
              </w:rPr>
            </w:pPr>
            <w:r w:rsidRPr="00B27DD4">
              <w:rPr>
                <w:lang w:val="ru-RU" w:eastAsia="en-US"/>
              </w:rPr>
              <w:lastRenderedPageBreak/>
              <w:t xml:space="preserve">2.19. </w:t>
            </w:r>
            <w:r w:rsidRPr="00B27DD4">
              <w:rPr>
                <w:color w:val="000000"/>
                <w:shd w:val="clear" w:color="auto" w:fill="FFFFFF"/>
                <w:lang w:val="ru-RU" w:eastAsia="en-US"/>
              </w:rPr>
              <w:t>Выдача справки о выходе на работу, службу до истечения отпуска по уходу за ребенком в возрасте до 3 лет и прекращении выплаты пособия</w:t>
            </w:r>
          </w:p>
        </w:tc>
        <w:tc>
          <w:tcPr>
            <w:tcW w:w="1154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4A4BCD" w:rsidRDefault="004A4BCD" w:rsidP="004A4B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F59E6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отдела финансовых расчетов в сфере образования </w:t>
            </w:r>
            <w:proofErr w:type="spellStart"/>
            <w:r w:rsidR="00DF59E6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</w:p>
          <w:p w:rsidR="004A4BCD" w:rsidRDefault="00DF59E6" w:rsidP="004A4B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proofErr w:type="spellEnd"/>
          </w:p>
          <w:p w:rsidR="004A4BCD" w:rsidRDefault="00DF59E6" w:rsidP="004A4B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699">
              <w:rPr>
                <w:rFonts w:ascii="Times New Roman" w:hAnsi="Times New Roman" w:cs="Times New Roman"/>
                <w:sz w:val="24"/>
                <w:szCs w:val="24"/>
              </w:rPr>
              <w:t xml:space="preserve">«Гродненский райо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отрасле</w:t>
            </w:r>
            <w:proofErr w:type="spellEnd"/>
          </w:p>
          <w:p w:rsidR="004A4BCD" w:rsidRDefault="00DF59E6" w:rsidP="004A4B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 центр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proofErr w:type="spellEnd"/>
          </w:p>
          <w:p w:rsidR="004A4BCD" w:rsidRDefault="00DF59E6" w:rsidP="004A4B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proofErr w:type="spellEnd"/>
          </w:p>
          <w:p w:rsidR="00DF59E6" w:rsidRDefault="00DF59E6" w:rsidP="004A4B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и государственных органов</w:t>
            </w:r>
            <w:r w:rsidRPr="006926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699">
              <w:rPr>
                <w:rFonts w:ascii="Times New Roman" w:hAnsi="Times New Roman" w:cs="Times New Roman"/>
                <w:sz w:val="24"/>
                <w:szCs w:val="24"/>
              </w:rPr>
              <w:t>Зданович</w:t>
            </w:r>
            <w:proofErr w:type="spellEnd"/>
            <w:r w:rsidRPr="0069269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269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620, тел. 68 84 85.</w:t>
            </w:r>
          </w:p>
          <w:p w:rsidR="00DF59E6" w:rsidRDefault="004A4BCD" w:rsidP="004A4B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F59E6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-пятница с 08.00 до 13.00, с 14.00 до 17.00.</w:t>
            </w:r>
          </w:p>
          <w:p w:rsidR="004A4BCD" w:rsidRDefault="004A4BCD" w:rsidP="004A4BCD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F59E6" w:rsidRPr="000B37EE">
              <w:rPr>
                <w:rFonts w:ascii="Times New Roman" w:hAnsi="Times New Roman"/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DF59E6" w:rsidRPr="000B37EE">
              <w:rPr>
                <w:rFonts w:ascii="Times New Roman" w:hAnsi="Times New Roman"/>
                <w:sz w:val="24"/>
                <w:szCs w:val="24"/>
              </w:rPr>
              <w:t>Зданович</w:t>
            </w:r>
            <w:proofErr w:type="spellEnd"/>
            <w:r w:rsidR="00DF59E6" w:rsidRPr="000B37EE">
              <w:rPr>
                <w:rFonts w:ascii="Times New Roman" w:hAnsi="Times New Roman"/>
                <w:sz w:val="24"/>
                <w:szCs w:val="24"/>
              </w:rPr>
              <w:t xml:space="preserve"> Н.Е. ответственность за осуществление данной процедуры возлагается </w:t>
            </w:r>
            <w:r w:rsidR="00DF59E6">
              <w:rPr>
                <w:rFonts w:ascii="Times New Roman" w:hAnsi="Times New Roman"/>
                <w:sz w:val="24"/>
                <w:szCs w:val="24"/>
              </w:rPr>
              <w:t>на бухгалтера отдела финансовых расчетов в сфере образования</w:t>
            </w:r>
            <w:r w:rsidR="00DF59E6" w:rsidRPr="000B3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59E6" w:rsidRPr="000B37EE">
              <w:rPr>
                <w:rFonts w:ascii="Times New Roman" w:hAnsi="Times New Roman"/>
                <w:sz w:val="24"/>
                <w:szCs w:val="24"/>
              </w:rPr>
              <w:t>госу</w:t>
            </w:r>
            <w:proofErr w:type="spellEnd"/>
          </w:p>
          <w:p w:rsidR="004A4BCD" w:rsidRDefault="00DF59E6" w:rsidP="004A4BCD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7EE">
              <w:rPr>
                <w:rFonts w:ascii="Times New Roman" w:hAnsi="Times New Roman"/>
                <w:sz w:val="24"/>
                <w:szCs w:val="24"/>
              </w:rPr>
              <w:t xml:space="preserve">дарственного </w:t>
            </w:r>
            <w:proofErr w:type="spellStart"/>
            <w:r w:rsidRPr="000B37EE">
              <w:rPr>
                <w:rFonts w:ascii="Times New Roman" w:hAnsi="Times New Roman"/>
                <w:sz w:val="24"/>
                <w:szCs w:val="24"/>
              </w:rPr>
              <w:t>учрежде</w:t>
            </w:r>
            <w:proofErr w:type="spellEnd"/>
          </w:p>
          <w:p w:rsidR="004A4BCD" w:rsidRDefault="00DF59E6" w:rsidP="004A4BCD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7EE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0B37EE">
              <w:rPr>
                <w:rFonts w:ascii="Times New Roman" w:hAnsi="Times New Roman"/>
                <w:sz w:val="24"/>
                <w:szCs w:val="24"/>
              </w:rPr>
              <w:t xml:space="preserve"> «Гродненский 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отрасле</w:t>
            </w:r>
            <w:proofErr w:type="spellEnd"/>
          </w:p>
          <w:p w:rsidR="004A4BCD" w:rsidRDefault="00DF59E6" w:rsidP="004A4BCD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й центр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ече</w:t>
            </w:r>
            <w:proofErr w:type="spellEnd"/>
          </w:p>
          <w:p w:rsidR="004A4BCD" w:rsidRDefault="00DF59E6" w:rsidP="004A4BCD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</w:t>
            </w:r>
            <w:proofErr w:type="spellEnd"/>
          </w:p>
          <w:p w:rsidR="00DF59E6" w:rsidRDefault="00DF59E6" w:rsidP="004A4BCD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 и государственных органов</w:t>
            </w:r>
            <w:r w:rsidRPr="000B37E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0B37EE">
              <w:rPr>
                <w:rFonts w:ascii="Times New Roman" w:hAnsi="Times New Roman"/>
                <w:sz w:val="24"/>
                <w:szCs w:val="24"/>
              </w:rPr>
              <w:t>Поведа</w:t>
            </w:r>
            <w:r>
              <w:rPr>
                <w:rFonts w:ascii="Times New Roman" w:hAnsi="Times New Roman"/>
                <w:sz w:val="24"/>
                <w:szCs w:val="24"/>
              </w:rPr>
              <w:t>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лию Михайловн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618</w:t>
            </w:r>
            <w:r w:rsidRPr="000B37EE">
              <w:rPr>
                <w:rFonts w:ascii="Times New Roman" w:hAnsi="Times New Roman"/>
                <w:sz w:val="24"/>
                <w:szCs w:val="24"/>
              </w:rPr>
              <w:t>, тел. 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6 90</w:t>
            </w:r>
            <w:r w:rsidRPr="000B37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0B1" w:rsidRPr="00EC00B1" w:rsidRDefault="004A4BCD" w:rsidP="004A4BCD">
            <w:pPr>
              <w:pStyle w:val="ConsPlusNormal"/>
              <w:ind w:right="7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F59E6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-пятница с 08.00 до 13.00, с 14.00 до 17.00.</w:t>
            </w:r>
          </w:p>
        </w:tc>
        <w:tc>
          <w:tcPr>
            <w:tcW w:w="141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663C51" w:rsidRDefault="00EC00B1" w:rsidP="00890B95">
            <w:pPr>
              <w:pStyle w:val="table10"/>
              <w:spacing w:before="120"/>
              <w:jc w:val="center"/>
              <w:rPr>
                <w:color w:val="000000"/>
                <w:lang w:val="ru-RU" w:eastAsia="en-US"/>
              </w:rPr>
            </w:pPr>
            <w:r w:rsidRPr="00B27DD4">
              <w:rPr>
                <w:color w:val="000000"/>
                <w:lang w:val="ru-RU" w:eastAsia="en-US"/>
              </w:rPr>
              <w:lastRenderedPageBreak/>
              <w:t>–</w:t>
            </w:r>
          </w:p>
        </w:tc>
        <w:tc>
          <w:tcPr>
            <w:tcW w:w="961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663C51" w:rsidRDefault="00EC00B1" w:rsidP="00890B95">
            <w:pPr>
              <w:pStyle w:val="table10"/>
              <w:spacing w:before="120"/>
              <w:rPr>
                <w:color w:val="000000"/>
                <w:lang w:val="ru-RU" w:eastAsia="en-US"/>
              </w:rPr>
            </w:pPr>
            <w:r w:rsidRPr="00B27DD4">
              <w:rPr>
                <w:color w:val="000000"/>
                <w:lang w:val="ru-RU" w:eastAsia="en-US"/>
              </w:rPr>
              <w:t>бесплатно</w:t>
            </w:r>
          </w:p>
        </w:tc>
        <w:tc>
          <w:tcPr>
            <w:tcW w:w="705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663C51" w:rsidRDefault="00EC00B1" w:rsidP="00890B95">
            <w:pPr>
              <w:pStyle w:val="table10"/>
              <w:spacing w:before="120"/>
              <w:rPr>
                <w:color w:val="000000"/>
                <w:lang w:val="ru-RU" w:eastAsia="en-US"/>
              </w:rPr>
            </w:pPr>
            <w:r w:rsidRPr="00B27DD4">
              <w:rPr>
                <w:color w:val="000000"/>
                <w:lang w:val="ru-RU" w:eastAsia="en-US"/>
              </w:rPr>
              <w:t>5 дней со дня обращения</w:t>
            </w:r>
          </w:p>
        </w:tc>
      </w:tr>
      <w:tr w:rsidR="00EC00B1" w:rsidRPr="006B109C" w:rsidTr="00A44147">
        <w:trPr>
          <w:trHeight w:val="20"/>
        </w:trPr>
        <w:tc>
          <w:tcPr>
            <w:tcW w:w="77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C3418A" w:rsidRDefault="00EC00B1" w:rsidP="00D10750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1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20. Выдача справки об удержании алиментов и их размере</w:t>
            </w:r>
          </w:p>
        </w:tc>
        <w:tc>
          <w:tcPr>
            <w:tcW w:w="1154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AC0858" w:rsidRDefault="00AC0858" w:rsidP="00AC0858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85DBF" w:rsidRPr="00B93B72">
              <w:rPr>
                <w:rFonts w:ascii="Times New Roman" w:hAnsi="Times New Roman"/>
                <w:sz w:val="24"/>
                <w:szCs w:val="24"/>
              </w:rPr>
              <w:t xml:space="preserve">Начальник отдела расчетов </w:t>
            </w:r>
            <w:r w:rsidR="00885DBF">
              <w:rPr>
                <w:rFonts w:ascii="Times New Roman" w:hAnsi="Times New Roman"/>
                <w:sz w:val="24"/>
                <w:szCs w:val="24"/>
              </w:rPr>
              <w:t xml:space="preserve">по заработной плате в сфере </w:t>
            </w:r>
            <w:proofErr w:type="spellStart"/>
            <w:r w:rsidR="00885DBF"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</w:p>
          <w:p w:rsidR="00AC0858" w:rsidRDefault="00885DBF" w:rsidP="00AC0858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B93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го учреждения </w:t>
            </w:r>
            <w:r w:rsidRPr="00B93B7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93B72">
              <w:rPr>
                <w:rFonts w:ascii="Times New Roman" w:hAnsi="Times New Roman"/>
                <w:sz w:val="24"/>
                <w:szCs w:val="24"/>
              </w:rPr>
              <w:t>Гроднен</w:t>
            </w:r>
            <w:proofErr w:type="spellEnd"/>
          </w:p>
          <w:p w:rsidR="00AC0858" w:rsidRDefault="00885DBF" w:rsidP="00AC0858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B72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B93B72">
              <w:rPr>
                <w:rFonts w:ascii="Times New Roman" w:hAnsi="Times New Roman"/>
                <w:sz w:val="24"/>
                <w:szCs w:val="24"/>
              </w:rPr>
              <w:t xml:space="preserve"> 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отра</w:t>
            </w:r>
            <w:proofErr w:type="spellEnd"/>
          </w:p>
          <w:p w:rsidR="00AC0858" w:rsidRDefault="00885DBF" w:rsidP="00AC0858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е</w:t>
            </w:r>
            <w:proofErr w:type="spellEnd"/>
          </w:p>
          <w:p w:rsidR="00AC0858" w:rsidRDefault="00885DBF" w:rsidP="00AC0858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юдже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</w:t>
            </w:r>
            <w:proofErr w:type="spellEnd"/>
          </w:p>
          <w:p w:rsidR="00AC0858" w:rsidRDefault="00885DBF" w:rsidP="00AC0858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государственных органов</w:t>
            </w:r>
            <w:r w:rsidRPr="00B93B7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Александровна, </w:t>
            </w:r>
          </w:p>
          <w:p w:rsidR="00885DBF" w:rsidRDefault="00885DBF" w:rsidP="00AC0858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.</w:t>
            </w:r>
            <w:r w:rsidRPr="003E4993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24, тел. 68 85 12, </w:t>
            </w:r>
          </w:p>
          <w:p w:rsidR="00885DBF" w:rsidRDefault="00AC0858" w:rsidP="00AC0858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85DBF">
              <w:rPr>
                <w:rFonts w:ascii="Times New Roman" w:hAnsi="Times New Roman"/>
                <w:sz w:val="24"/>
                <w:szCs w:val="24"/>
              </w:rPr>
              <w:t>Режим работы: понедельник-пятница с 08.00 до 13.00, с 14.00 до 17.00.</w:t>
            </w:r>
          </w:p>
          <w:p w:rsidR="00AC0858" w:rsidRDefault="00AC0858" w:rsidP="00AC0858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85DBF" w:rsidRPr="003E4993">
              <w:rPr>
                <w:rFonts w:ascii="Times New Roman" w:hAnsi="Times New Roman"/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885DBF">
              <w:rPr>
                <w:rFonts w:ascii="Times New Roman" w:hAnsi="Times New Roman"/>
                <w:sz w:val="24"/>
                <w:szCs w:val="24"/>
              </w:rPr>
              <w:t>Войтик</w:t>
            </w:r>
            <w:proofErr w:type="spellEnd"/>
            <w:r w:rsidR="00885DBF"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  <w:r w:rsidR="00885DBF" w:rsidRPr="003E4993">
              <w:rPr>
                <w:rFonts w:ascii="Times New Roman" w:hAnsi="Times New Roman"/>
                <w:sz w:val="24"/>
                <w:szCs w:val="24"/>
              </w:rPr>
              <w:t>ответст</w:t>
            </w:r>
            <w:r w:rsidR="00885DBF">
              <w:rPr>
                <w:rFonts w:ascii="Times New Roman" w:hAnsi="Times New Roman"/>
                <w:sz w:val="24"/>
                <w:szCs w:val="24"/>
              </w:rPr>
              <w:t xml:space="preserve">венность за осуществление данной </w:t>
            </w:r>
            <w:r w:rsidR="00885DBF" w:rsidRPr="003E4993">
              <w:rPr>
                <w:rFonts w:ascii="Times New Roman" w:hAnsi="Times New Roman"/>
                <w:sz w:val="24"/>
                <w:szCs w:val="24"/>
              </w:rPr>
              <w:t>процедур</w:t>
            </w:r>
            <w:r w:rsidR="00885DBF">
              <w:rPr>
                <w:rFonts w:ascii="Times New Roman" w:hAnsi="Times New Roman"/>
                <w:sz w:val="24"/>
                <w:szCs w:val="24"/>
              </w:rPr>
              <w:t>ы</w:t>
            </w:r>
            <w:r w:rsidR="00885DBF" w:rsidRPr="003E4993">
              <w:rPr>
                <w:rFonts w:ascii="Times New Roman" w:hAnsi="Times New Roman"/>
                <w:sz w:val="24"/>
                <w:szCs w:val="24"/>
              </w:rPr>
              <w:t xml:space="preserve"> возлагается на</w:t>
            </w:r>
            <w:r w:rsidR="00885DBF">
              <w:rPr>
                <w:rFonts w:ascii="Times New Roman" w:hAnsi="Times New Roman"/>
                <w:sz w:val="24"/>
                <w:szCs w:val="24"/>
              </w:rPr>
              <w:t xml:space="preserve"> бухгалтера </w:t>
            </w:r>
            <w:r w:rsidR="00885DBF" w:rsidRPr="00B93B72">
              <w:rPr>
                <w:rFonts w:ascii="Times New Roman" w:hAnsi="Times New Roman"/>
                <w:sz w:val="24"/>
                <w:szCs w:val="24"/>
              </w:rPr>
              <w:t xml:space="preserve">отдела расчетов </w:t>
            </w:r>
            <w:r w:rsidR="00885DBF">
              <w:rPr>
                <w:rFonts w:ascii="Times New Roman" w:hAnsi="Times New Roman"/>
                <w:sz w:val="24"/>
                <w:szCs w:val="24"/>
              </w:rPr>
              <w:t xml:space="preserve">по заработной плате в сфере </w:t>
            </w:r>
            <w:proofErr w:type="spellStart"/>
            <w:r w:rsidR="00885DBF"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</w:p>
          <w:p w:rsidR="00AC0858" w:rsidRDefault="00885DBF" w:rsidP="00AC0858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B93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го учреждения </w:t>
            </w:r>
            <w:r w:rsidRPr="0069269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92699">
              <w:rPr>
                <w:rFonts w:ascii="Times New Roman" w:hAnsi="Times New Roman"/>
                <w:sz w:val="24"/>
                <w:szCs w:val="24"/>
              </w:rPr>
              <w:t>Гроднен</w:t>
            </w:r>
            <w:proofErr w:type="spellEnd"/>
          </w:p>
          <w:p w:rsidR="00AC0858" w:rsidRDefault="00885DBF" w:rsidP="00AC0858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699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692699">
              <w:rPr>
                <w:rFonts w:ascii="Times New Roman" w:hAnsi="Times New Roman"/>
                <w:sz w:val="24"/>
                <w:szCs w:val="24"/>
              </w:rPr>
              <w:t xml:space="preserve"> 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отра</w:t>
            </w:r>
            <w:proofErr w:type="spellEnd"/>
          </w:p>
          <w:p w:rsidR="00AC0858" w:rsidRDefault="00885DBF" w:rsidP="00AC0858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е</w:t>
            </w:r>
            <w:proofErr w:type="spellEnd"/>
          </w:p>
          <w:p w:rsidR="00AC0858" w:rsidRDefault="00885DBF" w:rsidP="00AC0858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юдже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</w:t>
            </w:r>
            <w:proofErr w:type="spellEnd"/>
          </w:p>
          <w:p w:rsidR="00885DBF" w:rsidRDefault="00885DBF" w:rsidP="00AC0858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государственных органов</w:t>
            </w:r>
            <w:r w:rsidRPr="0069269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1C46">
              <w:rPr>
                <w:rFonts w:ascii="Times New Roman" w:hAnsi="Times New Roman"/>
                <w:sz w:val="24"/>
                <w:szCs w:val="24"/>
              </w:rPr>
              <w:t>Шмыгину</w:t>
            </w:r>
            <w:proofErr w:type="spellEnd"/>
            <w:r w:rsidRPr="00CF1C46">
              <w:rPr>
                <w:rFonts w:ascii="Times New Roman" w:hAnsi="Times New Roman"/>
                <w:sz w:val="24"/>
                <w:szCs w:val="24"/>
              </w:rPr>
              <w:t xml:space="preserve"> Татьяну Александров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E4993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723, тел. 68 22 85.</w:t>
            </w:r>
          </w:p>
          <w:p w:rsidR="00EC00B1" w:rsidRPr="00C3418A" w:rsidRDefault="00AC0858" w:rsidP="00AC0858">
            <w:pPr>
              <w:tabs>
                <w:tab w:val="left" w:pos="587"/>
              </w:tabs>
              <w:spacing w:after="0" w:line="240" w:lineRule="auto"/>
              <w:ind w:right="71" w:hanging="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85DBF">
              <w:rPr>
                <w:rFonts w:ascii="Times New Roman" w:hAnsi="Times New Roman"/>
                <w:sz w:val="24"/>
                <w:szCs w:val="24"/>
              </w:rPr>
              <w:t>Режим работы: понедельник-пятница с 08.00 до 13.00, с 14.00 до 17.00.</w:t>
            </w:r>
          </w:p>
        </w:tc>
        <w:tc>
          <w:tcPr>
            <w:tcW w:w="141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C3418A" w:rsidRDefault="00EC00B1" w:rsidP="00D10750">
            <w:pPr>
              <w:spacing w:after="0" w:line="240" w:lineRule="auto"/>
              <w:ind w:left="6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18A">
              <w:rPr>
                <w:rFonts w:ascii="Times New Roman" w:eastAsia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961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C3418A" w:rsidRDefault="00EC00B1" w:rsidP="00D107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8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705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C3418A" w:rsidRDefault="00EC00B1" w:rsidP="00D10750">
            <w:pPr>
              <w:pStyle w:val="ConsPlusNormal"/>
              <w:ind w:left="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8A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</w:tr>
      <w:tr w:rsidR="00EC00B1" w:rsidRPr="006B109C" w:rsidTr="00A44147">
        <w:trPr>
          <w:trHeight w:val="20"/>
        </w:trPr>
        <w:tc>
          <w:tcPr>
            <w:tcW w:w="77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6B109C" w:rsidRDefault="00EC00B1" w:rsidP="002B4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4. Выдача справки </w:t>
            </w:r>
            <w:proofErr w:type="gramStart"/>
            <w:r w:rsidRPr="006B1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B1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</w:t>
            </w:r>
          </w:p>
          <w:p w:rsidR="00EC00B1" w:rsidRPr="006B109C" w:rsidRDefault="00EC00B1" w:rsidP="002B4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ности ребенка в текущем году путевкой за </w:t>
            </w:r>
            <w:r w:rsidRPr="006B1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чет средств государственного </w:t>
            </w:r>
            <w:proofErr w:type="spellStart"/>
            <w:r w:rsidRPr="006B1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</w:t>
            </w:r>
            <w:proofErr w:type="spellEnd"/>
          </w:p>
          <w:p w:rsidR="00EC00B1" w:rsidRPr="006B109C" w:rsidRDefault="00EC00B1" w:rsidP="002B4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6B1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1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а</w:t>
            </w:r>
            <w:proofErr w:type="spellEnd"/>
          </w:p>
          <w:p w:rsidR="00EC00B1" w:rsidRPr="006B109C" w:rsidRDefault="00EC00B1" w:rsidP="002B4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6B1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лагерь с </w:t>
            </w:r>
            <w:proofErr w:type="spellStart"/>
            <w:r w:rsidRPr="006B1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</w:t>
            </w:r>
            <w:proofErr w:type="spellEnd"/>
          </w:p>
          <w:p w:rsidR="00EC00B1" w:rsidRPr="006B109C" w:rsidRDefault="00EC00B1" w:rsidP="002B4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</w:t>
            </w:r>
            <w:proofErr w:type="spellEnd"/>
            <w:r w:rsidRPr="006B1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1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быва</w:t>
            </w:r>
            <w:proofErr w:type="spellEnd"/>
          </w:p>
          <w:p w:rsidR="00EC00B1" w:rsidRPr="006B109C" w:rsidRDefault="00EC00B1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</w:t>
            </w:r>
            <w:proofErr w:type="spellEnd"/>
          </w:p>
        </w:tc>
        <w:tc>
          <w:tcPr>
            <w:tcW w:w="1154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F7716E" w:rsidRDefault="00EC00B1" w:rsidP="00F7716E">
            <w:pPr>
              <w:spacing w:after="0" w:line="240" w:lineRule="auto"/>
              <w:ind w:left="-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УО «Путришковская средняя школа</w:t>
            </w:r>
            <w:r w:rsidR="00810A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0A9B" w:rsidRPr="00E237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м</w:t>
            </w:r>
            <w:r w:rsidR="00913C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ни</w:t>
            </w:r>
            <w:r w:rsidR="00810A9B" w:rsidRPr="00E237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10A9B" w:rsidRPr="00E237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.Л.Крайника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»,</w:t>
            </w:r>
          </w:p>
          <w:p w:rsidR="00EC00B1" w:rsidRDefault="00F7716E" w:rsidP="00F7716E">
            <w:pPr>
              <w:spacing w:after="0" w:line="240" w:lineRule="auto"/>
              <w:ind w:left="-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EC00B1"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="00EC00B1"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первич</w:t>
            </w:r>
            <w:proofErr w:type="spellEnd"/>
          </w:p>
          <w:p w:rsidR="00EC00B1" w:rsidRDefault="00EC00B1" w:rsidP="00FC3CAB">
            <w:pPr>
              <w:spacing w:after="0" w:line="240" w:lineRule="auto"/>
              <w:ind w:left="1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ной профсоюзной организации работни</w:t>
            </w:r>
          </w:p>
          <w:p w:rsidR="00EC00B1" w:rsidRPr="006B109C" w:rsidRDefault="00EC00B1" w:rsidP="00FC3CAB">
            <w:pPr>
              <w:spacing w:after="0" w:line="240" w:lineRule="auto"/>
              <w:ind w:left="1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в образования и науки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Лукьянчук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EC00B1" w:rsidRPr="006B109C" w:rsidRDefault="00EC00B1" w:rsidP="00FC3CAB">
            <w:pPr>
              <w:spacing w:after="0" w:line="240" w:lineRule="auto"/>
              <w:ind w:left="1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этаж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EC00B1" w:rsidRDefault="00EC00B1" w:rsidP="00FC3CAB">
            <w:pPr>
              <w:spacing w:after="0" w:line="240" w:lineRule="auto"/>
              <w:ind w:left="1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тивного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ания,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EC00B1" w:rsidRPr="006B109C" w:rsidRDefault="00EC00B1" w:rsidP="00FC3CAB">
            <w:pPr>
              <w:spacing w:after="0" w:line="240" w:lineRule="auto"/>
              <w:ind w:left="1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№ 74, тел. 47 43 42</w:t>
            </w:r>
          </w:p>
          <w:p w:rsidR="00EC00B1" w:rsidRPr="006B109C" w:rsidRDefault="00EC00B1" w:rsidP="00FC3CAB">
            <w:pPr>
              <w:spacing w:after="0" w:line="240" w:lineRule="auto"/>
              <w:ind w:left="1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00B1" w:rsidRPr="006B109C" w:rsidRDefault="00EC00B1" w:rsidP="00D956C7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временного отсутствия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Лукьянчук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И., ответственность за осуществление данной процедуры возлагается </w:t>
            </w:r>
            <w:proofErr w:type="gram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редседателя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первич</w:t>
            </w:r>
            <w:proofErr w:type="spellEnd"/>
          </w:p>
          <w:p w:rsidR="00EC00B1" w:rsidRPr="006B109C" w:rsidRDefault="00EC00B1" w:rsidP="00D956C7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ной профсоюзной организации работни</w:t>
            </w:r>
          </w:p>
          <w:p w:rsidR="00EC00B1" w:rsidRDefault="00EC00B1" w:rsidP="00D956C7">
            <w:pPr>
              <w:spacing w:after="0" w:line="240" w:lineRule="auto"/>
              <w:ind w:left="133"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в образования и науки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Мисевич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2 этаж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EC00B1" w:rsidRPr="006B109C" w:rsidRDefault="00EC00B1" w:rsidP="00D956C7">
            <w:pPr>
              <w:spacing w:after="0" w:line="240" w:lineRule="auto"/>
              <w:ind w:left="133"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тивного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ания,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. № 61, тел. 47 43 42</w:t>
            </w:r>
          </w:p>
        </w:tc>
        <w:tc>
          <w:tcPr>
            <w:tcW w:w="141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6B109C" w:rsidRDefault="00EC00B1" w:rsidP="00D10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61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6B109C" w:rsidRDefault="00EC00B1" w:rsidP="00D106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09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705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6B109C" w:rsidRDefault="00EC00B1" w:rsidP="00D106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09C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</w:tr>
      <w:tr w:rsidR="00EC00B1" w:rsidRPr="006B109C" w:rsidTr="00A44147">
        <w:trPr>
          <w:trHeight w:val="20"/>
        </w:trPr>
        <w:tc>
          <w:tcPr>
            <w:tcW w:w="77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6B109C" w:rsidRDefault="00EC00B1" w:rsidP="00CC1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.25. Выдача справки </w:t>
            </w:r>
            <w:proofErr w:type="gram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о нахождении в отпуске по уходу за ребенком до достижения</w:t>
            </w:r>
            <w:proofErr w:type="gram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 возраста 3 лет</w:t>
            </w:r>
          </w:p>
        </w:tc>
        <w:tc>
          <w:tcPr>
            <w:tcW w:w="1154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663C51" w:rsidRDefault="00EC00B1" w:rsidP="00320162">
            <w:pPr>
              <w:pStyle w:val="table10"/>
              <w:spacing w:before="0" w:beforeAutospacing="0" w:after="0" w:afterAutospacing="0" w:line="20" w:lineRule="atLeast"/>
              <w:jc w:val="center"/>
              <w:rPr>
                <w:lang w:val="ru-RU" w:eastAsia="ru-RU"/>
              </w:rPr>
            </w:pPr>
            <w:r w:rsidRPr="00B27DD4">
              <w:rPr>
                <w:u w:val="single"/>
                <w:lang w:val="ru-RU" w:eastAsia="ru-RU"/>
              </w:rPr>
              <w:t>Для работников учреждения образования</w:t>
            </w:r>
          </w:p>
          <w:p w:rsidR="00F7716E" w:rsidRDefault="00EC00B1" w:rsidP="00F7716E">
            <w:pPr>
              <w:spacing w:after="0" w:line="240" w:lineRule="auto"/>
              <w:ind w:right="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ГУО «Путришковская средняя  школа</w:t>
            </w:r>
            <w:r w:rsidR="00810A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0A9B" w:rsidRPr="00E237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м</w:t>
            </w:r>
            <w:r w:rsidR="00913C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ни</w:t>
            </w:r>
            <w:r w:rsidR="00810A9B" w:rsidRPr="00E237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10A9B" w:rsidRPr="00E237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.Л.Крайника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»,</w:t>
            </w:r>
          </w:p>
          <w:p w:rsidR="00EC00B1" w:rsidRPr="006B109C" w:rsidRDefault="00F7716E" w:rsidP="00F7716E">
            <w:pPr>
              <w:spacing w:after="0" w:line="240" w:lineRule="auto"/>
              <w:ind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00B1"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пектор по кадр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00B1"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Горбач Н</w:t>
            </w:r>
            <w:r w:rsidR="00EC00B1">
              <w:rPr>
                <w:rFonts w:ascii="Times New Roman" w:hAnsi="Times New Roman"/>
                <w:sz w:val="24"/>
                <w:szCs w:val="24"/>
                <w:lang w:eastAsia="ru-RU"/>
              </w:rPr>
              <w:t>.Ч.</w:t>
            </w:r>
            <w:r w:rsidR="00EC00B1"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2 этаж административного здания, </w:t>
            </w:r>
            <w:proofErr w:type="spellStart"/>
            <w:r w:rsidR="00EC00B1"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EC00B1"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. № 67,</w:t>
            </w:r>
          </w:p>
          <w:p w:rsidR="00EC00B1" w:rsidRPr="006B109C" w:rsidRDefault="00EC00B1" w:rsidP="00F7716E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тел. 47 43 42 </w:t>
            </w:r>
          </w:p>
          <w:p w:rsidR="00EC00B1" w:rsidRPr="006B109C" w:rsidRDefault="00EC00B1" w:rsidP="00433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00B1" w:rsidRPr="006B109C" w:rsidRDefault="00EC00B1" w:rsidP="00D956C7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временного отсутствия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ГорбачН.Ч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ответст</w:t>
            </w:r>
            <w:proofErr w:type="spellEnd"/>
          </w:p>
          <w:p w:rsidR="00EC00B1" w:rsidRPr="006B109C" w:rsidRDefault="00EC00B1" w:rsidP="00D956C7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венность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</w:t>
            </w:r>
            <w:proofErr w:type="spellEnd"/>
          </w:p>
          <w:p w:rsidR="00EC00B1" w:rsidRPr="006B109C" w:rsidRDefault="00EC00B1" w:rsidP="00D956C7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ление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процедуры возлагает</w:t>
            </w:r>
          </w:p>
          <w:p w:rsidR="00EC00B1" w:rsidRDefault="00EC00B1" w:rsidP="00D956C7">
            <w:pPr>
              <w:spacing w:after="0" w:line="240" w:lineRule="auto"/>
              <w:ind w:left="133"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секретаря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Лупачик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Ф.</w:t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2 этаж административного здания,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. № 60, тел. 47 43 42</w:t>
            </w:r>
          </w:p>
          <w:p w:rsidR="00EC00B1" w:rsidRPr="00141A27" w:rsidRDefault="00EC00B1" w:rsidP="00141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1A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формления пенсий:</w:t>
            </w:r>
          </w:p>
          <w:p w:rsidR="00A035D3" w:rsidRDefault="00A035D3" w:rsidP="00A035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ухгалтер отдела финансовых расчетов в сфере образования </w:t>
            </w:r>
            <w:r w:rsidRPr="00DD010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proofErr w:type="spellStart"/>
            <w:r w:rsidRPr="00DD0101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proofErr w:type="spellEnd"/>
          </w:p>
          <w:p w:rsidR="00A035D3" w:rsidRDefault="00A035D3" w:rsidP="00A035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101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0101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DD0101">
              <w:rPr>
                <w:rFonts w:ascii="Times New Roman" w:hAnsi="Times New Roman" w:cs="Times New Roman"/>
                <w:sz w:val="24"/>
                <w:szCs w:val="24"/>
              </w:rPr>
              <w:t xml:space="preserve"> «Гродненский райо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отрасле</w:t>
            </w:r>
            <w:proofErr w:type="spellEnd"/>
          </w:p>
          <w:p w:rsidR="00A035D3" w:rsidRDefault="00A035D3" w:rsidP="00A035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 центр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proofErr w:type="spellEnd"/>
          </w:p>
          <w:p w:rsidR="00A035D3" w:rsidRDefault="00A035D3" w:rsidP="00A035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proofErr w:type="spellEnd"/>
          </w:p>
          <w:p w:rsidR="00A035D3" w:rsidRPr="00DD0101" w:rsidRDefault="00A035D3" w:rsidP="00A035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органов</w:t>
            </w:r>
            <w:r w:rsidRPr="00DD010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D0101">
              <w:rPr>
                <w:rFonts w:ascii="Times New Roman" w:hAnsi="Times New Roman" w:cs="Times New Roman"/>
                <w:sz w:val="24"/>
                <w:szCs w:val="24"/>
              </w:rPr>
              <w:t>Зданович</w:t>
            </w:r>
            <w:proofErr w:type="spellEnd"/>
            <w:r w:rsidRPr="00DD010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Евгеньевна, </w:t>
            </w:r>
            <w:proofErr w:type="spellStart"/>
            <w:r w:rsidRPr="00DD010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D0101">
              <w:rPr>
                <w:rFonts w:ascii="Times New Roman" w:hAnsi="Times New Roman" w:cs="Times New Roman"/>
                <w:sz w:val="24"/>
                <w:szCs w:val="24"/>
              </w:rPr>
              <w:t>. №620, тел. 68 84 85.</w:t>
            </w:r>
          </w:p>
          <w:p w:rsidR="00A035D3" w:rsidRPr="00DD0101" w:rsidRDefault="00A035D3" w:rsidP="00A035D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Режим работы: понедельник-пятница с 08.00 до 13.00, с 14.00 до 17.00.</w:t>
            </w:r>
          </w:p>
          <w:p w:rsidR="00A035D3" w:rsidRDefault="00A035D3" w:rsidP="00A035D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E4993">
              <w:rPr>
                <w:rFonts w:ascii="Times New Roman" w:hAnsi="Times New Roman"/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 </w:t>
            </w:r>
            <w:r w:rsidRPr="003E4993">
              <w:rPr>
                <w:rFonts w:ascii="Times New Roman" w:hAnsi="Times New Roman"/>
                <w:sz w:val="24"/>
                <w:szCs w:val="24"/>
              </w:rPr>
              <w:t xml:space="preserve">ответственность за осуществление </w:t>
            </w:r>
            <w:r>
              <w:rPr>
                <w:rFonts w:ascii="Times New Roman" w:hAnsi="Times New Roman"/>
                <w:sz w:val="24"/>
                <w:szCs w:val="24"/>
              </w:rPr>
              <w:t>данной процедуры</w:t>
            </w:r>
            <w:r w:rsidRPr="003E4993">
              <w:rPr>
                <w:rFonts w:ascii="Times New Roman" w:hAnsi="Times New Roman"/>
                <w:sz w:val="24"/>
                <w:szCs w:val="24"/>
              </w:rPr>
              <w:t xml:space="preserve"> возлагается </w:t>
            </w:r>
            <w:r>
              <w:rPr>
                <w:rFonts w:ascii="Times New Roman" w:hAnsi="Times New Roman"/>
                <w:sz w:val="24"/>
                <w:szCs w:val="24"/>
              </w:rPr>
              <w:t>на бухгалтера отдела финансовых расчетов в сфере образования</w:t>
            </w:r>
            <w:r w:rsidRPr="00F2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4479">
              <w:rPr>
                <w:rFonts w:ascii="Times New Roman" w:hAnsi="Times New Roman"/>
                <w:sz w:val="24"/>
                <w:szCs w:val="24"/>
              </w:rPr>
              <w:t>госу</w:t>
            </w:r>
            <w:proofErr w:type="spellEnd"/>
          </w:p>
          <w:p w:rsidR="00A035D3" w:rsidRDefault="00A035D3" w:rsidP="00A035D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479">
              <w:rPr>
                <w:rFonts w:ascii="Times New Roman" w:hAnsi="Times New Roman"/>
                <w:sz w:val="24"/>
                <w:szCs w:val="24"/>
              </w:rPr>
              <w:t xml:space="preserve">дарственного </w:t>
            </w:r>
            <w:proofErr w:type="spellStart"/>
            <w:r w:rsidRPr="00F24479">
              <w:rPr>
                <w:rFonts w:ascii="Times New Roman" w:hAnsi="Times New Roman"/>
                <w:sz w:val="24"/>
                <w:szCs w:val="24"/>
              </w:rPr>
              <w:t>учрежде</w:t>
            </w:r>
            <w:proofErr w:type="spellEnd"/>
          </w:p>
          <w:p w:rsidR="00A035D3" w:rsidRDefault="00A035D3" w:rsidP="00A035D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4479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F24479">
              <w:rPr>
                <w:rFonts w:ascii="Times New Roman" w:hAnsi="Times New Roman"/>
                <w:sz w:val="24"/>
                <w:szCs w:val="24"/>
              </w:rPr>
              <w:t xml:space="preserve"> «Гродненский 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отрасле</w:t>
            </w:r>
            <w:proofErr w:type="spellEnd"/>
          </w:p>
          <w:p w:rsidR="00A035D3" w:rsidRDefault="00A035D3" w:rsidP="00A035D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й центр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ече</w:t>
            </w:r>
            <w:proofErr w:type="spellEnd"/>
          </w:p>
          <w:p w:rsidR="00A035D3" w:rsidRDefault="00A035D3" w:rsidP="00A035D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</w:t>
            </w:r>
            <w:proofErr w:type="spellEnd"/>
          </w:p>
          <w:p w:rsidR="00A035D3" w:rsidRDefault="00A035D3" w:rsidP="00A035D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 и государственных органов</w:t>
            </w:r>
            <w:r w:rsidRPr="00F2447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F24479">
              <w:rPr>
                <w:rFonts w:ascii="Times New Roman" w:hAnsi="Times New Roman"/>
                <w:sz w:val="24"/>
                <w:szCs w:val="24"/>
              </w:rPr>
              <w:t>Поведайко</w:t>
            </w:r>
            <w:proofErr w:type="spellEnd"/>
            <w:r w:rsidRPr="00F24479">
              <w:rPr>
                <w:rFonts w:ascii="Times New Roman" w:hAnsi="Times New Roman"/>
                <w:sz w:val="24"/>
                <w:szCs w:val="24"/>
              </w:rPr>
              <w:t xml:space="preserve"> Лилию Михайлов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E4993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618, тел. 68 86 90.</w:t>
            </w:r>
          </w:p>
          <w:p w:rsidR="00775C64" w:rsidRPr="006B109C" w:rsidRDefault="00A035D3" w:rsidP="00A035D3">
            <w:pPr>
              <w:tabs>
                <w:tab w:val="left" w:pos="587"/>
              </w:tabs>
              <w:spacing w:after="0" w:line="240" w:lineRule="auto"/>
              <w:ind w:right="7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Режим работы: понедельник-пятница с 08.00 до 13.00, с 14.00 до 17.00.</w:t>
            </w:r>
          </w:p>
        </w:tc>
        <w:tc>
          <w:tcPr>
            <w:tcW w:w="141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6B109C" w:rsidRDefault="00EC00B1" w:rsidP="002B4CC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961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6B109C" w:rsidRDefault="00EC00B1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705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6B109C" w:rsidRDefault="00EC00B1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5 дней со дня обращения</w:t>
            </w:r>
          </w:p>
        </w:tc>
      </w:tr>
      <w:tr w:rsidR="00EC00B1" w:rsidRPr="006B109C" w:rsidTr="00A44147">
        <w:trPr>
          <w:trHeight w:val="20"/>
        </w:trPr>
        <w:tc>
          <w:tcPr>
            <w:tcW w:w="77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D10750" w:rsidRDefault="00EC00B1" w:rsidP="00D10750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750">
              <w:rPr>
                <w:rFonts w:ascii="Times New Roman" w:hAnsi="Times New Roman"/>
                <w:sz w:val="24"/>
                <w:szCs w:val="24"/>
              </w:rPr>
              <w:lastRenderedPageBreak/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1154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384B0A" w:rsidRDefault="00384B0A" w:rsidP="00384B0A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A5B68" w:rsidRPr="00DD35F1">
              <w:rPr>
                <w:rFonts w:ascii="Times New Roman" w:hAnsi="Times New Roman"/>
                <w:sz w:val="24"/>
                <w:szCs w:val="24"/>
              </w:rPr>
              <w:t xml:space="preserve">Начальник отдела расчетов </w:t>
            </w:r>
            <w:r w:rsidR="004A5B68">
              <w:rPr>
                <w:rFonts w:ascii="Times New Roman" w:hAnsi="Times New Roman"/>
                <w:sz w:val="24"/>
                <w:szCs w:val="24"/>
              </w:rPr>
              <w:t xml:space="preserve">по заработной плате в сфере </w:t>
            </w:r>
            <w:proofErr w:type="spellStart"/>
            <w:r w:rsidR="004A5B68"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</w:p>
          <w:p w:rsidR="00384B0A" w:rsidRDefault="004A5B68" w:rsidP="00384B0A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DD35F1">
              <w:rPr>
                <w:rFonts w:ascii="Times New Roman" w:hAnsi="Times New Roman"/>
                <w:sz w:val="24"/>
                <w:szCs w:val="24"/>
              </w:rPr>
              <w:t xml:space="preserve"> государственного учреждения «</w:t>
            </w:r>
            <w:proofErr w:type="spellStart"/>
            <w:r w:rsidRPr="00DD35F1">
              <w:rPr>
                <w:rFonts w:ascii="Times New Roman" w:hAnsi="Times New Roman"/>
                <w:sz w:val="24"/>
                <w:szCs w:val="24"/>
              </w:rPr>
              <w:t>Гроднен</w:t>
            </w:r>
            <w:proofErr w:type="spellEnd"/>
          </w:p>
          <w:p w:rsidR="00384B0A" w:rsidRDefault="004A5B68" w:rsidP="00384B0A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35F1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DD35F1">
              <w:rPr>
                <w:rFonts w:ascii="Times New Roman" w:hAnsi="Times New Roman"/>
                <w:sz w:val="24"/>
                <w:szCs w:val="24"/>
              </w:rPr>
              <w:t xml:space="preserve"> 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отра</w:t>
            </w:r>
            <w:proofErr w:type="spellEnd"/>
          </w:p>
          <w:p w:rsidR="00384B0A" w:rsidRDefault="004A5B68" w:rsidP="00384B0A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для обеспе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</w:t>
            </w:r>
            <w:proofErr w:type="spellEnd"/>
          </w:p>
          <w:p w:rsidR="00384B0A" w:rsidRDefault="004A5B68" w:rsidP="00384B0A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</w:t>
            </w:r>
            <w:proofErr w:type="spellEnd"/>
          </w:p>
          <w:p w:rsidR="00384B0A" w:rsidRDefault="004A5B68" w:rsidP="00384B0A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государственных органов</w:t>
            </w:r>
            <w:r w:rsidRPr="00DD35F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Александровна</w:t>
            </w:r>
            <w:r w:rsidRPr="00DD35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84B0A" w:rsidRDefault="004A5B68" w:rsidP="00384B0A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35F1">
              <w:rPr>
                <w:rFonts w:ascii="Times New Roman" w:hAnsi="Times New Roman"/>
                <w:sz w:val="24"/>
                <w:szCs w:val="24"/>
              </w:rPr>
              <w:t>каб.№</w:t>
            </w:r>
            <w:proofErr w:type="spellEnd"/>
            <w:r w:rsidRPr="00DD35F1">
              <w:rPr>
                <w:rFonts w:ascii="Times New Roman" w:hAnsi="Times New Roman"/>
                <w:sz w:val="24"/>
                <w:szCs w:val="24"/>
              </w:rPr>
              <w:t xml:space="preserve"> 724, тел. 68 85 12, и бухгалтеры отдела расче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заработной плате в сфе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</w:p>
          <w:p w:rsidR="00384B0A" w:rsidRDefault="004A5B68" w:rsidP="00384B0A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DD35F1">
              <w:rPr>
                <w:rFonts w:ascii="Times New Roman" w:hAnsi="Times New Roman"/>
                <w:sz w:val="24"/>
                <w:szCs w:val="24"/>
              </w:rPr>
              <w:t xml:space="preserve"> государственного учреждения «</w:t>
            </w:r>
            <w:proofErr w:type="spellStart"/>
            <w:r w:rsidRPr="00DD35F1">
              <w:rPr>
                <w:rFonts w:ascii="Times New Roman" w:hAnsi="Times New Roman"/>
                <w:sz w:val="24"/>
                <w:szCs w:val="24"/>
              </w:rPr>
              <w:t>Гроднен</w:t>
            </w:r>
            <w:proofErr w:type="spellEnd"/>
          </w:p>
          <w:p w:rsidR="00384B0A" w:rsidRDefault="004A5B68" w:rsidP="00384B0A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35F1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DD35F1">
              <w:rPr>
                <w:rFonts w:ascii="Times New Roman" w:hAnsi="Times New Roman"/>
                <w:sz w:val="24"/>
                <w:szCs w:val="24"/>
              </w:rPr>
              <w:t xml:space="preserve"> 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отра</w:t>
            </w:r>
            <w:proofErr w:type="spellEnd"/>
          </w:p>
          <w:p w:rsidR="00384B0A" w:rsidRDefault="004A5B68" w:rsidP="00384B0A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е</w:t>
            </w:r>
            <w:proofErr w:type="spellEnd"/>
          </w:p>
          <w:p w:rsidR="00384B0A" w:rsidRDefault="004A5B68" w:rsidP="00384B0A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</w:t>
            </w:r>
            <w:proofErr w:type="spellEnd"/>
          </w:p>
          <w:p w:rsidR="004A5B68" w:rsidRPr="00DD35F1" w:rsidRDefault="004A5B68" w:rsidP="00384B0A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е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 и государственных органов</w:t>
            </w:r>
            <w:r w:rsidRPr="00DD35F1">
              <w:rPr>
                <w:rFonts w:ascii="Times New Roman" w:hAnsi="Times New Roman"/>
                <w:sz w:val="24"/>
                <w:szCs w:val="24"/>
              </w:rPr>
              <w:t>»,</w:t>
            </w:r>
            <w:r w:rsidR="00384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35F1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DD35F1">
              <w:rPr>
                <w:rFonts w:ascii="Times New Roman" w:hAnsi="Times New Roman"/>
                <w:sz w:val="24"/>
                <w:szCs w:val="24"/>
              </w:rPr>
              <w:t>.</w:t>
            </w:r>
            <w:r w:rsidR="00384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35F1">
              <w:rPr>
                <w:rFonts w:ascii="Times New Roman" w:hAnsi="Times New Roman"/>
                <w:sz w:val="24"/>
                <w:szCs w:val="24"/>
              </w:rPr>
              <w:t>№723, тел. 68 22 85.</w:t>
            </w:r>
          </w:p>
          <w:p w:rsidR="00EC00B1" w:rsidRPr="00663C51" w:rsidRDefault="00384B0A" w:rsidP="004A5B68">
            <w:pPr>
              <w:pStyle w:val="table10"/>
              <w:spacing w:before="0" w:beforeAutospacing="0" w:after="0" w:afterAutospacing="0" w:line="20" w:lineRule="atLeast"/>
              <w:rPr>
                <w:u w:val="single"/>
                <w:lang w:val="ru-RU" w:eastAsia="ru-RU"/>
              </w:rPr>
            </w:pPr>
            <w:r w:rsidRPr="00B847FC">
              <w:rPr>
                <w:lang w:val="ru-RU" w:eastAsia="en-US"/>
              </w:rPr>
              <w:lastRenderedPageBreak/>
              <w:t xml:space="preserve">   </w:t>
            </w:r>
            <w:r w:rsidR="004A5B68" w:rsidRPr="00B847FC">
              <w:rPr>
                <w:lang w:val="ru-RU" w:eastAsia="en-US"/>
              </w:rPr>
              <w:t>Режим работы: понедельник-пятница с 08.00 до 13.00, с 14.00 до 17.00.</w:t>
            </w:r>
          </w:p>
        </w:tc>
        <w:tc>
          <w:tcPr>
            <w:tcW w:w="141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D10750" w:rsidRDefault="00EC00B1" w:rsidP="00D1075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961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D10750" w:rsidRDefault="00EC00B1" w:rsidP="00D107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5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705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D10750" w:rsidRDefault="00EC00B1" w:rsidP="00D107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50">
              <w:rPr>
                <w:rFonts w:ascii="Times New Roman" w:hAnsi="Times New Roman" w:cs="Times New Roman"/>
                <w:sz w:val="24"/>
                <w:szCs w:val="24"/>
              </w:rPr>
              <w:t>3 дня со дня обращения</w:t>
            </w:r>
          </w:p>
        </w:tc>
      </w:tr>
      <w:tr w:rsidR="00EC00B1" w:rsidRPr="006B109C" w:rsidTr="00A44147">
        <w:trPr>
          <w:trHeight w:val="20"/>
        </w:trPr>
        <w:tc>
          <w:tcPr>
            <w:tcW w:w="77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663C51" w:rsidRDefault="00EC00B1" w:rsidP="00D10750">
            <w:pPr>
              <w:pStyle w:val="table10"/>
              <w:spacing w:before="120" w:line="20" w:lineRule="atLeast"/>
              <w:rPr>
                <w:color w:val="000000"/>
                <w:shd w:val="clear" w:color="auto" w:fill="FFFFFF"/>
                <w:lang w:val="ru-RU" w:eastAsia="ru-RU"/>
              </w:rPr>
            </w:pPr>
            <w:r w:rsidRPr="00B27DD4">
              <w:rPr>
                <w:lang w:val="ru-RU" w:eastAsia="ru-RU"/>
              </w:rPr>
              <w:lastRenderedPageBreak/>
              <w:t>2.35. Выплата пособия на погребение</w:t>
            </w:r>
          </w:p>
        </w:tc>
        <w:tc>
          <w:tcPr>
            <w:tcW w:w="1154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DC607F" w:rsidRDefault="00DC607F" w:rsidP="00DC607F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3B72">
              <w:rPr>
                <w:rFonts w:ascii="Times New Roman" w:hAnsi="Times New Roman"/>
                <w:sz w:val="24"/>
                <w:szCs w:val="24"/>
              </w:rPr>
              <w:t xml:space="preserve">Начальник отдела расче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заработной плате в сфе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</w:p>
          <w:p w:rsidR="00DC607F" w:rsidRDefault="00DC607F" w:rsidP="00DC607F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B93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го учреждения </w:t>
            </w:r>
            <w:r w:rsidRPr="00B93B7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93B72">
              <w:rPr>
                <w:rFonts w:ascii="Times New Roman" w:hAnsi="Times New Roman"/>
                <w:sz w:val="24"/>
                <w:szCs w:val="24"/>
              </w:rPr>
              <w:t>Гроднен</w:t>
            </w:r>
            <w:proofErr w:type="spellEnd"/>
          </w:p>
          <w:p w:rsidR="00DC607F" w:rsidRDefault="00DC607F" w:rsidP="00DC607F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B72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B93B72">
              <w:rPr>
                <w:rFonts w:ascii="Times New Roman" w:hAnsi="Times New Roman"/>
                <w:sz w:val="24"/>
                <w:szCs w:val="24"/>
              </w:rPr>
              <w:t xml:space="preserve"> 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отра</w:t>
            </w:r>
            <w:proofErr w:type="spellEnd"/>
          </w:p>
          <w:p w:rsidR="00DC607F" w:rsidRDefault="00DC607F" w:rsidP="00DC607F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е</w:t>
            </w:r>
            <w:proofErr w:type="spellEnd"/>
          </w:p>
          <w:p w:rsidR="00DC607F" w:rsidRDefault="00DC607F" w:rsidP="00DC607F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юдже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</w:t>
            </w:r>
            <w:proofErr w:type="spellEnd"/>
          </w:p>
          <w:p w:rsidR="00DC607F" w:rsidRDefault="00DC607F" w:rsidP="00DC607F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государственных органов</w:t>
            </w:r>
            <w:r w:rsidRPr="00B93B7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Александровна, </w:t>
            </w:r>
          </w:p>
          <w:p w:rsidR="00DC607F" w:rsidRDefault="00DC607F" w:rsidP="00DC607F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.</w:t>
            </w:r>
            <w:r w:rsidRPr="003E4993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24, тел. 68 85 12, и бухгалтеры </w:t>
            </w:r>
            <w:r w:rsidRPr="00B93B72">
              <w:rPr>
                <w:rFonts w:ascii="Times New Roman" w:hAnsi="Times New Roman"/>
                <w:sz w:val="24"/>
                <w:szCs w:val="24"/>
              </w:rPr>
              <w:t xml:space="preserve">отдела расче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заработной плате в сфе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</w:p>
          <w:p w:rsidR="00DC607F" w:rsidRDefault="00DC607F" w:rsidP="00DC607F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B93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го учреждения </w:t>
            </w:r>
            <w:r w:rsidRPr="00B93B7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93B72">
              <w:rPr>
                <w:rFonts w:ascii="Times New Roman" w:hAnsi="Times New Roman"/>
                <w:sz w:val="24"/>
                <w:szCs w:val="24"/>
              </w:rPr>
              <w:t>Гроднен</w:t>
            </w:r>
            <w:proofErr w:type="spellEnd"/>
          </w:p>
          <w:p w:rsidR="00DC607F" w:rsidRDefault="00DC607F" w:rsidP="00DC607F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B72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B93B72">
              <w:rPr>
                <w:rFonts w:ascii="Times New Roman" w:hAnsi="Times New Roman"/>
                <w:sz w:val="24"/>
                <w:szCs w:val="24"/>
              </w:rPr>
              <w:t xml:space="preserve"> 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отра</w:t>
            </w:r>
            <w:proofErr w:type="spellEnd"/>
          </w:p>
          <w:p w:rsidR="00DC607F" w:rsidRDefault="00DC607F" w:rsidP="00DC607F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е</w:t>
            </w:r>
            <w:proofErr w:type="spellEnd"/>
          </w:p>
          <w:p w:rsidR="00DC607F" w:rsidRDefault="00DC607F" w:rsidP="00DC607F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</w:t>
            </w:r>
            <w:proofErr w:type="spellEnd"/>
          </w:p>
          <w:p w:rsidR="00DC607F" w:rsidRDefault="00DC607F" w:rsidP="00DC607F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е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 и государственных органов</w:t>
            </w:r>
            <w:r w:rsidRPr="00B93B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723, тел. 68 22 85.</w:t>
            </w:r>
          </w:p>
          <w:p w:rsidR="00DC607F" w:rsidRDefault="00DC607F" w:rsidP="00DC607F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Режим работы: понедельник-пятница с 08.00 до 13.00, с 14.00 до 17.00.</w:t>
            </w:r>
          </w:p>
          <w:p w:rsidR="00674246" w:rsidRPr="000F1489" w:rsidRDefault="00AA3214" w:rsidP="00674246">
            <w:pPr>
              <w:tabs>
                <w:tab w:val="left" w:pos="587"/>
              </w:tabs>
              <w:spacing w:after="0" w:line="240" w:lineRule="auto"/>
              <w:ind w:right="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C00B1" w:rsidRPr="00D10750" w:rsidRDefault="00EC00B1" w:rsidP="00AA3214">
            <w:pPr>
              <w:spacing w:after="0" w:line="240" w:lineRule="auto"/>
              <w:ind w:right="64" w:firstLine="13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D10750" w:rsidRDefault="00EC00B1" w:rsidP="00D10750">
            <w:pPr>
              <w:pStyle w:val="ConsPlusNormal"/>
              <w:ind w:left="64" w:right="145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50">
              <w:rPr>
                <w:rFonts w:ascii="Times New Roman" w:hAnsi="Times New Roman" w:cs="Times New Roman"/>
                <w:sz w:val="24"/>
                <w:szCs w:val="24"/>
              </w:rPr>
              <w:t>заявление лица, взявшего на себя организацию погребения умершего (погибшего)</w:t>
            </w:r>
          </w:p>
          <w:p w:rsidR="00EC00B1" w:rsidRPr="00D10750" w:rsidRDefault="00EC00B1" w:rsidP="00D10750">
            <w:pPr>
              <w:pStyle w:val="ConsPlusNormal"/>
              <w:ind w:left="64" w:right="145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B1" w:rsidRPr="00D10750" w:rsidRDefault="00EC00B1" w:rsidP="00D10750">
            <w:pPr>
              <w:pStyle w:val="ConsPlusNormal"/>
              <w:ind w:left="64" w:right="145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50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 заявителя</w:t>
            </w:r>
          </w:p>
          <w:p w:rsidR="00EC00B1" w:rsidRPr="00D10750" w:rsidRDefault="00EC00B1" w:rsidP="00D10750">
            <w:pPr>
              <w:pStyle w:val="ConsPlusNormal"/>
              <w:ind w:left="64" w:right="145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B1" w:rsidRPr="00D10750" w:rsidRDefault="00EC00B1" w:rsidP="00D10750">
            <w:pPr>
              <w:pStyle w:val="ConsPlusNormal"/>
              <w:ind w:left="64" w:right="145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50">
              <w:rPr>
                <w:rFonts w:ascii="Times New Roman" w:hAnsi="Times New Roman" w:cs="Times New Roman"/>
                <w:sz w:val="24"/>
                <w:szCs w:val="24"/>
              </w:rPr>
              <w:t>справка о смерти - в случае, если смерть зарегистрирована в Республике Беларусь</w:t>
            </w:r>
          </w:p>
          <w:p w:rsidR="00EC00B1" w:rsidRPr="00D10750" w:rsidRDefault="00EC00B1" w:rsidP="00D10750">
            <w:pPr>
              <w:pStyle w:val="ConsPlusNormal"/>
              <w:ind w:left="64" w:right="145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B1" w:rsidRPr="00D10750" w:rsidRDefault="00EC00B1" w:rsidP="00D10750">
            <w:pPr>
              <w:pStyle w:val="ConsPlusNormal"/>
              <w:ind w:left="64" w:right="145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50">
              <w:rPr>
                <w:rFonts w:ascii="Times New Roman" w:hAnsi="Times New Roman" w:cs="Times New Roman"/>
                <w:sz w:val="24"/>
                <w:szCs w:val="24"/>
              </w:rPr>
              <w:t>свидетельство о смерти - в случае, если смерть зарегистрирована за пределами Республики Беларусь</w:t>
            </w:r>
          </w:p>
          <w:p w:rsidR="00EC00B1" w:rsidRPr="00D10750" w:rsidRDefault="00EC00B1" w:rsidP="00D10750">
            <w:pPr>
              <w:pStyle w:val="ConsPlusNormal"/>
              <w:ind w:left="64" w:right="145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B1" w:rsidRPr="00D10750" w:rsidRDefault="00EC00B1" w:rsidP="00D10750">
            <w:pPr>
              <w:pStyle w:val="ConsPlusNormal"/>
              <w:ind w:left="64" w:right="145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50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(при его наличии) - в случае смерти ребенка (детей)</w:t>
            </w:r>
          </w:p>
          <w:p w:rsidR="00EC00B1" w:rsidRPr="00D10750" w:rsidRDefault="00EC00B1" w:rsidP="00D10750">
            <w:pPr>
              <w:pStyle w:val="ConsPlusNormal"/>
              <w:ind w:left="64" w:right="145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B1" w:rsidRPr="00D10750" w:rsidRDefault="00EC00B1" w:rsidP="00D10750">
            <w:pPr>
              <w:pStyle w:val="ConsPlusNormal"/>
              <w:ind w:left="64" w:right="145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50">
              <w:rPr>
                <w:rFonts w:ascii="Times New Roman" w:hAnsi="Times New Roman" w:cs="Times New Roman"/>
                <w:sz w:val="24"/>
                <w:szCs w:val="24"/>
              </w:rPr>
              <w:t>справка о том, что умерший в возрасте от 18 до 23 лет на день смерти являлся обучающимся, - в случае смерти лица в возрасте от 18 до 23 лет</w:t>
            </w:r>
          </w:p>
          <w:p w:rsidR="00EC00B1" w:rsidRPr="00D10750" w:rsidRDefault="00EC00B1" w:rsidP="00D10750">
            <w:pPr>
              <w:pStyle w:val="ConsPlusNormal"/>
              <w:ind w:left="64" w:right="145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B1" w:rsidRPr="00D10750" w:rsidRDefault="00EC00B1" w:rsidP="00D10750">
            <w:pPr>
              <w:pStyle w:val="ConsPlusNormal"/>
              <w:ind w:left="64" w:right="145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50">
              <w:rPr>
                <w:rFonts w:ascii="Times New Roman" w:hAnsi="Times New Roman" w:cs="Times New Roman"/>
                <w:sz w:val="24"/>
                <w:szCs w:val="24"/>
              </w:rPr>
              <w:t>трудовая книжка и (или) другие документы о стаже работы умершего (при их наличии) -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961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D10750" w:rsidRDefault="00EC00B1" w:rsidP="00D10750">
            <w:pPr>
              <w:pStyle w:val="ConsPlusNormal"/>
              <w:ind w:left="13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5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705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362CEF" w:rsidRDefault="00EC00B1" w:rsidP="00D10750">
            <w:pPr>
              <w:pStyle w:val="ConsPlusNormal"/>
              <w:ind w:left="51" w:right="15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0750">
              <w:rPr>
                <w:rFonts w:ascii="Times New Roman" w:hAnsi="Times New Roman" w:cs="Times New Roman"/>
                <w:sz w:val="24"/>
                <w:szCs w:val="24"/>
              </w:rPr>
              <w:t xml:space="preserve">1 рабочий день со дня подачи </w:t>
            </w:r>
            <w:proofErr w:type="spellStart"/>
            <w:r w:rsidRPr="00D10750">
              <w:rPr>
                <w:rFonts w:ascii="Times New Roman" w:hAnsi="Times New Roman" w:cs="Times New Roman"/>
                <w:sz w:val="24"/>
                <w:szCs w:val="24"/>
              </w:rPr>
              <w:t>заяв</w:t>
            </w:r>
            <w:proofErr w:type="spellEnd"/>
          </w:p>
          <w:p w:rsidR="00362CEF" w:rsidRDefault="00EC00B1" w:rsidP="00362CEF">
            <w:pPr>
              <w:pStyle w:val="ConsPlusNormal"/>
              <w:ind w:left="51" w:right="151"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75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D10750">
              <w:rPr>
                <w:rFonts w:ascii="Times New Roman" w:hAnsi="Times New Roman" w:cs="Times New Roman"/>
                <w:sz w:val="24"/>
                <w:szCs w:val="24"/>
              </w:rPr>
              <w:t xml:space="preserve">, а в случае </w:t>
            </w:r>
            <w:proofErr w:type="spellStart"/>
            <w:r w:rsidRPr="00D10750">
              <w:rPr>
                <w:rFonts w:ascii="Times New Roman" w:hAnsi="Times New Roman" w:cs="Times New Roman"/>
                <w:sz w:val="24"/>
                <w:szCs w:val="24"/>
              </w:rPr>
              <w:t>запро</w:t>
            </w:r>
            <w:proofErr w:type="spellEnd"/>
          </w:p>
          <w:p w:rsidR="00362CEF" w:rsidRDefault="00EC00B1" w:rsidP="00362CEF">
            <w:pPr>
              <w:pStyle w:val="ConsPlusNormal"/>
              <w:ind w:left="51" w:right="151"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750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D1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750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proofErr w:type="spellEnd"/>
          </w:p>
          <w:p w:rsidR="00362CEF" w:rsidRDefault="00EC00B1" w:rsidP="00362CEF">
            <w:pPr>
              <w:pStyle w:val="ConsPlusNormal"/>
              <w:ind w:left="51" w:right="151"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075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D10750">
              <w:rPr>
                <w:rFonts w:ascii="Times New Roman" w:hAnsi="Times New Roman" w:cs="Times New Roman"/>
                <w:sz w:val="24"/>
                <w:szCs w:val="24"/>
              </w:rPr>
              <w:t xml:space="preserve"> и (или) сведений от других </w:t>
            </w:r>
            <w:proofErr w:type="spellStart"/>
            <w:r w:rsidRPr="00D10750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</w:p>
          <w:p w:rsidR="00EC00B1" w:rsidRPr="00D10750" w:rsidRDefault="00EC00B1" w:rsidP="00362CEF">
            <w:pPr>
              <w:pStyle w:val="ConsPlusNormal"/>
              <w:ind w:left="5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0750">
              <w:rPr>
                <w:rFonts w:ascii="Times New Roman" w:hAnsi="Times New Roman" w:cs="Times New Roman"/>
                <w:sz w:val="24"/>
                <w:szCs w:val="24"/>
              </w:rPr>
              <w:t>дарственных органов, иных организаций - 1 месяц</w:t>
            </w:r>
          </w:p>
        </w:tc>
      </w:tr>
      <w:tr w:rsidR="00EC00B1" w:rsidRPr="006B109C" w:rsidTr="00A44147">
        <w:trPr>
          <w:trHeight w:val="20"/>
        </w:trPr>
        <w:tc>
          <w:tcPr>
            <w:tcW w:w="77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663C51" w:rsidRDefault="00EC00B1" w:rsidP="00D10750">
            <w:pPr>
              <w:pStyle w:val="table10"/>
              <w:spacing w:before="120" w:line="20" w:lineRule="atLeast"/>
              <w:rPr>
                <w:lang w:val="ru-RU" w:eastAsia="ru-RU"/>
              </w:rPr>
            </w:pPr>
            <w:r w:rsidRPr="00B27DD4">
              <w:rPr>
                <w:lang w:val="ru-RU" w:eastAsia="ru-RU"/>
              </w:rPr>
              <w:t>2.35</w:t>
            </w:r>
            <w:r w:rsidRPr="00B27DD4">
              <w:rPr>
                <w:vertAlign w:val="superscript"/>
                <w:lang w:val="ru-RU" w:eastAsia="ru-RU"/>
              </w:rPr>
              <w:t>1</w:t>
            </w:r>
            <w:r w:rsidRPr="00B27DD4">
              <w:rPr>
                <w:lang w:val="ru-RU" w:eastAsia="ru-RU"/>
              </w:rPr>
              <w:t>. Выплата единовременного пособия в случае смерти государственного гражданского служащего</w:t>
            </w:r>
          </w:p>
        </w:tc>
        <w:tc>
          <w:tcPr>
            <w:tcW w:w="1154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501643" w:rsidRDefault="00501643" w:rsidP="0050164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93B72">
              <w:rPr>
                <w:rFonts w:ascii="Times New Roman" w:hAnsi="Times New Roman"/>
                <w:sz w:val="24"/>
                <w:szCs w:val="24"/>
              </w:rPr>
              <w:t xml:space="preserve">Начальник отдела расче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заработной плате в сфе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</w:p>
          <w:p w:rsidR="00501643" w:rsidRDefault="00501643" w:rsidP="0050164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B93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го учреждения </w:t>
            </w:r>
            <w:r w:rsidRPr="00B93B7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93B72">
              <w:rPr>
                <w:rFonts w:ascii="Times New Roman" w:hAnsi="Times New Roman"/>
                <w:sz w:val="24"/>
                <w:szCs w:val="24"/>
              </w:rPr>
              <w:t>Гроднен</w:t>
            </w:r>
            <w:proofErr w:type="spellEnd"/>
          </w:p>
          <w:p w:rsidR="00501643" w:rsidRDefault="00501643" w:rsidP="0050164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B72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B93B72">
              <w:rPr>
                <w:rFonts w:ascii="Times New Roman" w:hAnsi="Times New Roman"/>
                <w:sz w:val="24"/>
                <w:szCs w:val="24"/>
              </w:rPr>
              <w:t xml:space="preserve"> 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отра</w:t>
            </w:r>
            <w:proofErr w:type="spellEnd"/>
          </w:p>
          <w:p w:rsidR="00501643" w:rsidRDefault="00501643" w:rsidP="0050164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е</w:t>
            </w:r>
            <w:proofErr w:type="spellEnd"/>
          </w:p>
          <w:p w:rsidR="00501643" w:rsidRDefault="00501643" w:rsidP="0050164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</w:t>
            </w:r>
            <w:proofErr w:type="spellEnd"/>
          </w:p>
          <w:p w:rsidR="00501643" w:rsidRDefault="00501643" w:rsidP="0050164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е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органов</w:t>
            </w:r>
            <w:r w:rsidRPr="00B93B7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Александровна, </w:t>
            </w:r>
          </w:p>
          <w:p w:rsidR="00501643" w:rsidRDefault="00501643" w:rsidP="0050164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E4993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24, тел.68 85 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723, тел. 68 22 85.</w:t>
            </w:r>
          </w:p>
          <w:p w:rsidR="00501643" w:rsidRDefault="00501643" w:rsidP="0050164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26D54">
              <w:rPr>
                <w:rFonts w:ascii="Times New Roman" w:hAnsi="Times New Roman"/>
                <w:sz w:val="24"/>
                <w:szCs w:val="24"/>
              </w:rPr>
              <w:t>В случае временного отсу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  <w:r w:rsidRPr="00F26D54">
              <w:rPr>
                <w:rFonts w:ascii="Times New Roman" w:hAnsi="Times New Roman"/>
                <w:sz w:val="24"/>
                <w:szCs w:val="24"/>
              </w:rPr>
              <w:t>ответственность за осу</w:t>
            </w:r>
          </w:p>
          <w:p w:rsidR="00501643" w:rsidRDefault="00501643" w:rsidP="0050164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6D54">
              <w:rPr>
                <w:rFonts w:ascii="Times New Roman" w:hAnsi="Times New Roman"/>
                <w:sz w:val="24"/>
                <w:szCs w:val="24"/>
              </w:rPr>
              <w:t>ществление</w:t>
            </w:r>
            <w:proofErr w:type="spellEnd"/>
            <w:r w:rsidRPr="00F26D54">
              <w:rPr>
                <w:rFonts w:ascii="Times New Roman" w:hAnsi="Times New Roman"/>
                <w:sz w:val="24"/>
                <w:szCs w:val="24"/>
              </w:rPr>
              <w:t xml:space="preserve"> данной процедуры возлагается на бухгалтера отдела расче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заработной плате в сфе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</w:p>
          <w:p w:rsidR="00501643" w:rsidRDefault="00501643" w:rsidP="0050164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F26D54">
              <w:rPr>
                <w:rFonts w:ascii="Times New Roman" w:hAnsi="Times New Roman"/>
                <w:sz w:val="24"/>
                <w:szCs w:val="24"/>
              </w:rPr>
              <w:t xml:space="preserve"> государственного учреждения «</w:t>
            </w:r>
            <w:proofErr w:type="spellStart"/>
            <w:r w:rsidRPr="00F26D54">
              <w:rPr>
                <w:rFonts w:ascii="Times New Roman" w:hAnsi="Times New Roman"/>
                <w:sz w:val="24"/>
                <w:szCs w:val="24"/>
              </w:rPr>
              <w:t>Гроднен</w:t>
            </w:r>
            <w:proofErr w:type="spellEnd"/>
          </w:p>
          <w:p w:rsidR="00501643" w:rsidRDefault="00501643" w:rsidP="0050164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6D54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F26D54">
              <w:rPr>
                <w:rFonts w:ascii="Times New Roman" w:hAnsi="Times New Roman"/>
                <w:sz w:val="24"/>
                <w:szCs w:val="24"/>
              </w:rPr>
              <w:t xml:space="preserve"> 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отра</w:t>
            </w:r>
            <w:proofErr w:type="spellEnd"/>
          </w:p>
          <w:p w:rsidR="00501643" w:rsidRDefault="00501643" w:rsidP="0050164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е</w:t>
            </w:r>
            <w:proofErr w:type="spellEnd"/>
          </w:p>
          <w:p w:rsidR="00501643" w:rsidRDefault="00501643" w:rsidP="0050164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</w:t>
            </w:r>
            <w:proofErr w:type="spellEnd"/>
          </w:p>
          <w:p w:rsidR="00501643" w:rsidRDefault="00501643" w:rsidP="00501643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е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 и государственных органов</w:t>
            </w:r>
            <w:r w:rsidRPr="00F26D5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F26D54">
              <w:rPr>
                <w:rFonts w:ascii="Times New Roman" w:hAnsi="Times New Roman"/>
                <w:sz w:val="24"/>
                <w:szCs w:val="24"/>
              </w:rPr>
              <w:t>Шмыгину</w:t>
            </w:r>
            <w:proofErr w:type="spellEnd"/>
            <w:r w:rsidRPr="00F26D54">
              <w:rPr>
                <w:rFonts w:ascii="Times New Roman" w:hAnsi="Times New Roman"/>
                <w:sz w:val="24"/>
                <w:szCs w:val="24"/>
              </w:rPr>
              <w:t xml:space="preserve"> Татьяну Александровну, </w:t>
            </w:r>
            <w:proofErr w:type="spellStart"/>
            <w:r w:rsidRPr="00F26D54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26D54">
              <w:rPr>
                <w:rFonts w:ascii="Times New Roman" w:hAnsi="Times New Roman"/>
                <w:sz w:val="24"/>
                <w:szCs w:val="24"/>
              </w:rPr>
              <w:t>. №723, тел. 68 22 85.</w:t>
            </w:r>
          </w:p>
          <w:p w:rsidR="00EC00B1" w:rsidRPr="001C0541" w:rsidRDefault="00501643" w:rsidP="00501643">
            <w:pPr>
              <w:tabs>
                <w:tab w:val="left" w:pos="587"/>
              </w:tabs>
              <w:spacing w:after="0" w:line="240" w:lineRule="auto"/>
              <w:ind w:right="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Режим работы: понедельник-пятница с 08.00 до 13.00, с 14.00 до 17.00.</w:t>
            </w:r>
          </w:p>
        </w:tc>
        <w:tc>
          <w:tcPr>
            <w:tcW w:w="141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1C0541" w:rsidRDefault="00EC00B1" w:rsidP="00D10750">
            <w:pPr>
              <w:pStyle w:val="ConsPlusNormal"/>
              <w:ind w:left="64"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</w:t>
            </w:r>
          </w:p>
          <w:p w:rsidR="00EC00B1" w:rsidRPr="001C0541" w:rsidRDefault="00EC00B1" w:rsidP="00D10750">
            <w:pPr>
              <w:pStyle w:val="ConsPlusNormal"/>
              <w:ind w:left="64"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B1" w:rsidRPr="001C0541" w:rsidRDefault="00EC00B1" w:rsidP="00D10750">
            <w:pPr>
              <w:pStyle w:val="ConsPlusNormal"/>
              <w:ind w:left="64"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1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EC00B1" w:rsidRPr="001C0541" w:rsidRDefault="00EC00B1" w:rsidP="00D10750">
            <w:pPr>
              <w:pStyle w:val="ConsPlusNormal"/>
              <w:ind w:left="64"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B1" w:rsidRPr="001C0541" w:rsidRDefault="00EC00B1" w:rsidP="00D10750">
            <w:pPr>
              <w:pStyle w:val="ConsPlusNormal"/>
              <w:ind w:left="64"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1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заключение брака, родственные отношения</w:t>
            </w:r>
          </w:p>
          <w:p w:rsidR="00EC00B1" w:rsidRPr="001C0541" w:rsidRDefault="00EC00B1" w:rsidP="00D10750">
            <w:pPr>
              <w:pStyle w:val="ConsPlusNormal"/>
              <w:ind w:left="64"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B1" w:rsidRPr="001C0541" w:rsidRDefault="00EC00B1" w:rsidP="00D10750">
            <w:pPr>
              <w:pStyle w:val="ConsPlusNormal"/>
              <w:ind w:left="64"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 смерти</w:t>
            </w:r>
          </w:p>
          <w:p w:rsidR="00EC00B1" w:rsidRPr="001C0541" w:rsidRDefault="00EC00B1" w:rsidP="00D10750">
            <w:pPr>
              <w:pStyle w:val="ConsPlusNormal"/>
              <w:ind w:left="64"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B1" w:rsidRPr="001C0541" w:rsidRDefault="00EC00B1" w:rsidP="00D10750">
            <w:pPr>
              <w:pStyle w:val="ConsPlusNormal"/>
              <w:ind w:left="64"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1">
              <w:rPr>
                <w:rFonts w:ascii="Times New Roman" w:hAnsi="Times New Roman" w:cs="Times New Roman"/>
                <w:sz w:val="24"/>
                <w:szCs w:val="24"/>
              </w:rPr>
              <w:t xml:space="preserve">копия трудовой книжки или иные документы, подтверждающие последнее место государственной гражданской службы </w:t>
            </w:r>
            <w:proofErr w:type="gramStart"/>
            <w:r w:rsidRPr="001C0541">
              <w:rPr>
                <w:rFonts w:ascii="Times New Roman" w:hAnsi="Times New Roman" w:cs="Times New Roman"/>
                <w:sz w:val="24"/>
                <w:szCs w:val="24"/>
              </w:rPr>
              <w:t>умершего</w:t>
            </w:r>
            <w:proofErr w:type="gramEnd"/>
          </w:p>
        </w:tc>
        <w:tc>
          <w:tcPr>
            <w:tcW w:w="961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1C0541" w:rsidRDefault="00EC00B1" w:rsidP="00D10750">
            <w:pPr>
              <w:pStyle w:val="ConsPlusNormal"/>
              <w:ind w:left="13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705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1C0541" w:rsidRDefault="00EC00B1" w:rsidP="00D10750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1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  <w:p w:rsidR="00EC00B1" w:rsidRPr="001C0541" w:rsidRDefault="00EC00B1" w:rsidP="00D10750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0B1" w:rsidRPr="006B109C" w:rsidTr="00A44147">
        <w:trPr>
          <w:trHeight w:val="20"/>
        </w:trPr>
        <w:tc>
          <w:tcPr>
            <w:tcW w:w="77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6B109C" w:rsidRDefault="00EC00B1" w:rsidP="00CC17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B109C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2.44. Выдача справки о </w:t>
            </w:r>
            <w:proofErr w:type="spellStart"/>
            <w:r w:rsidRPr="006B109C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евыделении</w:t>
            </w:r>
            <w:proofErr w:type="spellEnd"/>
            <w:r w:rsidRPr="006B109C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утевки на детей </w:t>
            </w:r>
            <w:proofErr w:type="gramStart"/>
            <w:r w:rsidRPr="006B109C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а</w:t>
            </w:r>
            <w:proofErr w:type="gramEnd"/>
            <w:r w:rsidRPr="006B109C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ана</w:t>
            </w:r>
          </w:p>
          <w:p w:rsidR="00EC00B1" w:rsidRPr="006B109C" w:rsidRDefault="00EC00B1" w:rsidP="00CC17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6B109C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торно-курорт</w:t>
            </w:r>
            <w:proofErr w:type="spellEnd"/>
          </w:p>
          <w:p w:rsidR="00EC00B1" w:rsidRPr="006B109C" w:rsidRDefault="00EC00B1" w:rsidP="00CC17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ое</w:t>
            </w:r>
            <w:proofErr w:type="spellEnd"/>
            <w:r w:rsidRPr="006B109C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лечение и оздоровление в </w:t>
            </w:r>
            <w:proofErr w:type="gramStart"/>
            <w:r w:rsidRPr="006B109C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текущем</w:t>
            </w:r>
            <w:proofErr w:type="gramEnd"/>
            <w:r w:rsidRPr="006B1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C00B1" w:rsidRPr="006B109C" w:rsidRDefault="00EC00B1" w:rsidP="00CC1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оду</w:t>
            </w:r>
          </w:p>
        </w:tc>
        <w:tc>
          <w:tcPr>
            <w:tcW w:w="1154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F7716E" w:rsidRDefault="00EC00B1" w:rsidP="00F7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ГУО «Путришковская средняя школа</w:t>
            </w:r>
            <w:r w:rsidR="00810A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0A9B" w:rsidRPr="00E237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м</w:t>
            </w:r>
            <w:r w:rsidR="00913C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ни</w:t>
            </w:r>
            <w:r w:rsidR="00810A9B" w:rsidRPr="00E237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10A9B" w:rsidRPr="00E237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.Л.Крайника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»,</w:t>
            </w:r>
          </w:p>
          <w:p w:rsidR="00EC00B1" w:rsidRDefault="00F7716E" w:rsidP="00F7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EC00B1"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="00EC00B1"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первич</w:t>
            </w:r>
            <w:proofErr w:type="spellEnd"/>
          </w:p>
          <w:p w:rsidR="00F7716E" w:rsidRDefault="00EC00B1" w:rsidP="00D956C7">
            <w:pPr>
              <w:spacing w:after="0" w:line="240" w:lineRule="auto"/>
              <w:ind w:left="133"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ной профсоюзной организации работни</w:t>
            </w:r>
          </w:p>
          <w:p w:rsidR="00EC00B1" w:rsidRPr="006B109C" w:rsidRDefault="00EC00B1" w:rsidP="00D956C7">
            <w:pPr>
              <w:spacing w:after="0" w:line="240" w:lineRule="auto"/>
              <w:ind w:left="133"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в образования и науки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Лукьянчук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EC00B1" w:rsidRPr="006B109C" w:rsidRDefault="00EC00B1" w:rsidP="00D956C7">
            <w:pPr>
              <w:spacing w:after="0" w:line="240" w:lineRule="auto"/>
              <w:ind w:left="133"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этаж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EC00B1" w:rsidRPr="006B109C" w:rsidRDefault="00EC00B1" w:rsidP="00D956C7">
            <w:pPr>
              <w:spacing w:after="0" w:line="240" w:lineRule="auto"/>
              <w:ind w:left="133"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тивного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здания</w:t>
            </w:r>
            <w:proofErr w:type="gram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. № 74, тел. 47 43 42</w:t>
            </w:r>
          </w:p>
          <w:p w:rsidR="00EC00B1" w:rsidRPr="006B109C" w:rsidRDefault="00EC00B1" w:rsidP="00B62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00B1" w:rsidRPr="006B109C" w:rsidRDefault="00EC00B1" w:rsidP="00D956C7">
            <w:pPr>
              <w:spacing w:after="0" w:line="240" w:lineRule="auto"/>
              <w:ind w:left="133" w:right="139" w:hanging="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временного отсутствия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Лукьянчук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И., ответственность за осуществление данной процедуры возлагается </w:t>
            </w:r>
            <w:proofErr w:type="gram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редседателя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первич</w:t>
            </w:r>
            <w:proofErr w:type="spellEnd"/>
          </w:p>
          <w:p w:rsidR="00EC00B1" w:rsidRPr="006B109C" w:rsidRDefault="00EC00B1" w:rsidP="00D956C7">
            <w:pPr>
              <w:spacing w:after="0" w:line="240" w:lineRule="auto"/>
              <w:ind w:left="133" w:right="139" w:hanging="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ной профсоюзной организации работни</w:t>
            </w:r>
          </w:p>
          <w:p w:rsidR="00EC00B1" w:rsidRDefault="00EC00B1" w:rsidP="00D956C7">
            <w:pPr>
              <w:spacing w:after="0" w:line="240" w:lineRule="auto"/>
              <w:ind w:left="133" w:hanging="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в образования и науки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Мисевич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А.,</w:t>
            </w:r>
          </w:p>
          <w:p w:rsidR="00EC00B1" w:rsidRDefault="00EC00B1" w:rsidP="00D956C7">
            <w:pPr>
              <w:spacing w:after="0" w:line="240" w:lineRule="auto"/>
              <w:ind w:left="133" w:hanging="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этаж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</w:t>
            </w:r>
            <w:proofErr w:type="spellEnd"/>
          </w:p>
          <w:p w:rsidR="00EC00B1" w:rsidRDefault="00EC00B1" w:rsidP="00D956C7">
            <w:pPr>
              <w:spacing w:after="0" w:line="240" w:lineRule="auto"/>
              <w:ind w:left="133" w:hanging="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ания,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. № 61, тел. 47 43 42</w:t>
            </w:r>
          </w:p>
          <w:p w:rsidR="00663C51" w:rsidRPr="006B109C" w:rsidRDefault="00663C51" w:rsidP="00D956C7">
            <w:pPr>
              <w:spacing w:after="0" w:line="240" w:lineRule="auto"/>
              <w:ind w:left="133" w:hanging="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6B109C" w:rsidRDefault="00EC00B1" w:rsidP="004635A5">
            <w:pPr>
              <w:spacing w:after="0" w:line="210" w:lineRule="atLeast"/>
              <w:ind w:left="133" w:right="4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961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6B109C" w:rsidRDefault="00EC00B1" w:rsidP="009B0FEA">
            <w:pPr>
              <w:spacing w:after="0" w:line="210" w:lineRule="atLeast"/>
              <w:ind w:left="45" w:right="4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705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6B109C" w:rsidRDefault="00EC00B1" w:rsidP="009B0FEA">
            <w:pPr>
              <w:spacing w:after="0" w:line="210" w:lineRule="atLeast"/>
              <w:ind w:left="45" w:right="4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дней со дня обращения</w:t>
            </w:r>
          </w:p>
        </w:tc>
      </w:tr>
      <w:tr w:rsidR="00EC00B1" w:rsidRPr="006B109C" w:rsidTr="002463C1">
        <w:trPr>
          <w:trHeight w:val="125"/>
        </w:trPr>
        <w:tc>
          <w:tcPr>
            <w:tcW w:w="5000" w:type="pct"/>
            <w:gridSpan w:val="5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6B109C" w:rsidRDefault="00EC00B1" w:rsidP="00424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</w:tr>
      <w:tr w:rsidR="00EC00B1" w:rsidRPr="006B109C" w:rsidTr="00AD36EE">
        <w:trPr>
          <w:trHeight w:val="537"/>
        </w:trPr>
        <w:tc>
          <w:tcPr>
            <w:tcW w:w="77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6B109C" w:rsidRDefault="00EC00B1" w:rsidP="009B0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6.1. Выдача дубликатов:</w:t>
            </w:r>
          </w:p>
        </w:tc>
        <w:tc>
          <w:tcPr>
            <w:tcW w:w="1154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6B109C" w:rsidRDefault="00EC00B1" w:rsidP="009B0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C00B1" w:rsidRPr="006B109C" w:rsidRDefault="00EC00B1" w:rsidP="009B0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6B109C" w:rsidRDefault="00EC00B1" w:rsidP="009B0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6B109C" w:rsidRDefault="00EC00B1" w:rsidP="009B0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6B109C" w:rsidRDefault="00EC00B1" w:rsidP="009B0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C00B1" w:rsidRPr="006B109C" w:rsidRDefault="00EC00B1" w:rsidP="009B0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0B1" w:rsidRPr="006B109C" w:rsidTr="00A44147">
        <w:trPr>
          <w:trHeight w:val="550"/>
        </w:trPr>
        <w:tc>
          <w:tcPr>
            <w:tcW w:w="77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6B109C" w:rsidRDefault="00EC00B1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6.1.1. доку</w:t>
            </w:r>
          </w:p>
          <w:p w:rsidR="00EC00B1" w:rsidRPr="006B109C" w:rsidRDefault="00EC00B1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мента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обра</w:t>
            </w:r>
            <w:proofErr w:type="spellEnd"/>
          </w:p>
          <w:p w:rsidR="00EC00B1" w:rsidRPr="006B109C" w:rsidRDefault="00EC00B1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зовании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, при</w:t>
            </w:r>
          </w:p>
          <w:p w:rsidR="00EC00B1" w:rsidRPr="006B109C" w:rsidRDefault="00EC00B1" w:rsidP="00D95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ложения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нему, документа об обучении</w:t>
            </w:r>
          </w:p>
        </w:tc>
        <w:tc>
          <w:tcPr>
            <w:tcW w:w="1154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F7716E" w:rsidRDefault="00EC00B1" w:rsidP="00F7716E">
            <w:pPr>
              <w:spacing w:after="0" w:line="240" w:lineRule="auto"/>
              <w:ind w:right="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ГУО «Путришковская средняя  школа</w:t>
            </w:r>
            <w:r w:rsidR="00810A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0A9B" w:rsidRPr="00E237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м</w:t>
            </w:r>
            <w:r w:rsidR="00913C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ни</w:t>
            </w:r>
            <w:r w:rsidR="00810A9B" w:rsidRPr="00E237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10A9B" w:rsidRPr="00E237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.Л.Крайника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»,</w:t>
            </w:r>
          </w:p>
          <w:p w:rsidR="00F7716E" w:rsidRDefault="00F7716E" w:rsidP="00F7716E">
            <w:pPr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EC00B1"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кретар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C00B1" w:rsidRDefault="00F7716E" w:rsidP="00F7716E">
            <w:pPr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EC00B1"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Лупа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00B1"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EC00B1">
              <w:rPr>
                <w:rFonts w:ascii="Times New Roman" w:hAnsi="Times New Roman"/>
                <w:sz w:val="24"/>
                <w:szCs w:val="24"/>
                <w:lang w:eastAsia="ru-RU"/>
              </w:rPr>
              <w:t>.Ф.</w:t>
            </w:r>
            <w:r w:rsidR="00EC00B1"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EC00B1" w:rsidRDefault="00EC00B1" w:rsidP="00D956C7">
            <w:pPr>
              <w:spacing w:after="0" w:line="240" w:lineRule="auto"/>
              <w:ind w:left="133"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этаж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EC00B1" w:rsidRPr="006B109C" w:rsidRDefault="00EC00B1" w:rsidP="00D956C7">
            <w:pPr>
              <w:spacing w:after="0" w:line="240" w:lineRule="auto"/>
              <w:ind w:left="133"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тивного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ания,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C00B1" w:rsidRPr="006B109C" w:rsidRDefault="00EC00B1" w:rsidP="00D956C7">
            <w:pPr>
              <w:spacing w:after="0" w:line="240" w:lineRule="auto"/>
              <w:ind w:left="133"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№ 60, тел. 47 43 42</w:t>
            </w:r>
          </w:p>
          <w:p w:rsidR="00EC00B1" w:rsidRPr="006B109C" w:rsidRDefault="00EC00B1" w:rsidP="00D956C7">
            <w:pPr>
              <w:spacing w:after="0" w:line="240" w:lineRule="auto"/>
              <w:ind w:left="133"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00B1" w:rsidRPr="006B109C" w:rsidRDefault="00EC00B1" w:rsidP="00D956C7">
            <w:pPr>
              <w:spacing w:after="0" w:line="240" w:lineRule="auto"/>
              <w:ind w:left="133" w:right="139" w:firstLine="26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временно</w:t>
            </w:r>
          </w:p>
          <w:p w:rsidR="00EC00B1" w:rsidRPr="006B109C" w:rsidRDefault="00EC00B1" w:rsidP="00D956C7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отсутствия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ЛупачикТ.Ф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ответст</w:t>
            </w:r>
            <w:proofErr w:type="spellEnd"/>
          </w:p>
          <w:p w:rsidR="00EC00B1" w:rsidRPr="006B109C" w:rsidRDefault="00EC00B1" w:rsidP="00D956C7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венность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осущест</w:t>
            </w:r>
            <w:proofErr w:type="spellEnd"/>
          </w:p>
          <w:p w:rsidR="00EC00B1" w:rsidRPr="006B109C" w:rsidRDefault="00EC00B1" w:rsidP="00D956C7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вление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процедуры возлагает</w:t>
            </w:r>
          </w:p>
          <w:p w:rsidR="00EC00B1" w:rsidRDefault="00EC00B1" w:rsidP="00D956C7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инспектора по кадрам Горбач 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Ч.</w:t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EC00B1" w:rsidRPr="006B109C" w:rsidRDefault="00EC00B1" w:rsidP="00D956C7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этаж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EC00B1" w:rsidRPr="006B109C" w:rsidRDefault="00EC00B1" w:rsidP="00D956C7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тивного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ания,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. № 67, тел. 47 43 42</w:t>
            </w:r>
          </w:p>
          <w:p w:rsidR="00EC00B1" w:rsidRPr="006B109C" w:rsidRDefault="00EC00B1" w:rsidP="002B4CC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C00B1" w:rsidRPr="006B109C" w:rsidRDefault="00EC00B1" w:rsidP="002B4CC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C00B1" w:rsidRPr="006B109C" w:rsidRDefault="00EC00B1" w:rsidP="002B4CC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C00B1" w:rsidRPr="006B109C" w:rsidRDefault="00EC00B1" w:rsidP="002B4CC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C00B1" w:rsidRPr="006B109C" w:rsidRDefault="00EC00B1" w:rsidP="002B4CC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C00B1" w:rsidRPr="006B109C" w:rsidRDefault="00EC00B1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6B109C" w:rsidRDefault="00EC00B1" w:rsidP="00AF6D20">
            <w:pPr>
              <w:spacing w:after="0" w:line="240" w:lineRule="auto"/>
              <w:ind w:left="1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 заявление с указанием причин утраты документа или приведения его в негодность</w:t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аспорт или иной документ,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удостове</w:t>
            </w:r>
            <w:proofErr w:type="spellEnd"/>
          </w:p>
          <w:p w:rsidR="00EC00B1" w:rsidRPr="006B109C" w:rsidRDefault="00EC00B1" w:rsidP="00AF6D20">
            <w:pPr>
              <w:spacing w:after="0" w:line="240" w:lineRule="auto"/>
              <w:ind w:left="1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ряющий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чность</w:t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пришедший</w:t>
            </w:r>
            <w:proofErr w:type="gram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негод</w:t>
            </w:r>
            <w:proofErr w:type="spellEnd"/>
          </w:p>
          <w:p w:rsidR="00EC00B1" w:rsidRPr="006B109C" w:rsidRDefault="00EC00B1" w:rsidP="00AF6D20">
            <w:pPr>
              <w:spacing w:after="0" w:line="240" w:lineRule="auto"/>
              <w:ind w:left="1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кумент – в случае, если документ пришел в негодность</w:t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окумент, подтверждающий внесение платы</w:t>
            </w:r>
          </w:p>
          <w:p w:rsidR="00EC00B1" w:rsidRPr="006B109C" w:rsidRDefault="00EC00B1" w:rsidP="002B4CC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C00B1" w:rsidRPr="006B109C" w:rsidRDefault="00EC00B1" w:rsidP="002B4CC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C00B1" w:rsidRPr="006B109C" w:rsidRDefault="00EC00B1" w:rsidP="002B4CC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C00B1" w:rsidRPr="006B109C" w:rsidRDefault="00EC00B1" w:rsidP="002B4CC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C00B1" w:rsidRPr="006B109C" w:rsidRDefault="00EC00B1" w:rsidP="002B4CC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6B109C" w:rsidRDefault="00EC00B1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0,1 базовой величины – за дубликат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свиде</w:t>
            </w:r>
            <w:proofErr w:type="spellEnd"/>
          </w:p>
          <w:p w:rsidR="00EC00B1" w:rsidRPr="006B109C" w:rsidRDefault="00EC00B1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тельства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 об общем базовом образовании, аттестата об общем среднем образовании</w:t>
            </w:r>
          </w:p>
          <w:p w:rsidR="00EC00B1" w:rsidRPr="006B109C" w:rsidRDefault="00EC00B1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0,2 базовой величины – за дубликат иного документа об </w:t>
            </w:r>
            <w:proofErr w:type="spellStart"/>
            <w:proofErr w:type="gram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proofErr w:type="spellEnd"/>
            <w:proofErr w:type="gramEnd"/>
          </w:p>
          <w:p w:rsidR="00EC00B1" w:rsidRPr="006B109C" w:rsidRDefault="00EC00B1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и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ля граждан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Респуб</w:t>
            </w:r>
            <w:proofErr w:type="spellEnd"/>
            <w:proofErr w:type="gramEnd"/>
          </w:p>
          <w:p w:rsidR="00EC00B1" w:rsidRPr="006B109C" w:rsidRDefault="00EC00B1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лики Беларусь)</w:t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 базовая вели</w:t>
            </w:r>
          </w:p>
          <w:p w:rsidR="00EC00B1" w:rsidRPr="006B109C" w:rsidRDefault="00EC00B1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чина – за дубли</w:t>
            </w:r>
          </w:p>
          <w:p w:rsidR="00EC00B1" w:rsidRPr="006B109C" w:rsidRDefault="00EC00B1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кат иного доку</w:t>
            </w:r>
          </w:p>
          <w:p w:rsidR="00EC00B1" w:rsidRPr="006B109C" w:rsidRDefault="00EC00B1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мента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образо</w:t>
            </w:r>
            <w:proofErr w:type="spellEnd"/>
          </w:p>
          <w:p w:rsidR="00EC00B1" w:rsidRPr="006B109C" w:rsidRDefault="00EC00B1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вании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ля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ино</w:t>
            </w:r>
            <w:proofErr w:type="spellEnd"/>
            <w:proofErr w:type="gramEnd"/>
          </w:p>
          <w:p w:rsidR="00EC00B1" w:rsidRPr="006B109C" w:rsidRDefault="00EC00B1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нных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граж</w:t>
            </w:r>
            <w:proofErr w:type="spellEnd"/>
          </w:p>
          <w:p w:rsidR="00EC00B1" w:rsidRPr="006B109C" w:rsidRDefault="00EC00B1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дан и лиц без гражданства)</w:t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бесплатно – дуб</w:t>
            </w:r>
          </w:p>
          <w:p w:rsidR="00EC00B1" w:rsidRPr="006B109C" w:rsidRDefault="00EC00B1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ликат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приложе</w:t>
            </w:r>
            <w:proofErr w:type="spellEnd"/>
          </w:p>
          <w:p w:rsidR="00EC00B1" w:rsidRPr="006B109C" w:rsidRDefault="00EC00B1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докумен</w:t>
            </w:r>
            <w:proofErr w:type="spellEnd"/>
          </w:p>
          <w:p w:rsidR="00EC00B1" w:rsidRPr="006B109C" w:rsidRDefault="00EC00B1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у об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</w:t>
            </w:r>
            <w:proofErr w:type="spellEnd"/>
          </w:p>
          <w:p w:rsidR="00EC00B1" w:rsidRPr="006B109C" w:rsidRDefault="00EC00B1" w:rsidP="004A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нии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, дубликат документа об обучении </w:t>
            </w:r>
          </w:p>
        </w:tc>
        <w:tc>
          <w:tcPr>
            <w:tcW w:w="705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6B109C" w:rsidRDefault="00EC00B1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 15 дней с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ня подачи заявления, а в случае запроса документов и (или) сведений от других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госу</w:t>
            </w:r>
            <w:proofErr w:type="spellEnd"/>
          </w:p>
          <w:p w:rsidR="00EC00B1" w:rsidRPr="006B109C" w:rsidRDefault="00EC00B1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дарственных органов, иных организаций – 1 месяц</w:t>
            </w:r>
          </w:p>
          <w:p w:rsidR="00EC00B1" w:rsidRPr="006B109C" w:rsidRDefault="00EC00B1" w:rsidP="00434A0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0B1" w:rsidRPr="006B109C" w:rsidTr="00A44147">
        <w:trPr>
          <w:trHeight w:val="240"/>
        </w:trPr>
        <w:tc>
          <w:tcPr>
            <w:tcW w:w="77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306854" w:rsidRDefault="00EC00B1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3. Выдача справки о том, что гражданин является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обуча</w:t>
            </w:r>
            <w:proofErr w:type="spellEnd"/>
          </w:p>
          <w:p w:rsidR="00306854" w:rsidRDefault="00EC00B1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ющимся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ука</w:t>
            </w:r>
            <w:proofErr w:type="spellEnd"/>
            <w:proofErr w:type="gramEnd"/>
          </w:p>
          <w:p w:rsidR="00306854" w:rsidRDefault="00EC00B1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занием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необхо</w:t>
            </w:r>
            <w:proofErr w:type="spellEnd"/>
          </w:p>
          <w:p w:rsidR="00306854" w:rsidRDefault="00EC00B1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димых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сведе</w:t>
            </w:r>
            <w:proofErr w:type="spellEnd"/>
          </w:p>
          <w:p w:rsidR="00EC00B1" w:rsidRDefault="00EC00B1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ний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которыми</w:t>
            </w:r>
            <w:proofErr w:type="gram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олагает учреждение образования,</w:t>
            </w:r>
            <w:r w:rsidR="003068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, реализующая образовательные программы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послевузовско</w:t>
            </w:r>
            <w:proofErr w:type="spellEnd"/>
          </w:p>
          <w:p w:rsidR="00EC00B1" w:rsidRDefault="00EC00B1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образования, иная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</w:t>
            </w:r>
            <w:proofErr w:type="spellEnd"/>
          </w:p>
          <w:p w:rsidR="00EC00B1" w:rsidRDefault="00EC00B1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ия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индиви</w:t>
            </w:r>
            <w:proofErr w:type="spellEnd"/>
          </w:p>
          <w:p w:rsidR="00306854" w:rsidRDefault="00EC00B1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дуальный пред</w:t>
            </w:r>
          </w:p>
          <w:p w:rsidR="00306854" w:rsidRDefault="00EC00B1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приниматель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которым в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соот</w:t>
            </w:r>
            <w:proofErr w:type="spellEnd"/>
          </w:p>
          <w:p w:rsidR="00306854" w:rsidRDefault="00EC00B1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ветствии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зако</w:t>
            </w:r>
            <w:proofErr w:type="spellEnd"/>
          </w:p>
          <w:p w:rsidR="00EC00B1" w:rsidRPr="006B109C" w:rsidRDefault="00EC00B1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нодательством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оставлено право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осуще</w:t>
            </w:r>
            <w:proofErr w:type="spellEnd"/>
          </w:p>
          <w:p w:rsidR="00EC00B1" w:rsidRPr="006B109C" w:rsidRDefault="00EC00B1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ствлять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обра</w:t>
            </w:r>
            <w:proofErr w:type="spellEnd"/>
          </w:p>
          <w:p w:rsidR="00EC00B1" w:rsidRPr="006B109C" w:rsidRDefault="00EC00B1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зовательную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)</w:t>
            </w:r>
            <w:proofErr w:type="gramEnd"/>
          </w:p>
        </w:tc>
        <w:tc>
          <w:tcPr>
            <w:tcW w:w="1154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F7716E" w:rsidRDefault="00EC00B1" w:rsidP="00F7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УО «Путришковская средняя школа</w:t>
            </w:r>
            <w:r w:rsidR="00810A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0A9B" w:rsidRPr="00E237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м</w:t>
            </w:r>
            <w:r w:rsidR="00913C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ни</w:t>
            </w:r>
            <w:r w:rsidR="00810A9B" w:rsidRPr="00E237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10A9B" w:rsidRPr="00E237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.Л.Крайника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»,</w:t>
            </w:r>
          </w:p>
          <w:p w:rsidR="00EC00B1" w:rsidRDefault="00EC00B1" w:rsidP="00F7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кретарь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Лупач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EC00B1" w:rsidRDefault="00EC00B1" w:rsidP="00D956C7">
            <w:pPr>
              <w:spacing w:after="0" w:line="240" w:lineRule="auto"/>
              <w:ind w:left="1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этаж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</w:t>
            </w:r>
            <w:proofErr w:type="spellEnd"/>
          </w:p>
          <w:p w:rsidR="00EC00B1" w:rsidRPr="006B109C" w:rsidRDefault="00EC00B1" w:rsidP="00D956C7">
            <w:pPr>
              <w:spacing w:after="0" w:line="240" w:lineRule="auto"/>
              <w:ind w:left="1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ания, кабинет № 60, тел. 47 43 42</w:t>
            </w:r>
          </w:p>
          <w:p w:rsidR="00EC00B1" w:rsidRPr="006B109C" w:rsidRDefault="00EC00B1" w:rsidP="00D956C7">
            <w:pPr>
              <w:spacing w:after="0" w:line="240" w:lineRule="auto"/>
              <w:ind w:left="133"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00B1" w:rsidRPr="006B109C" w:rsidRDefault="00EC00B1" w:rsidP="00D956C7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времен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сутствия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ЛупачикТ.Ф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ответст</w:t>
            </w:r>
            <w:proofErr w:type="spellEnd"/>
          </w:p>
          <w:p w:rsidR="00EC00B1" w:rsidRPr="006B109C" w:rsidRDefault="00EC00B1" w:rsidP="00D956C7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венность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осущест</w:t>
            </w:r>
            <w:proofErr w:type="spellEnd"/>
          </w:p>
          <w:p w:rsidR="00EC00B1" w:rsidRPr="006B109C" w:rsidRDefault="00EC00B1" w:rsidP="00D956C7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вление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процедуры возлагает</w:t>
            </w:r>
          </w:p>
          <w:p w:rsidR="00EC00B1" w:rsidRDefault="00EC00B1" w:rsidP="00D956C7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инспектора по кадрам Горбач 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Ч.</w:t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EC00B1" w:rsidRPr="006B109C" w:rsidRDefault="00EC00B1" w:rsidP="00D956C7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этаж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EC00B1" w:rsidRPr="006B109C" w:rsidRDefault="00EC00B1" w:rsidP="00D956C7">
            <w:pPr>
              <w:spacing w:after="0" w:line="240" w:lineRule="auto"/>
              <w:ind w:left="133" w:righ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тивного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ания, </w:t>
            </w:r>
            <w:proofErr w:type="spellStart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 67, тел. 47 43 42</w:t>
            </w:r>
          </w:p>
          <w:p w:rsidR="00EC00B1" w:rsidRPr="006B109C" w:rsidRDefault="00EC00B1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6B109C" w:rsidRDefault="00EC00B1" w:rsidP="00AF6D20">
            <w:pPr>
              <w:spacing w:after="0" w:line="240" w:lineRule="auto"/>
              <w:ind w:left="1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явление</w:t>
            </w:r>
          </w:p>
          <w:p w:rsidR="00EC00B1" w:rsidRPr="006B109C" w:rsidRDefault="00EC00B1" w:rsidP="00AF6D20">
            <w:pPr>
              <w:spacing w:after="0" w:line="240" w:lineRule="auto"/>
              <w:ind w:left="1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00B1" w:rsidRPr="006B109C" w:rsidRDefault="00EC00B1" w:rsidP="00AF6D20">
            <w:pPr>
              <w:spacing w:after="0" w:line="240" w:lineRule="auto"/>
              <w:ind w:left="1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а фотография размером 30х40 мм – в случае получения обучающимся справ</w:t>
            </w:r>
          </w:p>
          <w:p w:rsidR="00EC00B1" w:rsidRPr="006B109C" w:rsidRDefault="00EC00B1" w:rsidP="00AF6D20">
            <w:pPr>
              <w:spacing w:after="0" w:line="240" w:lineRule="auto"/>
              <w:ind w:left="1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6B1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дтверждающей право на льготы по проезду </w:t>
            </w:r>
            <w:proofErr w:type="gramStart"/>
            <w:r w:rsidRPr="006B1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6B1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ссажир</w:t>
            </w:r>
          </w:p>
          <w:p w:rsidR="00EC00B1" w:rsidRPr="006B109C" w:rsidRDefault="00EC00B1" w:rsidP="00AF6D20">
            <w:pPr>
              <w:spacing w:after="0" w:line="240" w:lineRule="auto"/>
              <w:ind w:left="1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1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</w:t>
            </w:r>
            <w:proofErr w:type="spellEnd"/>
            <w:r w:rsidRPr="006B1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анспорте, </w:t>
            </w:r>
            <w:proofErr w:type="gramStart"/>
            <w:r w:rsidRPr="006B1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ные</w:t>
            </w:r>
            <w:proofErr w:type="gramEnd"/>
            <w:r w:rsidRPr="006B1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дательством</w:t>
            </w:r>
          </w:p>
        </w:tc>
        <w:tc>
          <w:tcPr>
            <w:tcW w:w="961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6B109C" w:rsidRDefault="00EC00B1" w:rsidP="002B4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705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6B109C" w:rsidRDefault="00EC00B1" w:rsidP="008C7540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6B109C">
              <w:rPr>
                <w:rFonts w:ascii="Times New Roman" w:hAnsi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EC00B1" w:rsidRPr="006B109C" w:rsidTr="00266D0E">
        <w:trPr>
          <w:trHeight w:val="240"/>
        </w:trPr>
        <w:tc>
          <w:tcPr>
            <w:tcW w:w="5000" w:type="pct"/>
            <w:gridSpan w:val="5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D82A22" w:rsidRDefault="00EC00B1" w:rsidP="00C9445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, ПОЛУЧЕНИЕ ИНФОРМАЦИИ ИЗ АРХИВНЫХ ДОКУМЕНТОВ</w:t>
            </w:r>
          </w:p>
        </w:tc>
      </w:tr>
      <w:tr w:rsidR="00EC00B1" w:rsidRPr="006B109C" w:rsidTr="00A44147">
        <w:trPr>
          <w:trHeight w:val="240"/>
        </w:trPr>
        <w:tc>
          <w:tcPr>
            <w:tcW w:w="77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362CEF" w:rsidRDefault="00EC00B1" w:rsidP="00AA3214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541">
              <w:rPr>
                <w:rFonts w:ascii="Times New Roman" w:eastAsia="Times New Roman" w:hAnsi="Times New Roman"/>
                <w:sz w:val="24"/>
                <w:szCs w:val="24"/>
              </w:rPr>
              <w:t>18.7.Выдача справки о наличии (отсутствии) исполнитель</w:t>
            </w:r>
          </w:p>
          <w:p w:rsidR="00362CEF" w:rsidRDefault="00EC00B1" w:rsidP="00AA3214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C0541">
              <w:rPr>
                <w:rFonts w:ascii="Times New Roman" w:eastAsia="Times New Roman" w:hAnsi="Times New Roman"/>
                <w:sz w:val="24"/>
                <w:szCs w:val="24"/>
              </w:rPr>
              <w:t>ных</w:t>
            </w:r>
            <w:proofErr w:type="spellEnd"/>
            <w:r w:rsidRPr="001C0541">
              <w:rPr>
                <w:rFonts w:ascii="Times New Roman" w:eastAsia="Times New Roman" w:hAnsi="Times New Roman"/>
                <w:sz w:val="24"/>
                <w:szCs w:val="24"/>
              </w:rPr>
              <w:t xml:space="preserve"> листов и (или) иных требований о взыскании с заявителя задолженности по налогам, другим</w:t>
            </w:r>
            <w:r w:rsidR="00362C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541">
              <w:rPr>
                <w:rFonts w:ascii="Times New Roman" w:eastAsia="Times New Roman" w:hAnsi="Times New Roman"/>
                <w:sz w:val="24"/>
                <w:szCs w:val="24"/>
              </w:rPr>
              <w:t>неисполнен</w:t>
            </w:r>
            <w:proofErr w:type="spellEnd"/>
          </w:p>
          <w:p w:rsidR="00362CEF" w:rsidRDefault="00EC00B1" w:rsidP="00AA3214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C0541">
              <w:rPr>
                <w:rFonts w:ascii="Times New Roman" w:eastAsia="Times New Roman" w:hAnsi="Times New Roman"/>
                <w:sz w:val="24"/>
                <w:szCs w:val="24"/>
              </w:rPr>
              <w:t>ным</w:t>
            </w:r>
            <w:proofErr w:type="spellEnd"/>
            <w:r w:rsidRPr="001C054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541">
              <w:rPr>
                <w:rFonts w:ascii="Times New Roman" w:eastAsia="Times New Roman" w:hAnsi="Times New Roman"/>
                <w:sz w:val="24"/>
                <w:szCs w:val="24"/>
              </w:rPr>
              <w:t>обязатель</w:t>
            </w:r>
            <w:proofErr w:type="spellEnd"/>
          </w:p>
          <w:p w:rsidR="00362CEF" w:rsidRDefault="00EC00B1" w:rsidP="00AA3214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C0541">
              <w:rPr>
                <w:rFonts w:ascii="Times New Roman" w:eastAsia="Times New Roman" w:hAnsi="Times New Roman"/>
                <w:sz w:val="24"/>
                <w:szCs w:val="24"/>
              </w:rPr>
              <w:t>ствам</w:t>
            </w:r>
            <w:proofErr w:type="spellEnd"/>
            <w:r w:rsidRPr="001C0541">
              <w:rPr>
                <w:rFonts w:ascii="Times New Roman" w:eastAsia="Times New Roman" w:hAnsi="Times New Roman"/>
                <w:sz w:val="24"/>
                <w:szCs w:val="24"/>
              </w:rPr>
              <w:t xml:space="preserve"> перед Республикой Беларусь, ее </w:t>
            </w:r>
            <w:proofErr w:type="spellStart"/>
            <w:r w:rsidRPr="001C0541">
              <w:rPr>
                <w:rFonts w:ascii="Times New Roman" w:eastAsia="Times New Roman" w:hAnsi="Times New Roman"/>
                <w:sz w:val="24"/>
                <w:szCs w:val="24"/>
              </w:rPr>
              <w:t>административно-территори</w:t>
            </w:r>
            <w:proofErr w:type="spellEnd"/>
          </w:p>
          <w:p w:rsidR="00EC00B1" w:rsidRPr="001C0541" w:rsidRDefault="00EC00B1" w:rsidP="00AA3214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C0541">
              <w:rPr>
                <w:rFonts w:ascii="Times New Roman" w:eastAsia="Times New Roman" w:hAnsi="Times New Roman"/>
                <w:sz w:val="24"/>
                <w:szCs w:val="24"/>
              </w:rPr>
              <w:t>альными</w:t>
            </w:r>
            <w:proofErr w:type="spellEnd"/>
            <w:r w:rsidRPr="001C0541">
              <w:rPr>
                <w:rFonts w:ascii="Times New Roman" w:eastAsia="Times New Roman" w:hAnsi="Times New Roman"/>
                <w:sz w:val="24"/>
                <w:szCs w:val="24"/>
              </w:rPr>
              <w:t xml:space="preserve"> единицами,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1154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FE1F65" w:rsidRDefault="00FE1F65" w:rsidP="00FE1F65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93B72">
              <w:rPr>
                <w:rFonts w:ascii="Times New Roman" w:hAnsi="Times New Roman"/>
                <w:sz w:val="24"/>
                <w:szCs w:val="24"/>
              </w:rPr>
              <w:t xml:space="preserve">Начальник отдела расче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заработной плате в сфе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</w:p>
          <w:p w:rsidR="00FE1F65" w:rsidRDefault="00FE1F65" w:rsidP="00FE1F65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B93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го учреждения </w:t>
            </w:r>
            <w:r w:rsidRPr="00B93B7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93B72">
              <w:rPr>
                <w:rFonts w:ascii="Times New Roman" w:hAnsi="Times New Roman"/>
                <w:sz w:val="24"/>
                <w:szCs w:val="24"/>
              </w:rPr>
              <w:t>Гроднен</w:t>
            </w:r>
            <w:proofErr w:type="spellEnd"/>
          </w:p>
          <w:p w:rsidR="00FE1F65" w:rsidRDefault="00FE1F65" w:rsidP="00FE1F65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B72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B93B72">
              <w:rPr>
                <w:rFonts w:ascii="Times New Roman" w:hAnsi="Times New Roman"/>
                <w:sz w:val="24"/>
                <w:szCs w:val="24"/>
              </w:rPr>
              <w:t xml:space="preserve"> 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отра</w:t>
            </w:r>
            <w:proofErr w:type="spellEnd"/>
          </w:p>
          <w:p w:rsidR="00FE1F65" w:rsidRDefault="00FE1F65" w:rsidP="00FE1F65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е</w:t>
            </w:r>
            <w:proofErr w:type="spellEnd"/>
          </w:p>
          <w:p w:rsidR="00FE1F65" w:rsidRDefault="00FE1F65" w:rsidP="00FE1F65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</w:t>
            </w:r>
            <w:proofErr w:type="spellEnd"/>
          </w:p>
          <w:p w:rsidR="00FE1F65" w:rsidRDefault="00FE1F65" w:rsidP="00FE1F65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е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 и государственных органов</w:t>
            </w:r>
            <w:r w:rsidRPr="00B93B7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Александровна, </w:t>
            </w:r>
          </w:p>
          <w:p w:rsidR="00FE1F65" w:rsidRDefault="00FE1F65" w:rsidP="00FE1F65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E4993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24, тел. 68 85 12. </w:t>
            </w:r>
          </w:p>
          <w:p w:rsidR="00FE1F65" w:rsidRDefault="00FE1F65" w:rsidP="00FE1F65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Режим работы: понедельник-пятница с 08.00 до 13.00, с 14.00 до 17.00.</w:t>
            </w:r>
          </w:p>
          <w:p w:rsidR="00FE1F65" w:rsidRDefault="00FE1F65" w:rsidP="00FE1F65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E4993">
              <w:rPr>
                <w:rFonts w:ascii="Times New Roman" w:hAnsi="Times New Roman"/>
                <w:sz w:val="24"/>
                <w:szCs w:val="24"/>
              </w:rPr>
              <w:t xml:space="preserve">В случае временного отсутств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  </w:t>
            </w:r>
            <w:r w:rsidRPr="003E4993">
              <w:rPr>
                <w:rFonts w:ascii="Times New Roman" w:hAnsi="Times New Roman"/>
                <w:sz w:val="24"/>
                <w:szCs w:val="24"/>
              </w:rPr>
              <w:t>ответ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нность за осуществление данной </w:t>
            </w:r>
            <w:r w:rsidRPr="003E4993">
              <w:rPr>
                <w:rFonts w:ascii="Times New Roman" w:hAnsi="Times New Roman"/>
                <w:sz w:val="24"/>
                <w:szCs w:val="24"/>
              </w:rPr>
              <w:t>процеду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E4993">
              <w:rPr>
                <w:rFonts w:ascii="Times New Roman" w:hAnsi="Times New Roman"/>
                <w:sz w:val="24"/>
                <w:szCs w:val="24"/>
              </w:rPr>
              <w:t xml:space="preserve"> возлагается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хгалтера </w:t>
            </w:r>
            <w:r w:rsidRPr="00B93B72">
              <w:rPr>
                <w:rFonts w:ascii="Times New Roman" w:hAnsi="Times New Roman"/>
                <w:sz w:val="24"/>
                <w:szCs w:val="24"/>
              </w:rPr>
              <w:t xml:space="preserve">отдела расче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заработной плате в сфе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</w:p>
          <w:p w:rsidR="00FE1F65" w:rsidRDefault="00FE1F65" w:rsidP="00FE1F65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B93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го учреждения </w:t>
            </w:r>
            <w:r w:rsidRPr="0069269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92699">
              <w:rPr>
                <w:rFonts w:ascii="Times New Roman" w:hAnsi="Times New Roman"/>
                <w:sz w:val="24"/>
                <w:szCs w:val="24"/>
              </w:rPr>
              <w:t>Гроднен</w:t>
            </w:r>
            <w:proofErr w:type="spellEnd"/>
          </w:p>
          <w:p w:rsidR="00FE1F65" w:rsidRDefault="00FE1F65" w:rsidP="00FE1F65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699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692699">
              <w:rPr>
                <w:rFonts w:ascii="Times New Roman" w:hAnsi="Times New Roman"/>
                <w:sz w:val="24"/>
                <w:szCs w:val="24"/>
              </w:rPr>
              <w:t xml:space="preserve"> 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отра</w:t>
            </w:r>
            <w:proofErr w:type="spellEnd"/>
          </w:p>
          <w:p w:rsidR="00FE1F65" w:rsidRDefault="00FE1F65" w:rsidP="00FE1F65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для обеспе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</w:t>
            </w:r>
            <w:proofErr w:type="spellEnd"/>
          </w:p>
          <w:p w:rsidR="00FE1F65" w:rsidRDefault="00FE1F65" w:rsidP="00FE1F65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</w:t>
            </w:r>
            <w:proofErr w:type="spellEnd"/>
          </w:p>
          <w:p w:rsidR="00FE1F65" w:rsidRDefault="00FE1F65" w:rsidP="00FE1F65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государственных органов</w:t>
            </w:r>
            <w:r w:rsidRPr="0069269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1C46">
              <w:rPr>
                <w:rFonts w:ascii="Times New Roman" w:hAnsi="Times New Roman"/>
                <w:sz w:val="24"/>
                <w:szCs w:val="24"/>
              </w:rPr>
              <w:t>Шмыгину</w:t>
            </w:r>
            <w:proofErr w:type="spellEnd"/>
            <w:r w:rsidRPr="00CF1C46">
              <w:rPr>
                <w:rFonts w:ascii="Times New Roman" w:hAnsi="Times New Roman"/>
                <w:sz w:val="24"/>
                <w:szCs w:val="24"/>
              </w:rPr>
              <w:t xml:space="preserve"> Татьяну Александров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E4993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723, тел. 68 22 85.</w:t>
            </w:r>
          </w:p>
          <w:p w:rsidR="00FE1F65" w:rsidRPr="001C0541" w:rsidRDefault="00FE1F65" w:rsidP="00663C51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Режим работы: понедельник-пятница с 08.00 до 13.00, с 14.00 до 17.00.</w:t>
            </w:r>
          </w:p>
        </w:tc>
        <w:tc>
          <w:tcPr>
            <w:tcW w:w="141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1C0541" w:rsidRDefault="00EC00B1" w:rsidP="00D10750">
            <w:pPr>
              <w:spacing w:after="0" w:line="240" w:lineRule="auto"/>
              <w:ind w:left="6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541">
              <w:rPr>
                <w:rFonts w:ascii="Times New Roman" w:eastAsia="Times New Roman" w:hAnsi="Times New Roman"/>
                <w:sz w:val="24"/>
                <w:szCs w:val="24"/>
              </w:rPr>
              <w:t>заявление</w:t>
            </w:r>
          </w:p>
          <w:p w:rsidR="00EC00B1" w:rsidRPr="001C0541" w:rsidRDefault="00EC00B1" w:rsidP="00D10750">
            <w:pPr>
              <w:spacing w:after="0" w:line="240" w:lineRule="auto"/>
              <w:ind w:left="6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00B1" w:rsidRPr="001C0541" w:rsidRDefault="00EC00B1" w:rsidP="00D10750">
            <w:pPr>
              <w:spacing w:after="0" w:line="240" w:lineRule="auto"/>
              <w:ind w:left="6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541">
              <w:rPr>
                <w:rFonts w:ascii="Times New Roman" w:eastAsia="Times New Roman" w:hAnsi="Times New Roman"/>
                <w:sz w:val="24"/>
                <w:szCs w:val="24"/>
              </w:rPr>
              <w:t>паспорт или иной документ, удостоверяющий личность, либо их копии</w:t>
            </w:r>
          </w:p>
        </w:tc>
        <w:tc>
          <w:tcPr>
            <w:tcW w:w="961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1C0541" w:rsidRDefault="00EC00B1" w:rsidP="00D107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705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1C0541" w:rsidRDefault="00EC00B1" w:rsidP="00D10750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1">
              <w:rPr>
                <w:rFonts w:ascii="Times New Roman" w:hAnsi="Times New Roman" w:cs="Times New Roman"/>
                <w:sz w:val="24"/>
                <w:szCs w:val="24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- 1 месяц</w:t>
            </w:r>
          </w:p>
        </w:tc>
      </w:tr>
      <w:tr w:rsidR="00EC00B1" w:rsidRPr="006B109C" w:rsidTr="00A44147">
        <w:trPr>
          <w:trHeight w:val="240"/>
        </w:trPr>
        <w:tc>
          <w:tcPr>
            <w:tcW w:w="77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362CEF" w:rsidRDefault="00EC00B1" w:rsidP="00362CEF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5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.13.</w:t>
            </w:r>
            <w:r w:rsidR="00362C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541">
              <w:rPr>
                <w:rFonts w:ascii="Times New Roman" w:eastAsia="Times New Roman" w:hAnsi="Times New Roman"/>
                <w:sz w:val="24"/>
                <w:szCs w:val="24"/>
              </w:rPr>
              <w:t xml:space="preserve">Выдача справки о доходах, </w:t>
            </w:r>
            <w:proofErr w:type="spellStart"/>
            <w:r w:rsidRPr="001C0541">
              <w:rPr>
                <w:rFonts w:ascii="Times New Roman" w:eastAsia="Times New Roman" w:hAnsi="Times New Roman"/>
                <w:sz w:val="24"/>
                <w:szCs w:val="24"/>
              </w:rPr>
              <w:t>исчис</w:t>
            </w:r>
            <w:proofErr w:type="spellEnd"/>
          </w:p>
          <w:p w:rsidR="00362CEF" w:rsidRDefault="00EC00B1" w:rsidP="00362CEF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541">
              <w:rPr>
                <w:rFonts w:ascii="Times New Roman" w:eastAsia="Times New Roman" w:hAnsi="Times New Roman"/>
                <w:sz w:val="24"/>
                <w:szCs w:val="24"/>
              </w:rPr>
              <w:t xml:space="preserve">ленных и </w:t>
            </w:r>
            <w:proofErr w:type="spellStart"/>
            <w:r w:rsidRPr="001C0541">
              <w:rPr>
                <w:rFonts w:ascii="Times New Roman" w:eastAsia="Times New Roman" w:hAnsi="Times New Roman"/>
                <w:sz w:val="24"/>
                <w:szCs w:val="24"/>
              </w:rPr>
              <w:t>удер</w:t>
            </w:r>
            <w:proofErr w:type="spellEnd"/>
          </w:p>
          <w:p w:rsidR="00362CEF" w:rsidRDefault="00EC00B1" w:rsidP="00362CEF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C0541">
              <w:rPr>
                <w:rFonts w:ascii="Times New Roman" w:eastAsia="Times New Roman" w:hAnsi="Times New Roman"/>
                <w:sz w:val="24"/>
                <w:szCs w:val="24"/>
              </w:rPr>
              <w:t>жанных</w:t>
            </w:r>
            <w:proofErr w:type="spellEnd"/>
            <w:r w:rsidRPr="001C0541">
              <w:rPr>
                <w:rFonts w:ascii="Times New Roman" w:eastAsia="Times New Roman" w:hAnsi="Times New Roman"/>
                <w:sz w:val="24"/>
                <w:szCs w:val="24"/>
              </w:rPr>
              <w:t xml:space="preserve"> суммах </w:t>
            </w:r>
            <w:proofErr w:type="gramStart"/>
            <w:r w:rsidRPr="001C0541">
              <w:rPr>
                <w:rFonts w:ascii="Times New Roman" w:eastAsia="Times New Roman" w:hAnsi="Times New Roman"/>
                <w:sz w:val="24"/>
                <w:szCs w:val="24"/>
              </w:rPr>
              <w:t>подо</w:t>
            </w:r>
            <w:proofErr w:type="gramEnd"/>
          </w:p>
          <w:p w:rsidR="00362CEF" w:rsidRDefault="00EC00B1" w:rsidP="00362CEF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C0541">
              <w:rPr>
                <w:rFonts w:ascii="Times New Roman" w:eastAsia="Times New Roman" w:hAnsi="Times New Roman"/>
                <w:sz w:val="24"/>
                <w:szCs w:val="24"/>
              </w:rPr>
              <w:t>ходного</w:t>
            </w:r>
            <w:proofErr w:type="spellEnd"/>
            <w:r w:rsidRPr="001C054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541">
              <w:rPr>
                <w:rFonts w:ascii="Times New Roman" w:eastAsia="Times New Roman" w:hAnsi="Times New Roman"/>
                <w:sz w:val="24"/>
                <w:szCs w:val="24"/>
              </w:rPr>
              <w:t>нало</w:t>
            </w:r>
            <w:proofErr w:type="spellEnd"/>
          </w:p>
          <w:p w:rsidR="00362CEF" w:rsidRDefault="00EC00B1" w:rsidP="00362CEF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C0541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  <w:proofErr w:type="gramEnd"/>
            <w:r w:rsidRPr="001C0541">
              <w:rPr>
                <w:rFonts w:ascii="Times New Roman" w:eastAsia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1C0541">
              <w:rPr>
                <w:rFonts w:ascii="Times New Roman" w:eastAsia="Times New Roman" w:hAnsi="Times New Roman"/>
                <w:sz w:val="24"/>
                <w:szCs w:val="24"/>
              </w:rPr>
              <w:t>физичес</w:t>
            </w:r>
            <w:proofErr w:type="spellEnd"/>
          </w:p>
          <w:p w:rsidR="00EC00B1" w:rsidRPr="001C0541" w:rsidRDefault="00EC00B1" w:rsidP="00362CEF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C0541">
              <w:rPr>
                <w:rFonts w:ascii="Times New Roman" w:eastAsia="Times New Roman" w:hAnsi="Times New Roman"/>
                <w:sz w:val="24"/>
                <w:szCs w:val="24"/>
              </w:rPr>
              <w:t>ких</w:t>
            </w:r>
            <w:proofErr w:type="spellEnd"/>
            <w:r w:rsidRPr="001C0541">
              <w:rPr>
                <w:rFonts w:ascii="Times New Roman" w:eastAsia="Times New Roman" w:hAnsi="Times New Roman"/>
                <w:sz w:val="24"/>
                <w:szCs w:val="24"/>
              </w:rPr>
              <w:t xml:space="preserve"> лиц</w:t>
            </w:r>
          </w:p>
        </w:tc>
        <w:tc>
          <w:tcPr>
            <w:tcW w:w="1154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1D25D2" w:rsidRDefault="001D25D2" w:rsidP="001D25D2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3B72">
              <w:rPr>
                <w:rFonts w:ascii="Times New Roman" w:hAnsi="Times New Roman"/>
                <w:sz w:val="24"/>
                <w:szCs w:val="24"/>
              </w:rPr>
              <w:t xml:space="preserve">Начальник отдела расче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заработной плате в сфе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</w:p>
          <w:p w:rsidR="001D25D2" w:rsidRDefault="001D25D2" w:rsidP="001D25D2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B93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го учреждения </w:t>
            </w:r>
            <w:r w:rsidRPr="00B93B7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93B72">
              <w:rPr>
                <w:rFonts w:ascii="Times New Roman" w:hAnsi="Times New Roman"/>
                <w:sz w:val="24"/>
                <w:szCs w:val="24"/>
              </w:rPr>
              <w:t>Гроднен</w:t>
            </w:r>
            <w:proofErr w:type="spellEnd"/>
          </w:p>
          <w:p w:rsidR="001D25D2" w:rsidRDefault="001D25D2" w:rsidP="001D25D2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B72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B93B72">
              <w:rPr>
                <w:rFonts w:ascii="Times New Roman" w:hAnsi="Times New Roman"/>
                <w:sz w:val="24"/>
                <w:szCs w:val="24"/>
              </w:rPr>
              <w:t xml:space="preserve"> 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отра</w:t>
            </w:r>
            <w:proofErr w:type="spellEnd"/>
          </w:p>
          <w:p w:rsidR="001D25D2" w:rsidRDefault="001D25D2" w:rsidP="001D25D2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е</w:t>
            </w:r>
            <w:proofErr w:type="spellEnd"/>
          </w:p>
          <w:p w:rsidR="001D25D2" w:rsidRDefault="001D25D2" w:rsidP="001D25D2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</w:t>
            </w:r>
            <w:proofErr w:type="spellEnd"/>
          </w:p>
          <w:p w:rsidR="001D25D2" w:rsidRDefault="001D25D2" w:rsidP="001D25D2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е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 и государственных органов</w:t>
            </w:r>
            <w:r w:rsidRPr="00B93B7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Александровна, </w:t>
            </w:r>
          </w:p>
          <w:p w:rsidR="001D25D2" w:rsidRDefault="001D25D2" w:rsidP="001D25D2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E4993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24, тел. 68 85 12, и бухгалтеры </w:t>
            </w:r>
            <w:r w:rsidRPr="00B93B72">
              <w:rPr>
                <w:rFonts w:ascii="Times New Roman" w:hAnsi="Times New Roman"/>
                <w:sz w:val="24"/>
                <w:szCs w:val="24"/>
              </w:rPr>
              <w:t xml:space="preserve">отдела расче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заработной плате в сфе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</w:p>
          <w:p w:rsidR="001D25D2" w:rsidRDefault="001D25D2" w:rsidP="001D25D2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B93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го учреждения </w:t>
            </w:r>
            <w:r w:rsidRPr="00B93B7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93B72">
              <w:rPr>
                <w:rFonts w:ascii="Times New Roman" w:hAnsi="Times New Roman"/>
                <w:sz w:val="24"/>
                <w:szCs w:val="24"/>
              </w:rPr>
              <w:t>Гроднен</w:t>
            </w:r>
            <w:proofErr w:type="spellEnd"/>
          </w:p>
          <w:p w:rsidR="001D25D2" w:rsidRDefault="001D25D2" w:rsidP="001D25D2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B72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B93B72">
              <w:rPr>
                <w:rFonts w:ascii="Times New Roman" w:hAnsi="Times New Roman"/>
                <w:sz w:val="24"/>
                <w:szCs w:val="24"/>
              </w:rPr>
              <w:t xml:space="preserve"> 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отра</w:t>
            </w:r>
            <w:proofErr w:type="spellEnd"/>
          </w:p>
          <w:p w:rsidR="001D25D2" w:rsidRDefault="001D25D2" w:rsidP="001D25D2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е</w:t>
            </w:r>
            <w:proofErr w:type="spellEnd"/>
          </w:p>
          <w:p w:rsidR="001D25D2" w:rsidRDefault="001D25D2" w:rsidP="001D25D2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</w:t>
            </w:r>
            <w:proofErr w:type="spellEnd"/>
          </w:p>
          <w:p w:rsidR="001D25D2" w:rsidRDefault="001D25D2" w:rsidP="001D25D2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е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 и государственных органов</w:t>
            </w:r>
            <w:r w:rsidRPr="00B93B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D25D2" w:rsidRDefault="001D25D2" w:rsidP="001D25D2">
            <w:pPr>
              <w:tabs>
                <w:tab w:val="left" w:pos="5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723, тел. 68 22 85.</w:t>
            </w:r>
          </w:p>
          <w:p w:rsidR="00EC00B1" w:rsidRPr="001C0541" w:rsidRDefault="001D25D2" w:rsidP="001D25D2">
            <w:pPr>
              <w:tabs>
                <w:tab w:val="left" w:pos="587"/>
              </w:tabs>
              <w:spacing w:after="0" w:line="240" w:lineRule="auto"/>
              <w:ind w:right="71" w:hanging="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Режим работы: понедельник-пятница с 08.00 до 13.00, с 14.00 до 17.00.</w:t>
            </w:r>
            <w:r w:rsidR="00AA3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0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1C0541" w:rsidRDefault="00EC00B1" w:rsidP="00D10750">
            <w:pPr>
              <w:spacing w:after="0" w:line="240" w:lineRule="auto"/>
              <w:ind w:left="6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541">
              <w:rPr>
                <w:rFonts w:ascii="Times New Roman" w:eastAsia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961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1C0541" w:rsidRDefault="00EC00B1" w:rsidP="00D107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705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:rsidR="00EC00B1" w:rsidRPr="001C0541" w:rsidRDefault="00EC00B1" w:rsidP="00D107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1"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</w:tbl>
    <w:p w:rsidR="00A27F63" w:rsidRPr="00351D43" w:rsidRDefault="00A27F63" w:rsidP="00351D43">
      <w:pPr>
        <w:spacing w:after="0" w:line="248" w:lineRule="atLeast"/>
        <w:rPr>
          <w:rFonts w:ascii="Times New Roman" w:hAnsi="Times New Roman"/>
          <w:sz w:val="24"/>
          <w:szCs w:val="24"/>
          <w:lang w:eastAsia="ru-RU"/>
        </w:rPr>
      </w:pPr>
      <w:r w:rsidRPr="00351D43">
        <w:rPr>
          <w:rFonts w:ascii="Times New Roman" w:hAnsi="Times New Roman"/>
          <w:sz w:val="26"/>
          <w:szCs w:val="26"/>
          <w:lang w:eastAsia="ru-RU"/>
        </w:rPr>
        <w:t>______________________________</w:t>
      </w:r>
    </w:p>
    <w:p w:rsidR="00B847FC" w:rsidRDefault="00B847FC" w:rsidP="00444523">
      <w:pPr>
        <w:spacing w:after="0" w:line="248" w:lineRule="atLeast"/>
        <w:jc w:val="both"/>
        <w:rPr>
          <w:rFonts w:ascii="Times New Roman" w:hAnsi="Times New Roman"/>
          <w:lang w:eastAsia="ru-RU"/>
        </w:rPr>
      </w:pPr>
    </w:p>
    <w:p w:rsidR="00B847FC" w:rsidRPr="00B847FC" w:rsidRDefault="00B847FC" w:rsidP="00B847FC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B847FC">
        <w:rPr>
          <w:rFonts w:ascii="Times New Roman" w:eastAsiaTheme="minorEastAsia" w:hAnsi="Times New Roman"/>
          <w:sz w:val="18"/>
          <w:szCs w:val="18"/>
          <w:lang w:eastAsia="ru-RU"/>
        </w:rPr>
        <w:t>*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:rsidR="00B847FC" w:rsidRDefault="00B847FC" w:rsidP="00444523">
      <w:pPr>
        <w:spacing w:after="0" w:line="248" w:lineRule="atLeast"/>
        <w:jc w:val="both"/>
        <w:rPr>
          <w:rFonts w:ascii="Times New Roman" w:hAnsi="Times New Roman"/>
          <w:lang w:eastAsia="ru-RU"/>
        </w:rPr>
      </w:pPr>
    </w:p>
    <w:sectPr w:rsidR="00B847FC" w:rsidSect="00AD36EE">
      <w:pgSz w:w="11906" w:h="16838"/>
      <w:pgMar w:top="709" w:right="850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5776"/>
    <w:rsid w:val="000077F4"/>
    <w:rsid w:val="00010DDC"/>
    <w:rsid w:val="00017025"/>
    <w:rsid w:val="00034344"/>
    <w:rsid w:val="000570C7"/>
    <w:rsid w:val="00063F97"/>
    <w:rsid w:val="00074872"/>
    <w:rsid w:val="00087F70"/>
    <w:rsid w:val="000916E4"/>
    <w:rsid w:val="00093FFD"/>
    <w:rsid w:val="0009531B"/>
    <w:rsid w:val="000A5263"/>
    <w:rsid w:val="000E35BE"/>
    <w:rsid w:val="000E5E82"/>
    <w:rsid w:val="000F1489"/>
    <w:rsid w:val="001017EE"/>
    <w:rsid w:val="00104094"/>
    <w:rsid w:val="00111527"/>
    <w:rsid w:val="001123C6"/>
    <w:rsid w:val="00121229"/>
    <w:rsid w:val="00136CCF"/>
    <w:rsid w:val="00141A27"/>
    <w:rsid w:val="00161100"/>
    <w:rsid w:val="001700D0"/>
    <w:rsid w:val="00170EB5"/>
    <w:rsid w:val="00172922"/>
    <w:rsid w:val="001743E0"/>
    <w:rsid w:val="001846E2"/>
    <w:rsid w:val="001909DA"/>
    <w:rsid w:val="0019669F"/>
    <w:rsid w:val="001C0541"/>
    <w:rsid w:val="001D1660"/>
    <w:rsid w:val="001D25D2"/>
    <w:rsid w:val="001E2411"/>
    <w:rsid w:val="001E3698"/>
    <w:rsid w:val="001E56B5"/>
    <w:rsid w:val="001F59C9"/>
    <w:rsid w:val="001F7546"/>
    <w:rsid w:val="002005AD"/>
    <w:rsid w:val="00201374"/>
    <w:rsid w:val="00202559"/>
    <w:rsid w:val="002318DC"/>
    <w:rsid w:val="002463C1"/>
    <w:rsid w:val="00246ADC"/>
    <w:rsid w:val="00250B49"/>
    <w:rsid w:val="00266D0E"/>
    <w:rsid w:val="002775AA"/>
    <w:rsid w:val="00280F97"/>
    <w:rsid w:val="002835D8"/>
    <w:rsid w:val="00292893"/>
    <w:rsid w:val="00294674"/>
    <w:rsid w:val="002A42AC"/>
    <w:rsid w:val="002B04DA"/>
    <w:rsid w:val="002B14C3"/>
    <w:rsid w:val="002B4CC3"/>
    <w:rsid w:val="002E2563"/>
    <w:rsid w:val="002F10CB"/>
    <w:rsid w:val="002F16F7"/>
    <w:rsid w:val="00303989"/>
    <w:rsid w:val="00306854"/>
    <w:rsid w:val="00306B38"/>
    <w:rsid w:val="00317D77"/>
    <w:rsid w:val="00320162"/>
    <w:rsid w:val="00326A80"/>
    <w:rsid w:val="003366B7"/>
    <w:rsid w:val="00344971"/>
    <w:rsid w:val="0034542F"/>
    <w:rsid w:val="00351D43"/>
    <w:rsid w:val="00362CEF"/>
    <w:rsid w:val="00373BD8"/>
    <w:rsid w:val="00382BFC"/>
    <w:rsid w:val="00384B0A"/>
    <w:rsid w:val="003B480B"/>
    <w:rsid w:val="003B53D9"/>
    <w:rsid w:val="003B7A94"/>
    <w:rsid w:val="003D14C9"/>
    <w:rsid w:val="003E5CCF"/>
    <w:rsid w:val="003F25B7"/>
    <w:rsid w:val="003F7F70"/>
    <w:rsid w:val="00405845"/>
    <w:rsid w:val="004107B9"/>
    <w:rsid w:val="00412CA7"/>
    <w:rsid w:val="0041308A"/>
    <w:rsid w:val="00417052"/>
    <w:rsid w:val="00423020"/>
    <w:rsid w:val="00423111"/>
    <w:rsid w:val="0042482A"/>
    <w:rsid w:val="00427636"/>
    <w:rsid w:val="0043321B"/>
    <w:rsid w:val="00434A0A"/>
    <w:rsid w:val="00444465"/>
    <w:rsid w:val="00444523"/>
    <w:rsid w:val="004460F0"/>
    <w:rsid w:val="004521D3"/>
    <w:rsid w:val="00452B88"/>
    <w:rsid w:val="004635A5"/>
    <w:rsid w:val="00472473"/>
    <w:rsid w:val="0047616C"/>
    <w:rsid w:val="00477F70"/>
    <w:rsid w:val="0048071A"/>
    <w:rsid w:val="0048528D"/>
    <w:rsid w:val="004A4BCD"/>
    <w:rsid w:val="004A5384"/>
    <w:rsid w:val="004A5B68"/>
    <w:rsid w:val="004A5CE4"/>
    <w:rsid w:val="004C04D9"/>
    <w:rsid w:val="004C3EA3"/>
    <w:rsid w:val="004D1E46"/>
    <w:rsid w:val="004D2785"/>
    <w:rsid w:val="004D36BD"/>
    <w:rsid w:val="004D5F97"/>
    <w:rsid w:val="004D773E"/>
    <w:rsid w:val="004E3AEC"/>
    <w:rsid w:val="004E70CD"/>
    <w:rsid w:val="004F5776"/>
    <w:rsid w:val="00501643"/>
    <w:rsid w:val="00517E49"/>
    <w:rsid w:val="00524EFE"/>
    <w:rsid w:val="0052696F"/>
    <w:rsid w:val="005851C2"/>
    <w:rsid w:val="005969C8"/>
    <w:rsid w:val="005A5768"/>
    <w:rsid w:val="005C57B5"/>
    <w:rsid w:val="005D463B"/>
    <w:rsid w:val="005F36AA"/>
    <w:rsid w:val="00604B00"/>
    <w:rsid w:val="00645030"/>
    <w:rsid w:val="00650FF3"/>
    <w:rsid w:val="006639E5"/>
    <w:rsid w:val="00663C51"/>
    <w:rsid w:val="00672B67"/>
    <w:rsid w:val="00674246"/>
    <w:rsid w:val="00682A87"/>
    <w:rsid w:val="00693A9E"/>
    <w:rsid w:val="00696ED1"/>
    <w:rsid w:val="006A698F"/>
    <w:rsid w:val="006B0A18"/>
    <w:rsid w:val="006B109C"/>
    <w:rsid w:val="006D0405"/>
    <w:rsid w:val="006E3B42"/>
    <w:rsid w:val="006F2A16"/>
    <w:rsid w:val="0071355D"/>
    <w:rsid w:val="00715132"/>
    <w:rsid w:val="00723399"/>
    <w:rsid w:val="00733A3F"/>
    <w:rsid w:val="00775C64"/>
    <w:rsid w:val="0077658B"/>
    <w:rsid w:val="007848FD"/>
    <w:rsid w:val="007B06B5"/>
    <w:rsid w:val="007B0EE6"/>
    <w:rsid w:val="007B644E"/>
    <w:rsid w:val="007C1628"/>
    <w:rsid w:val="007C4F0E"/>
    <w:rsid w:val="007C50AE"/>
    <w:rsid w:val="00801398"/>
    <w:rsid w:val="00801DF2"/>
    <w:rsid w:val="00801E4F"/>
    <w:rsid w:val="00807CAC"/>
    <w:rsid w:val="00810A9B"/>
    <w:rsid w:val="00813F17"/>
    <w:rsid w:val="00841658"/>
    <w:rsid w:val="00845559"/>
    <w:rsid w:val="0085149E"/>
    <w:rsid w:val="00853A85"/>
    <w:rsid w:val="00885DBF"/>
    <w:rsid w:val="00890B95"/>
    <w:rsid w:val="008B4B48"/>
    <w:rsid w:val="008B549A"/>
    <w:rsid w:val="008C7540"/>
    <w:rsid w:val="008E3BFB"/>
    <w:rsid w:val="00906EC3"/>
    <w:rsid w:val="00913C17"/>
    <w:rsid w:val="009159D8"/>
    <w:rsid w:val="0091645F"/>
    <w:rsid w:val="00916F1F"/>
    <w:rsid w:val="0092291E"/>
    <w:rsid w:val="0096191F"/>
    <w:rsid w:val="00962A60"/>
    <w:rsid w:val="00980514"/>
    <w:rsid w:val="009866D9"/>
    <w:rsid w:val="00993286"/>
    <w:rsid w:val="009A7372"/>
    <w:rsid w:val="009B0FEA"/>
    <w:rsid w:val="009B1E7E"/>
    <w:rsid w:val="009C6888"/>
    <w:rsid w:val="009E5A64"/>
    <w:rsid w:val="009F26C6"/>
    <w:rsid w:val="009F4BC3"/>
    <w:rsid w:val="00A035D3"/>
    <w:rsid w:val="00A07F02"/>
    <w:rsid w:val="00A27F63"/>
    <w:rsid w:val="00A32F73"/>
    <w:rsid w:val="00A44147"/>
    <w:rsid w:val="00A5700A"/>
    <w:rsid w:val="00A8331C"/>
    <w:rsid w:val="00A95A23"/>
    <w:rsid w:val="00AA3214"/>
    <w:rsid w:val="00AC0858"/>
    <w:rsid w:val="00AC59F3"/>
    <w:rsid w:val="00AC679E"/>
    <w:rsid w:val="00AD36EE"/>
    <w:rsid w:val="00AD452F"/>
    <w:rsid w:val="00AE4308"/>
    <w:rsid w:val="00AF1947"/>
    <w:rsid w:val="00AF2285"/>
    <w:rsid w:val="00AF4588"/>
    <w:rsid w:val="00AF6D20"/>
    <w:rsid w:val="00B248F3"/>
    <w:rsid w:val="00B27DD4"/>
    <w:rsid w:val="00B329B4"/>
    <w:rsid w:val="00B51E8C"/>
    <w:rsid w:val="00B54FD0"/>
    <w:rsid w:val="00B56E83"/>
    <w:rsid w:val="00B62E4C"/>
    <w:rsid w:val="00B75F20"/>
    <w:rsid w:val="00B847FC"/>
    <w:rsid w:val="00B96B2E"/>
    <w:rsid w:val="00BB1D83"/>
    <w:rsid w:val="00BC0C52"/>
    <w:rsid w:val="00BD38FA"/>
    <w:rsid w:val="00BD6761"/>
    <w:rsid w:val="00BE0A5B"/>
    <w:rsid w:val="00BE2BC5"/>
    <w:rsid w:val="00BE69D1"/>
    <w:rsid w:val="00C14C3F"/>
    <w:rsid w:val="00C15E0D"/>
    <w:rsid w:val="00C17C4F"/>
    <w:rsid w:val="00C2118A"/>
    <w:rsid w:val="00C25565"/>
    <w:rsid w:val="00C3418A"/>
    <w:rsid w:val="00C40C1C"/>
    <w:rsid w:val="00C4282D"/>
    <w:rsid w:val="00C640E4"/>
    <w:rsid w:val="00C93699"/>
    <w:rsid w:val="00C94457"/>
    <w:rsid w:val="00C9660C"/>
    <w:rsid w:val="00CA1C0A"/>
    <w:rsid w:val="00CA2492"/>
    <w:rsid w:val="00CB06D3"/>
    <w:rsid w:val="00CC17E4"/>
    <w:rsid w:val="00CC5980"/>
    <w:rsid w:val="00CE0D93"/>
    <w:rsid w:val="00CF7F69"/>
    <w:rsid w:val="00D03DE7"/>
    <w:rsid w:val="00D03F3B"/>
    <w:rsid w:val="00D10681"/>
    <w:rsid w:val="00D106FA"/>
    <w:rsid w:val="00D10750"/>
    <w:rsid w:val="00D12BAD"/>
    <w:rsid w:val="00D1452C"/>
    <w:rsid w:val="00D24E92"/>
    <w:rsid w:val="00D33F18"/>
    <w:rsid w:val="00D43F46"/>
    <w:rsid w:val="00D572A4"/>
    <w:rsid w:val="00D67C0B"/>
    <w:rsid w:val="00D75208"/>
    <w:rsid w:val="00D956C7"/>
    <w:rsid w:val="00D96DCF"/>
    <w:rsid w:val="00DA0EA0"/>
    <w:rsid w:val="00DA7578"/>
    <w:rsid w:val="00DB0ED2"/>
    <w:rsid w:val="00DB193A"/>
    <w:rsid w:val="00DC0AE1"/>
    <w:rsid w:val="00DC607F"/>
    <w:rsid w:val="00DE3997"/>
    <w:rsid w:val="00DF1A0B"/>
    <w:rsid w:val="00DF59E6"/>
    <w:rsid w:val="00DF6C42"/>
    <w:rsid w:val="00E03EEE"/>
    <w:rsid w:val="00E11DDB"/>
    <w:rsid w:val="00E23735"/>
    <w:rsid w:val="00E2656E"/>
    <w:rsid w:val="00E510A6"/>
    <w:rsid w:val="00E52B38"/>
    <w:rsid w:val="00E73B28"/>
    <w:rsid w:val="00E774F9"/>
    <w:rsid w:val="00E87D67"/>
    <w:rsid w:val="00E925C0"/>
    <w:rsid w:val="00EA0740"/>
    <w:rsid w:val="00EA3C63"/>
    <w:rsid w:val="00EB15B0"/>
    <w:rsid w:val="00EC00B1"/>
    <w:rsid w:val="00ED18AB"/>
    <w:rsid w:val="00EE207C"/>
    <w:rsid w:val="00EE66CE"/>
    <w:rsid w:val="00EF7259"/>
    <w:rsid w:val="00F1709E"/>
    <w:rsid w:val="00F25646"/>
    <w:rsid w:val="00F26A19"/>
    <w:rsid w:val="00F27065"/>
    <w:rsid w:val="00F320FE"/>
    <w:rsid w:val="00F3292F"/>
    <w:rsid w:val="00F60942"/>
    <w:rsid w:val="00F7334D"/>
    <w:rsid w:val="00F7716E"/>
    <w:rsid w:val="00FA00D5"/>
    <w:rsid w:val="00FA03E2"/>
    <w:rsid w:val="00FA31BF"/>
    <w:rsid w:val="00FB18BF"/>
    <w:rsid w:val="00FC3CAB"/>
    <w:rsid w:val="00FC4B92"/>
    <w:rsid w:val="00FE1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351D43"/>
    <w:rPr>
      <w:rFonts w:cs="Times New Roman"/>
    </w:rPr>
  </w:style>
  <w:style w:type="character" w:styleId="a3">
    <w:name w:val="Hyperlink"/>
    <w:uiPriority w:val="99"/>
    <w:semiHidden/>
    <w:rsid w:val="00351D43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351D43"/>
    <w:rPr>
      <w:rFonts w:cs="Times New Roman"/>
      <w:color w:val="800080"/>
      <w:u w:val="single"/>
    </w:rPr>
  </w:style>
  <w:style w:type="paragraph" w:customStyle="1" w:styleId="titleu">
    <w:name w:val="titleu"/>
    <w:basedOn w:val="a"/>
    <w:uiPriority w:val="99"/>
    <w:rsid w:val="00351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rsid w:val="00351D43"/>
    <w:rPr>
      <w:rFonts w:cs="Times New Roman"/>
      <w:b/>
      <w:bCs/>
    </w:rPr>
  </w:style>
  <w:style w:type="paragraph" w:customStyle="1" w:styleId="table10">
    <w:name w:val="table10"/>
    <w:basedOn w:val="a"/>
    <w:link w:val="table100"/>
    <w:rsid w:val="00351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/>
    </w:rPr>
  </w:style>
  <w:style w:type="paragraph" w:customStyle="1" w:styleId="snoskiline">
    <w:name w:val="snoskiline"/>
    <w:basedOn w:val="a"/>
    <w:rsid w:val="00351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oski">
    <w:name w:val="snoski"/>
    <w:basedOn w:val="a"/>
    <w:rsid w:val="00351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C42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u1">
    <w:name w:val="capu1"/>
    <w:basedOn w:val="a"/>
    <w:rsid w:val="00D1452C"/>
    <w:pPr>
      <w:spacing w:after="120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0EE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7B0EE6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locked/>
    <w:rsid w:val="00423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6B3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table100">
    <w:name w:val="table10 Знак"/>
    <w:link w:val="table10"/>
    <w:locked/>
    <w:rsid w:val="00FA31BF"/>
    <w:rPr>
      <w:rFonts w:ascii="Times New Roman" w:eastAsia="Times New Roman" w:hAnsi="Times New Roman"/>
      <w:sz w:val="24"/>
      <w:szCs w:val="24"/>
    </w:rPr>
  </w:style>
  <w:style w:type="character" w:customStyle="1" w:styleId="h-consdtnormal">
    <w:name w:val="h-consdtnormal"/>
    <w:basedOn w:val="a0"/>
    <w:rsid w:val="005C5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23EC-5DFC-4C7E-BC8F-E0827BFB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9</Pages>
  <Words>6708</Words>
  <Characters>3824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win.net</cp:lastModifiedBy>
  <cp:revision>1014</cp:revision>
  <cp:lastPrinted>2022-10-07T10:48:00Z</cp:lastPrinted>
  <dcterms:created xsi:type="dcterms:W3CDTF">2014-06-30T08:53:00Z</dcterms:created>
  <dcterms:modified xsi:type="dcterms:W3CDTF">2023-03-07T07:08:00Z</dcterms:modified>
</cp:coreProperties>
</file>